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A73C3" w14:textId="77777777" w:rsidR="00C76E30" w:rsidRPr="00954458" w:rsidRDefault="00C76E30" w:rsidP="00C76E30">
      <w:pPr>
        <w:spacing w:after="0"/>
        <w:jc w:val="both"/>
        <w:rPr>
          <w:color w:val="0F4761" w:themeColor="accent1" w:themeShade="BF"/>
          <w:sz w:val="28"/>
          <w:szCs w:val="28"/>
        </w:rPr>
      </w:pPr>
      <w:r w:rsidRPr="000A0300">
        <w:rPr>
          <w:b/>
          <w:bCs/>
          <w:sz w:val="28"/>
          <w:szCs w:val="28"/>
        </w:rPr>
        <w:t>Product backlog:</w:t>
      </w:r>
      <w:r>
        <w:rPr>
          <w:b/>
          <w:bCs/>
          <w:sz w:val="28"/>
          <w:szCs w:val="28"/>
        </w:rPr>
        <w:t xml:space="preserve"> </w:t>
      </w:r>
      <w:r>
        <w:rPr>
          <w:color w:val="0F4761" w:themeColor="accent1" w:themeShade="BF"/>
          <w:sz w:val="28"/>
          <w:szCs w:val="28"/>
        </w:rPr>
        <w:t>Sitio</w:t>
      </w:r>
      <w:r w:rsidRPr="00954458">
        <w:rPr>
          <w:color w:val="0F4761" w:themeColor="accent1" w:themeShade="BF"/>
          <w:sz w:val="28"/>
          <w:szCs w:val="28"/>
        </w:rPr>
        <w:t xml:space="preserve"> web de avisos para la comunidad de Coatepec</w:t>
      </w:r>
    </w:p>
    <w:p w14:paraId="3E57CBF8" w14:textId="77777777" w:rsidR="00C76E30" w:rsidRPr="000A0300" w:rsidRDefault="00C76E30" w:rsidP="00C76E30">
      <w:pPr>
        <w:spacing w:after="0"/>
        <w:jc w:val="both"/>
        <w:rPr>
          <w:b/>
          <w:bCs/>
          <w:color w:val="0F4761" w:themeColor="accent1" w:themeShade="BF"/>
          <w:sz w:val="28"/>
          <w:szCs w:val="28"/>
        </w:rPr>
      </w:pPr>
      <w:r w:rsidRPr="000A0300">
        <w:rPr>
          <w:b/>
          <w:bCs/>
          <w:color w:val="0F4761" w:themeColor="accent1" w:themeShade="BF"/>
          <w:sz w:val="28"/>
          <w:szCs w:val="28"/>
        </w:rPr>
        <w:t>Elaborado por:</w:t>
      </w:r>
      <w:r>
        <w:rPr>
          <w:b/>
          <w:bCs/>
          <w:color w:val="0F4761" w:themeColor="accent1" w:themeShade="BF"/>
          <w:sz w:val="28"/>
          <w:szCs w:val="28"/>
        </w:rPr>
        <w:t xml:space="preserve"> Deniz Aniceto Marin</w:t>
      </w:r>
    </w:p>
    <w:p w14:paraId="4938B18D" w14:textId="77777777" w:rsidR="00C76E30" w:rsidRPr="000A0300" w:rsidRDefault="00C76E30" w:rsidP="00C76E3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147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26"/>
        <w:gridCol w:w="1411"/>
        <w:gridCol w:w="1519"/>
        <w:gridCol w:w="1417"/>
        <w:gridCol w:w="1182"/>
        <w:gridCol w:w="2220"/>
        <w:gridCol w:w="10"/>
      </w:tblGrid>
      <w:tr w:rsidR="00C76E30" w14:paraId="66D116E4" w14:textId="77777777" w:rsidTr="007D5BF4">
        <w:tc>
          <w:tcPr>
            <w:tcW w:w="14705" w:type="dxa"/>
            <w:gridSpan w:val="9"/>
            <w:shd w:val="clear" w:color="auto" w:fill="0F4761" w:themeFill="accent1" w:themeFillShade="BF"/>
            <w:vAlign w:val="center"/>
          </w:tcPr>
          <w:p w14:paraId="1F003A81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163410570"/>
            <w:r>
              <w:rPr>
                <w:b/>
                <w:bCs/>
                <w:color w:val="FFFFFF" w:themeColor="background1"/>
              </w:rPr>
              <w:t>PRODUCTO BACKLOG</w:t>
            </w:r>
          </w:p>
        </w:tc>
      </w:tr>
      <w:tr w:rsidR="00C76E30" w14:paraId="1DD51E6D" w14:textId="77777777" w:rsidTr="007D5BF4">
        <w:trPr>
          <w:gridAfter w:val="1"/>
          <w:wAfter w:w="10" w:type="dxa"/>
        </w:trPr>
        <w:tc>
          <w:tcPr>
            <w:tcW w:w="1560" w:type="dxa"/>
            <w:shd w:val="clear" w:color="auto" w:fill="0F4761" w:themeFill="accent1" w:themeFillShade="BF"/>
            <w:vAlign w:val="center"/>
          </w:tcPr>
          <w:p w14:paraId="7E681339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Identificador (ID) de la Historia</w:t>
            </w:r>
          </w:p>
        </w:tc>
        <w:tc>
          <w:tcPr>
            <w:tcW w:w="3260" w:type="dxa"/>
            <w:shd w:val="clear" w:color="auto" w:fill="0F4761" w:themeFill="accent1" w:themeFillShade="BF"/>
            <w:vAlign w:val="center"/>
          </w:tcPr>
          <w:p w14:paraId="79B66F35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Enunciado de la Historia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</w:tcPr>
          <w:p w14:paraId="66D54E0C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Alias</w:t>
            </w:r>
          </w:p>
        </w:tc>
        <w:tc>
          <w:tcPr>
            <w:tcW w:w="1411" w:type="dxa"/>
            <w:shd w:val="clear" w:color="auto" w:fill="0F4761" w:themeFill="accent1" w:themeFillShade="BF"/>
            <w:vAlign w:val="center"/>
          </w:tcPr>
          <w:p w14:paraId="201FFDB3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519" w:type="dxa"/>
            <w:shd w:val="clear" w:color="auto" w:fill="0F4761" w:themeFill="accent1" w:themeFillShade="BF"/>
            <w:vAlign w:val="center"/>
          </w:tcPr>
          <w:p w14:paraId="06547F9E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Dimensión/ Esfuerzo</w:t>
            </w:r>
          </w:p>
        </w:tc>
        <w:tc>
          <w:tcPr>
            <w:tcW w:w="1417" w:type="dxa"/>
            <w:shd w:val="clear" w:color="auto" w:fill="0F4761" w:themeFill="accent1" w:themeFillShade="BF"/>
            <w:vAlign w:val="center"/>
          </w:tcPr>
          <w:p w14:paraId="72B07DBA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Interacción (Sprint)</w:t>
            </w:r>
          </w:p>
        </w:tc>
        <w:tc>
          <w:tcPr>
            <w:tcW w:w="1182" w:type="dxa"/>
            <w:shd w:val="clear" w:color="auto" w:fill="0F4761" w:themeFill="accent1" w:themeFillShade="BF"/>
            <w:vAlign w:val="center"/>
          </w:tcPr>
          <w:p w14:paraId="77D444A6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Prioridad</w:t>
            </w:r>
          </w:p>
        </w:tc>
        <w:tc>
          <w:tcPr>
            <w:tcW w:w="2220" w:type="dxa"/>
            <w:shd w:val="clear" w:color="auto" w:fill="0F4761" w:themeFill="accent1" w:themeFillShade="BF"/>
            <w:vAlign w:val="center"/>
          </w:tcPr>
          <w:p w14:paraId="255A8CB7" w14:textId="77777777" w:rsidR="00C76E30" w:rsidRPr="00471D57" w:rsidRDefault="00C76E30" w:rsidP="00BE003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Comentarios</w:t>
            </w:r>
          </w:p>
        </w:tc>
      </w:tr>
      <w:tr w:rsidR="00C76E30" w14:paraId="25D70804" w14:textId="77777777" w:rsidTr="00A87E38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36EEC458" w14:textId="424E5492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 w:rsidR="00A12D3B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0EF3C9D" w14:textId="3DDA0450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autoridad de la comunidad</w:t>
            </w:r>
            <w:r w:rsidR="00A12D3B">
              <w:rPr>
                <w:sz w:val="20"/>
                <w:szCs w:val="20"/>
              </w:rPr>
              <w:t xml:space="preserve"> de Coatepec</w:t>
            </w:r>
            <w:r w:rsidRPr="00C53FAA">
              <w:rPr>
                <w:sz w:val="20"/>
                <w:szCs w:val="20"/>
              </w:rPr>
              <w:t xml:space="preserve"> quiero tener acceso a la</w:t>
            </w:r>
            <w:r w:rsidR="00A12D3B"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>publicación</w:t>
            </w:r>
            <w:r w:rsidR="00A12D3B">
              <w:rPr>
                <w:sz w:val="20"/>
                <w:szCs w:val="20"/>
              </w:rPr>
              <w:t xml:space="preserve">, </w:t>
            </w:r>
            <w:r w:rsidR="00A12D3B" w:rsidRPr="00C53FAA">
              <w:rPr>
                <w:sz w:val="20"/>
                <w:szCs w:val="20"/>
              </w:rPr>
              <w:t>edición</w:t>
            </w:r>
            <w:r w:rsidR="00A12D3B">
              <w:rPr>
                <w:sz w:val="20"/>
                <w:szCs w:val="20"/>
              </w:rPr>
              <w:t xml:space="preserve"> o </w:t>
            </w:r>
            <w:r w:rsidR="00A12D3B" w:rsidRPr="00C53FAA">
              <w:rPr>
                <w:sz w:val="20"/>
                <w:szCs w:val="20"/>
              </w:rPr>
              <w:t xml:space="preserve">eliminación </w:t>
            </w:r>
            <w:r w:rsidRPr="00C53FAA">
              <w:rPr>
                <w:sz w:val="20"/>
                <w:szCs w:val="20"/>
              </w:rPr>
              <w:t>de avisos e información del sitio web para comunicar avisos claros y certeros en cualquier momento a la población de Santa 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4F501F0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dmin_Avisos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76584926" w14:textId="49F96B8C" w:rsidR="00C76E30" w:rsidRPr="00C53FAA" w:rsidRDefault="00A87E38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519" w:type="dxa"/>
            <w:vAlign w:val="center"/>
          </w:tcPr>
          <w:p w14:paraId="33FB3104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469423D2" w14:textId="2EF1D99D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A12D3B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3C2F0010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</w:tcPr>
          <w:p w14:paraId="08B33585" w14:textId="77777777" w:rsidR="00C76E30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 aquí donde se hace la publicación de urgencias, prevenciones, peligros, información, invitaciones, entre otros. </w:t>
            </w:r>
          </w:p>
          <w:p w14:paraId="7222384E" w14:textId="5FB23255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fiere al </w:t>
            </w:r>
            <w:r w:rsidRPr="00C53FAA">
              <w:rPr>
                <w:sz w:val="20"/>
                <w:szCs w:val="20"/>
              </w:rPr>
              <w:t>usuario administra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76E30" w14:paraId="599AD8BB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455B48B6" w14:textId="2CACFDC4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 w:rsidR="00A12D3B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5A013DFD" w14:textId="79986150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Como habitante de Coatepec quiero </w:t>
            </w:r>
            <w:r w:rsidR="00A12D3B">
              <w:rPr>
                <w:sz w:val="20"/>
                <w:szCs w:val="20"/>
              </w:rPr>
              <w:t xml:space="preserve">mantenerme informado, a través del sitio web, sobre </w:t>
            </w:r>
            <w:r w:rsidRPr="00C53FAA">
              <w:rPr>
                <w:sz w:val="20"/>
                <w:szCs w:val="20"/>
              </w:rPr>
              <w:t>mensajes urgentes, actualización de información, programación de juntas, etc. Para no ser multado o penalizado en los diferentes comités</w:t>
            </w:r>
            <w:r w:rsidR="00A12D3B">
              <w:rPr>
                <w:sz w:val="20"/>
                <w:szCs w:val="20"/>
              </w:rPr>
              <w:t xml:space="preserve"> de la comunidad</w:t>
            </w:r>
            <w:r w:rsidRPr="00C53FA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CB404DF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User_Aviso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212BE9C8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2CB4606B" w14:textId="056150A5" w:rsidR="00C76E30" w:rsidRPr="00C53FAA" w:rsidRDefault="00A12D3B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1EE3BCA5" w14:textId="2DC92388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A12D3B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14:paraId="21C8BC44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</w:tcPr>
          <w:p w14:paraId="55B4C1C9" w14:textId="77777777" w:rsidR="00C76E30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Se sugieren 3 secciones: mensajes urgentes, próximas juntas y notificaciones.</w:t>
            </w:r>
          </w:p>
          <w:p w14:paraId="2CEB4AA1" w14:textId="47FC981B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fiere al</w:t>
            </w:r>
            <w:r w:rsidRPr="00C53FAA">
              <w:rPr>
                <w:sz w:val="20"/>
                <w:szCs w:val="20"/>
              </w:rPr>
              <w:t xml:space="preserve"> usuario visitante del sitio</w:t>
            </w:r>
            <w:r>
              <w:rPr>
                <w:sz w:val="20"/>
                <w:szCs w:val="20"/>
              </w:rPr>
              <w:t>.</w:t>
            </w:r>
          </w:p>
        </w:tc>
      </w:tr>
      <w:tr w:rsidR="00C76E30" w14:paraId="1CE09A85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24795A66" w14:textId="4AF5777D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 w:rsidR="00A12D3B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5E8DB413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quiero tener el control para enviar notificaciones personalizadas en caso de ser necesario.</w:t>
            </w:r>
          </w:p>
        </w:tc>
        <w:tc>
          <w:tcPr>
            <w:tcW w:w="2126" w:type="dxa"/>
            <w:vAlign w:val="center"/>
          </w:tcPr>
          <w:p w14:paraId="7D421F81" w14:textId="26A84DEF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dmin_NotificacionesPersonalizada</w:t>
            </w:r>
            <w:r w:rsidR="00EC0ABD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6CBF9990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0D731357" w14:textId="27F32E8B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fuerzo </w:t>
            </w:r>
            <w:r w:rsidR="00A12D3B" w:rsidRPr="00C53FAA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12B9A4FC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3</w:t>
            </w:r>
          </w:p>
        </w:tc>
        <w:tc>
          <w:tcPr>
            <w:tcW w:w="1182" w:type="dxa"/>
            <w:vAlign w:val="center"/>
          </w:tcPr>
          <w:p w14:paraId="76FB09BF" w14:textId="61F56114" w:rsidR="00C76E30" w:rsidRPr="00C53FAA" w:rsidRDefault="00A12D3B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17B1D90E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Los administradores pueden enviar avisos de manera discreta y privada a través del correo o teléfono celular.</w:t>
            </w:r>
          </w:p>
        </w:tc>
      </w:tr>
      <w:tr w:rsidR="00C76E30" w14:paraId="254A7A76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6F94AF23" w14:textId="013D64B2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 w:rsidR="00A12D3B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360FD537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quiero tener acceso a la información general como contactos de números de emergencia, de los distintos comités comunitarios, autoridades locales y municipales, así como de servicios públicos; para tenerlos a la mano en cualquier emergencia.</w:t>
            </w:r>
          </w:p>
        </w:tc>
        <w:tc>
          <w:tcPr>
            <w:tcW w:w="2126" w:type="dxa"/>
            <w:vAlign w:val="center"/>
          </w:tcPr>
          <w:p w14:paraId="1873706E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User_VerContacto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1FACF073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48912001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028590FF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591836D0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10FBC1E7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Se trata de una página con estructura estática, ya que tiene el objetivo de compartir información. </w:t>
            </w:r>
          </w:p>
        </w:tc>
      </w:tr>
      <w:tr w:rsidR="00C76E30" w14:paraId="1DD8FADC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3548B58B" w14:textId="374BCA6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 w:rsidR="00A12D3B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41696392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2126" w:type="dxa"/>
            <w:vAlign w:val="center"/>
          </w:tcPr>
          <w:p w14:paraId="031DBC39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User_Sugerencia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26CA8491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424C6873" w14:textId="51D552D1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fuerzo </w:t>
            </w:r>
            <w:r w:rsidR="00A12D3B">
              <w:rPr>
                <w:sz w:val="20"/>
                <w:szCs w:val="20"/>
              </w:rPr>
              <w:t>mínimo</w:t>
            </w:r>
          </w:p>
        </w:tc>
        <w:tc>
          <w:tcPr>
            <w:tcW w:w="1417" w:type="dxa"/>
            <w:vAlign w:val="center"/>
          </w:tcPr>
          <w:p w14:paraId="084FCFFC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78EA9F9B" w14:textId="4EEF3AFE" w:rsidR="00C76E30" w:rsidRPr="00C53FAA" w:rsidRDefault="00E973D6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5BF9EBD4" w14:textId="5D14FAB1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iseñar un formulario simple y fácil de usar para el envío de comentarios al correo</w:t>
            </w:r>
            <w:r w:rsidR="00684D0B"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lastRenderedPageBreak/>
              <w:t>principal de la presidencia auxiliar.</w:t>
            </w:r>
          </w:p>
        </w:tc>
      </w:tr>
      <w:tr w:rsidR="00C76E30" w14:paraId="170A853E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281C9168" w14:textId="4A1F1EDF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lastRenderedPageBreak/>
              <w:t>AWC_H0</w:t>
            </w:r>
            <w:r w:rsidR="00A12D3B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B030132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quisiera tener a la mano una guía de usuario, si es posible interactiva para poder mitigar dudas y dificultades de uso en el sitio web.</w:t>
            </w:r>
          </w:p>
        </w:tc>
        <w:tc>
          <w:tcPr>
            <w:tcW w:w="2126" w:type="dxa"/>
            <w:vAlign w:val="center"/>
          </w:tcPr>
          <w:p w14:paraId="6D51C0C4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User_GuiaUsuario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745D04BA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2F8B5892" w14:textId="4CD742D8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fuerzo </w:t>
            </w:r>
            <w:r w:rsidR="00A12D3B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0FD19C67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5</w:t>
            </w:r>
          </w:p>
        </w:tc>
        <w:tc>
          <w:tcPr>
            <w:tcW w:w="1182" w:type="dxa"/>
            <w:vAlign w:val="center"/>
          </w:tcPr>
          <w:p w14:paraId="7769DA34" w14:textId="1DD49644" w:rsidR="00C76E30" w:rsidRPr="00C53FAA" w:rsidRDefault="00E973D6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32E50556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Se pueden agregar video tutoriales en la página de ayuda, o una guía rápida del funcionamiento del sitio web.</w:t>
            </w:r>
          </w:p>
        </w:tc>
      </w:tr>
      <w:tr w:rsidR="00C76E30" w14:paraId="713F56B8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09A65C91" w14:textId="66EADBE4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 w:rsidR="00A12D3B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E39CD43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2126" w:type="dxa"/>
            <w:vAlign w:val="center"/>
          </w:tcPr>
          <w:p w14:paraId="1A847216" w14:textId="34A477F6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User_ServicioAlUsuario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66197B4D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7A9C137C" w14:textId="76D29886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fuerzo </w:t>
            </w:r>
            <w:r w:rsidR="00A12D3B" w:rsidRPr="00C53FAA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50A46612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6</w:t>
            </w:r>
          </w:p>
        </w:tc>
        <w:tc>
          <w:tcPr>
            <w:tcW w:w="1182" w:type="dxa"/>
            <w:vAlign w:val="center"/>
          </w:tcPr>
          <w:p w14:paraId="4DEC9B47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090DCB5D" w14:textId="5A5A70E0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n ayuda de formularios se pueden realizar los envíos de dudas. También está la opción en forma de blog.</w:t>
            </w:r>
            <w:r w:rsidR="00A87E38">
              <w:rPr>
                <w:sz w:val="20"/>
                <w:szCs w:val="20"/>
              </w:rPr>
              <w:t xml:space="preserve"> O en todo caso una ventana emergente.</w:t>
            </w:r>
          </w:p>
        </w:tc>
      </w:tr>
      <w:tr w:rsidR="00C76E30" w14:paraId="6278FD58" w14:textId="77777777" w:rsidTr="007D5BF4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25EEC9EE" w14:textId="3E458085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</w:t>
            </w:r>
            <w:r w:rsidR="00A12D3B">
              <w:rPr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14:paraId="54C57751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2126" w:type="dxa"/>
            <w:vAlign w:val="center"/>
          </w:tcPr>
          <w:p w14:paraId="367F3FAF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User_Accesiblidad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4ABAED92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0038E172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212D7901" w14:textId="67648BC2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E973D6"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14:paraId="6887E3BE" w14:textId="77777777" w:rsidR="00C76E30" w:rsidRPr="00C53FAA" w:rsidRDefault="00C76E30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4038EA15" w14:textId="77777777" w:rsidR="00C76E30" w:rsidRPr="00C53FAA" w:rsidRDefault="00C76E30" w:rsidP="00BE0034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los dos funcionamientos mencionados en el botón de accesibilidad.</w:t>
            </w:r>
          </w:p>
        </w:tc>
      </w:tr>
      <w:bookmarkEnd w:id="0"/>
    </w:tbl>
    <w:p w14:paraId="10B36305" w14:textId="77777777" w:rsidR="00684D0B" w:rsidRDefault="00684D0B" w:rsidP="00684D0B">
      <w:pPr>
        <w:tabs>
          <w:tab w:val="left" w:pos="2610"/>
        </w:tabs>
        <w:rPr>
          <w:sz w:val="32"/>
          <w:szCs w:val="32"/>
        </w:rPr>
      </w:pPr>
    </w:p>
    <w:p w14:paraId="575018AD" w14:textId="77777777" w:rsidR="00684D0B" w:rsidRDefault="00684D0B" w:rsidP="00684D0B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XSpec="center" w:tblpY="461"/>
        <w:tblW w:w="15291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701"/>
        <w:gridCol w:w="1276"/>
        <w:gridCol w:w="1172"/>
        <w:gridCol w:w="567"/>
        <w:gridCol w:w="567"/>
        <w:gridCol w:w="567"/>
        <w:gridCol w:w="567"/>
        <w:gridCol w:w="670"/>
        <w:gridCol w:w="2791"/>
        <w:gridCol w:w="31"/>
      </w:tblGrid>
      <w:tr w:rsidR="00684D0B" w14:paraId="10CB832D" w14:textId="77777777" w:rsidTr="00906A60">
        <w:trPr>
          <w:trHeight w:val="410"/>
        </w:trPr>
        <w:tc>
          <w:tcPr>
            <w:tcW w:w="15291" w:type="dxa"/>
            <w:gridSpan w:val="12"/>
            <w:shd w:val="clear" w:color="auto" w:fill="D9D9D9" w:themeFill="background1" w:themeFillShade="D9"/>
            <w:vAlign w:val="center"/>
          </w:tcPr>
          <w:p w14:paraId="492E504D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TO SPRINT</w:t>
            </w:r>
          </w:p>
        </w:tc>
      </w:tr>
      <w:tr w:rsidR="00533869" w14:paraId="74E168CF" w14:textId="77777777" w:rsidTr="00DF6BD0">
        <w:trPr>
          <w:gridAfter w:val="1"/>
          <w:wAfter w:w="31" w:type="dxa"/>
          <w:trHeight w:val="77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A7409B8" w14:textId="77777777" w:rsidR="00684D0B" w:rsidRPr="000F3AC0" w:rsidRDefault="00684D0B" w:rsidP="00BE0034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C0">
              <w:rPr>
                <w:b/>
                <w:bCs/>
              </w:rPr>
              <w:t>Elemento de trabajo pend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A5D6C7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Puntos de hist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D383A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D30227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Estado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4068BED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Estimado origin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32E34F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4709DE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525E05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EDAD87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4426C100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5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DC6F63E" w14:textId="77777777" w:rsidR="00684D0B" w:rsidRPr="000F3AC0" w:rsidRDefault="00684D0B" w:rsidP="00BE0034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Revisión del Sprint</w:t>
            </w:r>
          </w:p>
        </w:tc>
      </w:tr>
      <w:tr w:rsidR="00533869" w14:paraId="6BEC0D67" w14:textId="77777777" w:rsidTr="00DF6BD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067EC790" w14:textId="77777777" w:rsidR="00684D0B" w:rsidRPr="00C53FAA" w:rsidRDefault="00684D0B" w:rsidP="00BE0034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BA8440" w14:textId="57287E6A" w:rsidR="00684D0B" w:rsidRPr="00585041" w:rsidRDefault="00585041" w:rsidP="00BE0034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4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707A25" w14:textId="77777777" w:rsidR="00684D0B" w:rsidRPr="00C53FAA" w:rsidRDefault="00684D0B" w:rsidP="00BE00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0AB0B1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9292235" w14:textId="07FABF03" w:rsidR="00684D0B" w:rsidRPr="00B23599" w:rsidRDefault="00585041" w:rsidP="00BE00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684D0B" w:rsidRPr="00B23599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123607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AF7E3C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8ABFE1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EFECC9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225BB0E4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329DD473" w14:textId="77777777" w:rsidR="00684D0B" w:rsidRPr="00C53FAA" w:rsidRDefault="00684D0B" w:rsidP="00BE0034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533869" w14:paraId="2ABC5C34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D2AE3D3" w14:textId="5BE08254" w:rsidR="00684D0B" w:rsidRPr="00C53FAA" w:rsidRDefault="00684D0B" w:rsidP="00666D36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Realizar mockup de páginas</w:t>
            </w:r>
            <w:r w:rsidR="005608B7">
              <w:rPr>
                <w:sz w:val="20"/>
                <w:szCs w:val="20"/>
              </w:rPr>
              <w:t xml:space="preserve"> de </w:t>
            </w:r>
            <w:r w:rsidR="005608B7" w:rsidRPr="005608B7">
              <w:rPr>
                <w:b/>
                <w:bCs/>
                <w:sz w:val="20"/>
                <w:szCs w:val="20"/>
              </w:rPr>
              <w:t>Aviso</w:t>
            </w:r>
            <w:r w:rsidRPr="00C53FAA">
              <w:rPr>
                <w:sz w:val="20"/>
                <w:szCs w:val="20"/>
              </w:rPr>
              <w:t xml:space="preserve"> del lado de </w:t>
            </w:r>
            <w:r w:rsidRPr="005608B7">
              <w:rPr>
                <w:i/>
                <w:iCs/>
                <w:sz w:val="20"/>
                <w:szCs w:val="20"/>
              </w:rPr>
              <w:t>administrador</w:t>
            </w:r>
            <w:r w:rsidR="00533869">
              <w:rPr>
                <w:sz w:val="20"/>
                <w:szCs w:val="20"/>
              </w:rPr>
              <w:t>.</w:t>
            </w:r>
            <w:r w:rsidR="00740649"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Revisar: </w:t>
            </w:r>
            <w:r w:rsidR="00A676E1">
              <w:rPr>
                <w:sz w:val="20"/>
                <w:szCs w:val="20"/>
              </w:rPr>
              <w:t>Admin_IniciarSesión</w:t>
            </w:r>
            <w:r w:rsidR="006E1CFE">
              <w:rPr>
                <w:sz w:val="20"/>
                <w:szCs w:val="20"/>
              </w:rPr>
              <w:t xml:space="preserve"> y</w:t>
            </w:r>
            <w:r w:rsidR="00666D36"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>Admin_Avisos</w:t>
            </w:r>
            <w:r w:rsidR="006E1CF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172FA81" w14:textId="57CEE4D7" w:rsidR="00684D0B" w:rsidRPr="00C53FAA" w:rsidRDefault="00CF4DAB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301136F" w14:textId="77777777" w:rsidR="00684D0B" w:rsidRPr="00C53FAA" w:rsidRDefault="00684D0B" w:rsidP="00BE0034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B536ABC" w14:textId="07C988AC" w:rsidR="00684D0B" w:rsidRPr="00C53FAA" w:rsidRDefault="00906A6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3266DE" w14:textId="48A5B4C5" w:rsidR="00684D0B" w:rsidRPr="00C53FAA" w:rsidRDefault="00E153A3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131CF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09FE7" w14:textId="17B5209F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32242" w14:textId="0F6458F3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60071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38BA6F3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5683B6C" w14:textId="05D2697D" w:rsidR="00D15BC4" w:rsidRPr="00D15BC4" w:rsidRDefault="00D15BC4" w:rsidP="00BE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: Modificar mockup de Admin_Avisos, debido a la falta de colocación de los botones de Editar y Eliminar avisos.</w:t>
            </w:r>
          </w:p>
        </w:tc>
      </w:tr>
      <w:tr w:rsidR="005630C7" w14:paraId="4C40CA18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3B40C9C" w14:textId="2FFF195A" w:rsidR="00A676E1" w:rsidRDefault="00684D0B" w:rsidP="00BE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</w:t>
            </w:r>
            <w:r w:rsidR="00F33825">
              <w:rPr>
                <w:sz w:val="20"/>
                <w:szCs w:val="20"/>
              </w:rPr>
              <w:t>el diseño de la zona de interfaz</w:t>
            </w:r>
            <w:r>
              <w:rPr>
                <w:sz w:val="20"/>
                <w:szCs w:val="20"/>
              </w:rPr>
              <w:t xml:space="preserve"> de</w:t>
            </w:r>
            <w:r w:rsidR="00F33825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página principal</w:t>
            </w:r>
            <w:r w:rsidR="00740649">
              <w:rPr>
                <w:sz w:val="20"/>
                <w:szCs w:val="20"/>
              </w:rPr>
              <w:t>.</w:t>
            </w:r>
          </w:p>
          <w:p w14:paraId="5DC5ECD5" w14:textId="1E7D9CB9" w:rsidR="00684D0B" w:rsidRPr="00C53FAA" w:rsidRDefault="00CB645B" w:rsidP="00BE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mente i</w:t>
            </w:r>
            <w:r w:rsidR="00684D0B">
              <w:rPr>
                <w:sz w:val="20"/>
                <w:szCs w:val="20"/>
              </w:rPr>
              <w:t xml:space="preserve">ncluir en la barra de menú los enlaces de las páginas del lado de </w:t>
            </w:r>
            <w:r w:rsidR="00740649">
              <w:rPr>
                <w:sz w:val="20"/>
                <w:szCs w:val="20"/>
              </w:rPr>
              <w:t>usuario visitante y administrador</w:t>
            </w:r>
            <w:r w:rsidR="006E1CFE">
              <w:rPr>
                <w:sz w:val="20"/>
                <w:szCs w:val="20"/>
              </w:rPr>
              <w:t xml:space="preserve"> según corresponda</w:t>
            </w:r>
            <w:r w:rsidR="00684D0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D1B84BE" w14:textId="372DDFF3" w:rsidR="00684D0B" w:rsidRPr="00C53FAA" w:rsidRDefault="00CF4DAB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C02CEF" w14:textId="5D147827" w:rsidR="00684D0B" w:rsidRPr="00C53FAA" w:rsidRDefault="001E10AE" w:rsidP="00BE0034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E88CAB5" w14:textId="349824BF" w:rsidR="00684D0B" w:rsidRPr="00141B4F" w:rsidRDefault="005630C7" w:rsidP="00BE0034">
            <w:pPr>
              <w:jc w:val="center"/>
              <w:rPr>
                <w:sz w:val="20"/>
                <w:szCs w:val="20"/>
              </w:rPr>
            </w:pPr>
            <w:r w:rsidRPr="00FF6EE2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D53B39" w14:textId="43490020" w:rsidR="00684D0B" w:rsidRDefault="00E153A3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DDFC3" w14:textId="6EACEDFD" w:rsidR="00684D0B" w:rsidRDefault="00DF6BD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DFE74" w14:textId="77777777" w:rsidR="00684D0B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76DFA" w14:textId="77777777" w:rsidR="00684D0B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F2CE63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EE47925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6E08375D" w14:textId="689493E6" w:rsidR="00684D0B" w:rsidRPr="00FC09D2" w:rsidRDefault="00D15BC4" w:rsidP="00D15BC4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 xml:space="preserve">Se tomaron en cuenta conceptos de UI / UX según lo establecido con el </w:t>
            </w:r>
            <w:proofErr w:type="spellStart"/>
            <w:r w:rsidRPr="00FC09D2">
              <w:rPr>
                <w:sz w:val="18"/>
                <w:szCs w:val="18"/>
              </w:rPr>
              <w:t>product</w:t>
            </w:r>
            <w:proofErr w:type="spellEnd"/>
            <w:r w:rsidRPr="00FC09D2">
              <w:rPr>
                <w:sz w:val="18"/>
                <w:szCs w:val="18"/>
              </w:rPr>
              <w:t xml:space="preserve">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>.</w:t>
            </w:r>
          </w:p>
        </w:tc>
      </w:tr>
      <w:tr w:rsidR="005630C7" w14:paraId="2D4E68C1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263761A" w14:textId="687C5787" w:rsidR="005B1E8B" w:rsidRPr="00C53FAA" w:rsidRDefault="005B1E8B" w:rsidP="005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maquetación </w:t>
            </w:r>
            <w:r w:rsidR="00F3382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la página principal en React.</w:t>
            </w:r>
          </w:p>
        </w:tc>
        <w:tc>
          <w:tcPr>
            <w:tcW w:w="992" w:type="dxa"/>
            <w:shd w:val="clear" w:color="auto" w:fill="auto"/>
          </w:tcPr>
          <w:p w14:paraId="4CB6A6CA" w14:textId="75F550EE" w:rsidR="005B1E8B" w:rsidRPr="00C53FAA" w:rsidRDefault="00CF4DA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6297EC2" w14:textId="6AD9AB1B" w:rsidR="005B1E8B" w:rsidRPr="00C53FAA" w:rsidRDefault="005B1E8B" w:rsidP="005B1E8B">
            <w:pPr>
              <w:rPr>
                <w:sz w:val="20"/>
                <w:szCs w:val="20"/>
              </w:rPr>
            </w:pPr>
            <w:r w:rsidRPr="00A1755C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0F0971E" w14:textId="01089172" w:rsidR="005B1E8B" w:rsidRPr="00141B4F" w:rsidRDefault="005630C7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E22E0B" w14:textId="0CC41A7F" w:rsidR="005B1E8B" w:rsidRDefault="00986F7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D3529" w14:textId="57C160A6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D4595" w14:textId="30A5A95B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316E2" w14:textId="5E5ED4DC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1A6F5" w14:textId="77777777" w:rsidR="005B1E8B" w:rsidRPr="00C53FAA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DECA16" w14:textId="77777777" w:rsidR="005B1E8B" w:rsidRPr="00C53FAA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76FB99F6" w14:textId="66EB5592" w:rsidR="005B1E8B" w:rsidRPr="00FC09D2" w:rsidRDefault="003C3EF5" w:rsidP="005B1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: Arreglar</w:t>
            </w:r>
            <w:r w:rsidR="005630C7">
              <w:rPr>
                <w:sz w:val="18"/>
                <w:szCs w:val="18"/>
              </w:rPr>
              <w:t xml:space="preserve"> enlace para que carrusel de imágenes aparezca en primera instancia al entrar al sitio web</w:t>
            </w:r>
            <w:r>
              <w:rPr>
                <w:sz w:val="18"/>
                <w:szCs w:val="18"/>
              </w:rPr>
              <w:t>, no solo al dar clic en sección INICIO</w:t>
            </w:r>
            <w:r w:rsidR="005630C7">
              <w:rPr>
                <w:sz w:val="18"/>
                <w:szCs w:val="18"/>
              </w:rPr>
              <w:t>.</w:t>
            </w:r>
          </w:p>
        </w:tc>
      </w:tr>
      <w:tr w:rsidR="005630C7" w14:paraId="015661A5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06F30D3C" w14:textId="39FF9C02" w:rsidR="005B1E8B" w:rsidRDefault="005B1E8B" w:rsidP="005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maquetación de</w:t>
            </w:r>
            <w:r w:rsidR="00F33825">
              <w:rPr>
                <w:sz w:val="20"/>
                <w:szCs w:val="20"/>
              </w:rPr>
              <w:t xml:space="preserve">l </w:t>
            </w:r>
            <w:r w:rsidR="00F33825">
              <w:rPr>
                <w:sz w:val="20"/>
                <w:szCs w:val="20"/>
              </w:rPr>
              <w:t xml:space="preserve">diseño de </w:t>
            </w:r>
            <w:r w:rsidR="00F33825">
              <w:rPr>
                <w:sz w:val="20"/>
                <w:szCs w:val="20"/>
              </w:rPr>
              <w:t xml:space="preserve">las </w:t>
            </w:r>
            <w:r w:rsidR="00F33825">
              <w:rPr>
                <w:sz w:val="20"/>
                <w:szCs w:val="20"/>
              </w:rPr>
              <w:t>zonas</w:t>
            </w:r>
            <w:r w:rsidR="00F33825">
              <w:rPr>
                <w:sz w:val="20"/>
                <w:szCs w:val="20"/>
              </w:rPr>
              <w:t xml:space="preserve"> de</w:t>
            </w:r>
            <w:r w:rsidR="00F33825">
              <w:rPr>
                <w:sz w:val="20"/>
                <w:szCs w:val="20"/>
              </w:rPr>
              <w:t xml:space="preserve"> interfaz </w:t>
            </w:r>
            <w:r>
              <w:rPr>
                <w:sz w:val="20"/>
                <w:szCs w:val="20"/>
              </w:rPr>
              <w:t xml:space="preserve"> páginas en </w:t>
            </w:r>
            <w:proofErr w:type="spellStart"/>
            <w:r>
              <w:rPr>
                <w:sz w:val="20"/>
                <w:szCs w:val="20"/>
              </w:rPr>
              <w:t>React</w:t>
            </w:r>
            <w:proofErr w:type="spellEnd"/>
            <w:r>
              <w:rPr>
                <w:sz w:val="20"/>
                <w:szCs w:val="20"/>
              </w:rPr>
              <w:t xml:space="preserve">: Admin_IniciarSesión y </w:t>
            </w:r>
            <w:r w:rsidRPr="00C53FAA">
              <w:rPr>
                <w:sz w:val="20"/>
                <w:szCs w:val="20"/>
              </w:rPr>
              <w:t>Admin_Avis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54F68ED" w14:textId="5F2EAAA1" w:rsidR="005B1E8B" w:rsidRPr="00C53FAA" w:rsidRDefault="00CF4DA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279136E" w14:textId="3B861D00" w:rsidR="005B1E8B" w:rsidRPr="00C53FAA" w:rsidRDefault="005B1E8B" w:rsidP="005B1E8B">
            <w:pPr>
              <w:rPr>
                <w:sz w:val="20"/>
                <w:szCs w:val="20"/>
              </w:rPr>
            </w:pPr>
            <w:r w:rsidRPr="00A1755C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9EB39CE" w14:textId="5A9663A3" w:rsidR="005B1E8B" w:rsidRPr="00141B4F" w:rsidRDefault="00906A6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155B52" w14:textId="68CAC1EE" w:rsidR="005B1E8B" w:rsidRDefault="00986F7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D1735" w14:textId="77777777" w:rsidR="005B1E8B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500B7E" w14:textId="7718DCBA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5C64D" w14:textId="0FD8BF7D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569B" w14:textId="0936D1E4" w:rsidR="005B1E8B" w:rsidRPr="00C53FAA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7861F6" w14:textId="77777777" w:rsidR="005B1E8B" w:rsidRPr="00C53FAA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152D231" w14:textId="54198745" w:rsidR="005B1E8B" w:rsidRPr="00FC09D2" w:rsidRDefault="00906A60" w:rsidP="005B1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USTE: Debido al estado incompleto del mockup de </w:t>
            </w:r>
            <w:proofErr w:type="spellStart"/>
            <w:r>
              <w:rPr>
                <w:sz w:val="18"/>
                <w:szCs w:val="18"/>
              </w:rPr>
              <w:t>Admin_Avisos</w:t>
            </w:r>
            <w:proofErr w:type="spellEnd"/>
            <w:r>
              <w:rPr>
                <w:sz w:val="18"/>
                <w:szCs w:val="18"/>
              </w:rPr>
              <w:t>, se debe reeditar</w:t>
            </w:r>
            <w:r w:rsidR="009B3898">
              <w:rPr>
                <w:sz w:val="18"/>
                <w:szCs w:val="18"/>
              </w:rPr>
              <w:t xml:space="preserve"> primeramente</w:t>
            </w:r>
            <w:r>
              <w:rPr>
                <w:sz w:val="18"/>
                <w:szCs w:val="18"/>
              </w:rPr>
              <w:t xml:space="preserve"> la maquetación de la misma página</w:t>
            </w:r>
            <w:r w:rsidR="009B3898">
              <w:rPr>
                <w:sz w:val="18"/>
                <w:szCs w:val="18"/>
              </w:rPr>
              <w:t xml:space="preserve"> y posteriormente construirla</w:t>
            </w:r>
            <w:r>
              <w:rPr>
                <w:sz w:val="18"/>
                <w:szCs w:val="18"/>
              </w:rPr>
              <w:t>.</w:t>
            </w:r>
          </w:p>
        </w:tc>
      </w:tr>
      <w:tr w:rsidR="005B1E8B" w14:paraId="04218D68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255843D8" w14:textId="5397AA1E" w:rsidR="005B1E8B" w:rsidRDefault="005B1E8B" w:rsidP="005B1E8B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r </w:t>
            </w:r>
            <w:r>
              <w:rPr>
                <w:sz w:val="20"/>
                <w:szCs w:val="20"/>
              </w:rPr>
              <w:t>formulario para iniciar sesión.</w:t>
            </w:r>
          </w:p>
        </w:tc>
        <w:tc>
          <w:tcPr>
            <w:tcW w:w="992" w:type="dxa"/>
            <w:shd w:val="clear" w:color="auto" w:fill="auto"/>
          </w:tcPr>
          <w:p w14:paraId="462F8AE3" w14:textId="1C54B92F" w:rsidR="005B1E8B" w:rsidRPr="00C53FAA" w:rsidRDefault="00CF4DA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8F00301" w14:textId="23135BF3" w:rsidR="005B1E8B" w:rsidRPr="00C53FAA" w:rsidRDefault="005B1E8B" w:rsidP="005B1E8B">
            <w:pPr>
              <w:rPr>
                <w:sz w:val="20"/>
                <w:szCs w:val="20"/>
              </w:rPr>
            </w:pPr>
            <w:r w:rsidRPr="00A1755C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AAFFD5B" w14:textId="233D1401" w:rsidR="005B1E8B" w:rsidRPr="00141B4F" w:rsidRDefault="005630C7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97442D" w14:textId="61CA8ACD" w:rsidR="005B1E8B" w:rsidRDefault="00986F7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F746D" w14:textId="77777777" w:rsidR="005B1E8B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C239AA" w14:textId="2FED07E5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AEDDA" w14:textId="171EC324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38C6B" w14:textId="191677EA" w:rsidR="005B1E8B" w:rsidRPr="00C53FAA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5EB35B" w14:textId="51FDD7EB" w:rsidR="005B1E8B" w:rsidRPr="00C53FAA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5813A158" w14:textId="69B7953B" w:rsidR="005B1E8B" w:rsidRPr="00FC09D2" w:rsidRDefault="005630C7" w:rsidP="005B1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: Agregar contorno del contenedor del formulario.</w:t>
            </w:r>
          </w:p>
        </w:tc>
      </w:tr>
      <w:tr w:rsidR="00533869" w14:paraId="32E4E53D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1729F2B0" w14:textId="1BF39C46" w:rsidR="00684D0B" w:rsidRPr="00C53FAA" w:rsidRDefault="00533869" w:rsidP="00BE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y aplicar plantilla css </w:t>
            </w:r>
            <w:r w:rsidR="0079369B">
              <w:rPr>
                <w:sz w:val="20"/>
                <w:szCs w:val="20"/>
              </w:rPr>
              <w:t>para</w:t>
            </w:r>
            <w:r>
              <w:rPr>
                <w:sz w:val="20"/>
                <w:szCs w:val="20"/>
              </w:rPr>
              <w:t xml:space="preserve"> página principal y páginas admin, con base a los colores seleccionados</w:t>
            </w:r>
            <w:r w:rsidR="0079369B">
              <w:rPr>
                <w:sz w:val="20"/>
                <w:szCs w:val="20"/>
              </w:rPr>
              <w:t xml:space="preserve"> y la personalización de </w:t>
            </w:r>
            <w:r>
              <w:rPr>
                <w:sz w:val="20"/>
                <w:szCs w:val="20"/>
              </w:rPr>
              <w:t>las autoridades.</w:t>
            </w:r>
          </w:p>
        </w:tc>
        <w:tc>
          <w:tcPr>
            <w:tcW w:w="992" w:type="dxa"/>
            <w:shd w:val="clear" w:color="auto" w:fill="auto"/>
          </w:tcPr>
          <w:p w14:paraId="3F4FFB77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A6EE08A" w14:textId="77777777" w:rsidR="00684D0B" w:rsidRPr="00C53FAA" w:rsidRDefault="00684D0B" w:rsidP="00BE0034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AA905F2" w14:textId="6A767E6E" w:rsidR="00684D0B" w:rsidRPr="00C53FAA" w:rsidRDefault="005630C7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155D97A" w14:textId="37F5CFB2" w:rsidR="00684D0B" w:rsidRPr="00C53FAA" w:rsidRDefault="00E153A3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4D884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30675" w14:textId="12512133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CBB3C8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BCF478" w14:textId="4D73584D" w:rsidR="00684D0B" w:rsidRPr="00C53FAA" w:rsidRDefault="00DF6BD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FB8053" w14:textId="5D0F5358" w:rsidR="00684D0B" w:rsidRPr="00C53FAA" w:rsidRDefault="00DF6BD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3D0CE61E" w14:textId="012604A8" w:rsidR="00533869" w:rsidRPr="00233D47" w:rsidRDefault="00684D0B" w:rsidP="00906A60">
            <w:pPr>
              <w:rPr>
                <w:i/>
                <w:iCs/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>Product owner pidió que los colores fueran relacionados con el logo de la presidencia auxiliar, así que se utilizaro</w:t>
            </w:r>
            <w:r w:rsidR="00906A60">
              <w:rPr>
                <w:sz w:val="18"/>
                <w:szCs w:val="18"/>
              </w:rPr>
              <w:t xml:space="preserve">n: </w:t>
            </w:r>
            <w:r w:rsidR="00533869" w:rsidRPr="0064324E">
              <w:rPr>
                <w:sz w:val="18"/>
                <w:szCs w:val="18"/>
              </w:rPr>
              <w:t>#e9e8e4</w:t>
            </w:r>
            <w:r w:rsidR="00533869">
              <w:rPr>
                <w:sz w:val="18"/>
                <w:szCs w:val="18"/>
              </w:rPr>
              <w:t xml:space="preserve">, </w:t>
            </w:r>
            <w:r w:rsidR="00533869" w:rsidRPr="0064324E">
              <w:rPr>
                <w:sz w:val="18"/>
                <w:szCs w:val="18"/>
              </w:rPr>
              <w:t>#bfc6d0</w:t>
            </w:r>
            <w:r w:rsidR="00533869">
              <w:rPr>
                <w:sz w:val="18"/>
                <w:szCs w:val="18"/>
              </w:rPr>
              <w:t xml:space="preserve">, </w:t>
            </w:r>
            <w:r w:rsidR="00533869" w:rsidRPr="0064324E">
              <w:rPr>
                <w:sz w:val="18"/>
                <w:szCs w:val="18"/>
              </w:rPr>
              <w:t>#E7EAEF</w:t>
            </w:r>
            <w:r w:rsidR="00533869">
              <w:rPr>
                <w:sz w:val="18"/>
                <w:szCs w:val="18"/>
              </w:rPr>
              <w:t xml:space="preserve">, </w:t>
            </w:r>
            <w:r w:rsidR="00533869" w:rsidRPr="0064324E">
              <w:rPr>
                <w:sz w:val="18"/>
                <w:szCs w:val="18"/>
              </w:rPr>
              <w:t>#e7e8ea</w:t>
            </w:r>
          </w:p>
        </w:tc>
      </w:tr>
      <w:tr w:rsidR="00533869" w14:paraId="7BA5FAB4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123B34EC" w14:textId="330CA761" w:rsidR="00684D0B" w:rsidRPr="00C53FAA" w:rsidRDefault="00533869" w:rsidP="006E1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ar iconos e imágenes proporcionadas por las autoridades, así como la información </w:t>
            </w:r>
            <w:r w:rsidR="00E973D6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texto a mostrar en</w:t>
            </w:r>
            <w:r w:rsidR="00740649">
              <w:rPr>
                <w:sz w:val="20"/>
                <w:szCs w:val="20"/>
              </w:rPr>
              <w:t>:</w:t>
            </w:r>
            <w:r w:rsidR="006E1CFE">
              <w:rPr>
                <w:sz w:val="20"/>
                <w:szCs w:val="20"/>
              </w:rPr>
              <w:t xml:space="preserve"> </w:t>
            </w:r>
            <w:r w:rsidR="0074064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ágina </w:t>
            </w:r>
            <w:r w:rsidR="00666D36">
              <w:rPr>
                <w:sz w:val="20"/>
                <w:szCs w:val="20"/>
              </w:rPr>
              <w:t>principal, Admin</w:t>
            </w:r>
            <w:r w:rsidR="00740649">
              <w:rPr>
                <w:sz w:val="20"/>
                <w:szCs w:val="20"/>
              </w:rPr>
              <w:t>_IniciarSesión</w:t>
            </w:r>
            <w:r w:rsidR="006E1CFE">
              <w:rPr>
                <w:sz w:val="20"/>
                <w:szCs w:val="20"/>
              </w:rPr>
              <w:t xml:space="preserve"> y </w:t>
            </w:r>
            <w:r w:rsidR="00740649" w:rsidRPr="00C53FAA">
              <w:rPr>
                <w:sz w:val="20"/>
                <w:szCs w:val="20"/>
              </w:rPr>
              <w:t>Admin_Avisos</w:t>
            </w:r>
            <w:r w:rsidR="006E1CF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469FA76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0BA213C" w14:textId="6152964E" w:rsidR="00684D0B" w:rsidRPr="00C53FAA" w:rsidRDefault="001E10AE" w:rsidP="00BE0034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F99E69F" w14:textId="45361B32" w:rsidR="00684D0B" w:rsidRPr="00C53FAA" w:rsidRDefault="005630C7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3123ED" w14:textId="7B2AB557" w:rsidR="00684D0B" w:rsidRPr="00C53FAA" w:rsidRDefault="00986F7B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r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BFD7B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85556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EB59C" w14:textId="77777777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9F4B1" w14:textId="6A3CF8A2" w:rsidR="00684D0B" w:rsidRPr="00C53FAA" w:rsidRDefault="00684D0B" w:rsidP="00BE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56D0E08" w14:textId="2FFD3AD9" w:rsidR="00684D0B" w:rsidRPr="00C53FAA" w:rsidRDefault="00DF6BD0" w:rsidP="00BE0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03C019AF" w14:textId="06E66742" w:rsidR="00684D0B" w:rsidRPr="00FC09D2" w:rsidRDefault="005630C7" w:rsidP="00BE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: Insertar logotipo en la pestaña del sitio web.</w:t>
            </w:r>
          </w:p>
        </w:tc>
      </w:tr>
      <w:tr w:rsidR="005B1E8B" w14:paraId="138020A2" w14:textId="77777777" w:rsidTr="00DF6BD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7070099D" w14:textId="2C54D2A8" w:rsidR="005B1E8B" w:rsidRDefault="005B1E8B" w:rsidP="005B1E8B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Publicar aviso</w:t>
            </w:r>
            <w:r>
              <w:rPr>
                <w:sz w:val="20"/>
                <w:szCs w:val="20"/>
              </w:rPr>
              <w:t>, en cuanto a su inserción en la página y la funcionalidad del mismo.</w:t>
            </w:r>
          </w:p>
        </w:tc>
        <w:tc>
          <w:tcPr>
            <w:tcW w:w="992" w:type="dxa"/>
            <w:shd w:val="clear" w:color="auto" w:fill="auto"/>
          </w:tcPr>
          <w:p w14:paraId="152DC3B3" w14:textId="4DB215C9" w:rsidR="005B1E8B" w:rsidRPr="00C53FAA" w:rsidRDefault="00CF4DA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7B960A7" w14:textId="314EC646" w:rsidR="005B1E8B" w:rsidRPr="00C53FAA" w:rsidRDefault="005B1E8B" w:rsidP="005B1E8B">
            <w:pPr>
              <w:rPr>
                <w:sz w:val="20"/>
                <w:szCs w:val="20"/>
              </w:rPr>
            </w:pPr>
            <w:r w:rsidRPr="002D0521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DBDAA1B" w14:textId="1BEE6075" w:rsidR="005B1E8B" w:rsidRPr="00FF6EE2" w:rsidRDefault="005630C7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339391" w14:textId="7A0368FD" w:rsidR="005B1E8B" w:rsidRDefault="00986F7B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0FFA3" w14:textId="77777777" w:rsidR="005B1E8B" w:rsidRPr="00C53FAA" w:rsidRDefault="005B1E8B" w:rsidP="005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4BE183" w14:textId="0E3D2C25" w:rsidR="005B1E8B" w:rsidRPr="00C53FAA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73B81" w14:textId="3CCFE2D0" w:rsidR="005B1E8B" w:rsidRPr="00C53FAA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28055" w14:textId="1EF51FC1" w:rsidR="005B1E8B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1206C2" w14:textId="20C7758B" w:rsidR="005B1E8B" w:rsidRPr="00C53FAA" w:rsidRDefault="00DF6BD0" w:rsidP="005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609A1E0F" w14:textId="42064B51" w:rsidR="005B1E8B" w:rsidRPr="00FC09D2" w:rsidRDefault="00906A60" w:rsidP="00D1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USTE: </w:t>
            </w:r>
            <w:r w:rsidR="009B3898">
              <w:rPr>
                <w:sz w:val="18"/>
                <w:szCs w:val="18"/>
              </w:rPr>
              <w:t xml:space="preserve">Falta construir página de </w:t>
            </w:r>
            <w:proofErr w:type="spellStart"/>
            <w:r w:rsidR="009B3898">
              <w:rPr>
                <w:sz w:val="18"/>
                <w:szCs w:val="18"/>
              </w:rPr>
              <w:t>Admin_Avisos</w:t>
            </w:r>
            <w:proofErr w:type="spellEnd"/>
            <w:r w:rsidR="009B3898">
              <w:rPr>
                <w:sz w:val="18"/>
                <w:szCs w:val="18"/>
              </w:rPr>
              <w:t xml:space="preserve"> en el próximo sprint con los elementos solicitados: botón de publicar, actualizar y eliminar.</w:t>
            </w:r>
          </w:p>
        </w:tc>
      </w:tr>
      <w:tr w:rsidR="00E153A3" w14:paraId="78DF5E03" w14:textId="77777777" w:rsidTr="00DF6BD0">
        <w:trPr>
          <w:gridAfter w:val="1"/>
          <w:wAfter w:w="31" w:type="dxa"/>
          <w:trHeight w:val="328"/>
        </w:trPr>
        <w:tc>
          <w:tcPr>
            <w:tcW w:w="4390" w:type="dxa"/>
            <w:shd w:val="clear" w:color="auto" w:fill="F2F2F2" w:themeFill="background1" w:themeFillShade="F2"/>
          </w:tcPr>
          <w:p w14:paraId="5F325C1B" w14:textId="77777777" w:rsidR="00A800FB" w:rsidRPr="00C53FAA" w:rsidRDefault="00A800FB" w:rsidP="00A800FB">
            <w:pPr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0467D4" w14:textId="22D2A569" w:rsidR="00A800FB" w:rsidRPr="00C53FAA" w:rsidRDefault="00585041" w:rsidP="00A800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85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0FF8B3" w14:textId="77777777" w:rsidR="00A800FB" w:rsidRPr="00C53FAA" w:rsidRDefault="00A800FB" w:rsidP="00A800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C4A5D9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C1B3FDC" w14:textId="2C6DC7B8" w:rsidR="00A800FB" w:rsidRPr="00B23599" w:rsidRDefault="00585041" w:rsidP="00A80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B23599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6DC671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62D011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D4EF1F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E65506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9589C13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77685705" w14:textId="711EC7CE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5E6B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C3EF5" w14:paraId="4FB19A8C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7EC74ECD" w14:textId="452A1530" w:rsidR="003C3EF5" w:rsidRPr="00C53FAA" w:rsidRDefault="003C3EF5" w:rsidP="003C3EF5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Realizar mockup de página</w:t>
            </w:r>
            <w:r>
              <w:rPr>
                <w:sz w:val="20"/>
                <w:szCs w:val="20"/>
              </w:rPr>
              <w:t xml:space="preserve"> de </w:t>
            </w:r>
            <w:r w:rsidRPr="00BB0AE2">
              <w:rPr>
                <w:b/>
                <w:bCs/>
                <w:sz w:val="20"/>
                <w:szCs w:val="20"/>
              </w:rPr>
              <w:t>Avisos</w:t>
            </w:r>
            <w:r w:rsidRPr="00C53FAA">
              <w:rPr>
                <w:sz w:val="20"/>
                <w:szCs w:val="20"/>
              </w:rPr>
              <w:t xml:space="preserve"> del lado de </w:t>
            </w:r>
            <w:r w:rsidRPr="005608B7">
              <w:rPr>
                <w:i/>
                <w:iCs/>
                <w:sz w:val="20"/>
                <w:szCs w:val="20"/>
              </w:rPr>
              <w:t>usuario visitante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>User_Avis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F2707DB" w14:textId="02339A8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654049" w14:textId="77777777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FrontEnd, </w:t>
            </w:r>
            <w:r w:rsidRPr="00C53FAA">
              <w:rPr>
                <w:sz w:val="20"/>
                <w:szCs w:val="20"/>
              </w:rPr>
              <w:lastRenderedPageBreak/>
              <w:t>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26027A7" w14:textId="629F1F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lastRenderedPageBreak/>
              <w:t>No iniciado</w:t>
            </w:r>
          </w:p>
        </w:tc>
        <w:tc>
          <w:tcPr>
            <w:tcW w:w="1172" w:type="dxa"/>
            <w:vAlign w:val="center"/>
          </w:tcPr>
          <w:p w14:paraId="1DDE2A88" w14:textId="7A7CE82C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F12565B" w14:textId="5BD32E1A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D87CEAE" w14:textId="1A21B3A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0B929" w14:textId="68BF9E1D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9C2C76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C62B183" w14:textId="5B8A6E8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140D82A" w14:textId="321B206C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6FF9A215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102AC830" w14:textId="6305520F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</w:t>
            </w:r>
            <w:r w:rsidR="00F33825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maquetación de</w:t>
            </w:r>
            <w:r w:rsidR="00F33825">
              <w:rPr>
                <w:sz w:val="20"/>
                <w:szCs w:val="20"/>
              </w:rPr>
              <w:t xml:space="preserve"> la </w:t>
            </w:r>
            <w:r w:rsidR="00F33825">
              <w:rPr>
                <w:sz w:val="20"/>
                <w:szCs w:val="20"/>
              </w:rPr>
              <w:t>zona</w:t>
            </w:r>
            <w:r w:rsidR="00F33825">
              <w:rPr>
                <w:sz w:val="20"/>
                <w:szCs w:val="20"/>
              </w:rPr>
              <w:t xml:space="preserve"> </w:t>
            </w:r>
            <w:r w:rsidR="00F33825">
              <w:rPr>
                <w:sz w:val="20"/>
                <w:szCs w:val="20"/>
              </w:rPr>
              <w:t xml:space="preserve">interfaz </w:t>
            </w:r>
            <w:r w:rsidR="00F33825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r_Avisos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Reac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36152C" w14:textId="55A6D576" w:rsidR="003C3EF5" w:rsidRPr="00C53FAA" w:rsidRDefault="003C3EF5" w:rsidP="003C3E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D721D0" w14:textId="7E012CE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E38E089" w14:textId="0886D443" w:rsidR="003C3EF5" w:rsidRPr="00C53FAA" w:rsidRDefault="003C3EF5" w:rsidP="003C3EF5">
            <w:pPr>
              <w:rPr>
                <w:sz w:val="20"/>
                <w:szCs w:val="20"/>
              </w:rPr>
            </w:pPr>
            <w:r w:rsidRPr="00064D24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70AB58C" w14:textId="0D870D7F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0E3842A" w14:textId="0C6A9362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6F7B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vAlign w:val="center"/>
          </w:tcPr>
          <w:p w14:paraId="135223F7" w14:textId="4F9C9128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13A7300" w14:textId="44799315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A5AB0A6" w14:textId="070C6785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437AE7E" w14:textId="0A426B38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372DD79D" w14:textId="06193515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2791" w:type="dxa"/>
            <w:vAlign w:val="center"/>
          </w:tcPr>
          <w:p w14:paraId="74B57295" w14:textId="55B79704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3863157B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127F3BE5" w14:textId="258B6603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hipervínculo en la barra de menú de la página principal en su correspondiente sección.</w:t>
            </w:r>
          </w:p>
        </w:tc>
        <w:tc>
          <w:tcPr>
            <w:tcW w:w="992" w:type="dxa"/>
          </w:tcPr>
          <w:p w14:paraId="36296E93" w14:textId="145EABF3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E83C196" w14:textId="3789D66C" w:rsidR="003C3EF5" w:rsidRPr="00C53FAA" w:rsidRDefault="003C3EF5" w:rsidP="003C3EF5">
            <w:pPr>
              <w:rPr>
                <w:sz w:val="20"/>
                <w:szCs w:val="20"/>
              </w:rPr>
            </w:pPr>
            <w:r w:rsidRPr="00064D24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FA67C92" w14:textId="111D7EE1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105C83A" w14:textId="24E3CCA2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5DF3516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044291" w14:textId="643A63E7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17A89A5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FF5807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2E1039F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7D54C6FF" w14:textId="7F294EBD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312E05E3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5126EC76" w14:textId="21835E47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plantilla CSS para User_Avisos.</w:t>
            </w:r>
          </w:p>
        </w:tc>
        <w:tc>
          <w:tcPr>
            <w:tcW w:w="992" w:type="dxa"/>
          </w:tcPr>
          <w:p w14:paraId="5D4A5C62" w14:textId="0EF73A5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8C6FC90" w14:textId="447F5200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4D3D570" w14:textId="33994AFE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DAFFB35" w14:textId="522E2503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3451212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D31302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8CFEBA" w14:textId="4ED363BC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B151EF4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4515A5F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6004BF5C" w14:textId="6EBEA424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11D262CF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492BB339" w14:textId="2699F9F7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r iconos e imágenes proporcionadas por las autoridades, así como la información de texto a mostrar en User_Avisos.</w:t>
            </w:r>
          </w:p>
        </w:tc>
        <w:tc>
          <w:tcPr>
            <w:tcW w:w="992" w:type="dxa"/>
          </w:tcPr>
          <w:p w14:paraId="2C875F09" w14:textId="3D868DED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055A121" w14:textId="385D258C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013460E" w14:textId="1ADEB02B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E73637A" w14:textId="1E2ABB0D" w:rsidR="003C3EF5" w:rsidRDefault="00986F7B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r.</w:t>
            </w:r>
          </w:p>
        </w:tc>
        <w:tc>
          <w:tcPr>
            <w:tcW w:w="567" w:type="dxa"/>
            <w:vAlign w:val="center"/>
          </w:tcPr>
          <w:p w14:paraId="7BBBF15E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27B03C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0EF33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0545AE" w14:textId="1EA60AC6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134EE900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54D4EBC" w14:textId="22ABE01B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418EF45F" w14:textId="77777777" w:rsidTr="00DF6BD0">
        <w:trPr>
          <w:gridAfter w:val="1"/>
          <w:wAfter w:w="31" w:type="dxa"/>
          <w:trHeight w:val="303"/>
        </w:trPr>
        <w:tc>
          <w:tcPr>
            <w:tcW w:w="4390" w:type="dxa"/>
            <w:shd w:val="clear" w:color="auto" w:fill="F2F2F2" w:themeFill="background1" w:themeFillShade="F2"/>
          </w:tcPr>
          <w:p w14:paraId="6B82DE26" w14:textId="77777777" w:rsidR="00A800FB" w:rsidRPr="00C53FAA" w:rsidRDefault="00A800FB" w:rsidP="00A800FB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914A39" w14:textId="21690D17" w:rsidR="00A800FB" w:rsidRPr="00C53FAA" w:rsidRDefault="00585041" w:rsidP="00A800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D92E45" w14:textId="77777777" w:rsidR="00A800FB" w:rsidRPr="00C53FAA" w:rsidRDefault="00A800FB" w:rsidP="00A800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D0E46F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4D8483A" w14:textId="11EC0D4D" w:rsidR="00A800FB" w:rsidRPr="00264056" w:rsidRDefault="00585041" w:rsidP="00A80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B23599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577AA3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08A771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0C6701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D859BE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4EF7B9B2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109BBC2E" w14:textId="00F10A9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5E6B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C3EF5" w14:paraId="5FD8A8D0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441BB2D" w14:textId="00ED1A52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Realizar mockup de página</w:t>
            </w:r>
            <w:r>
              <w:rPr>
                <w:sz w:val="20"/>
                <w:szCs w:val="20"/>
              </w:rPr>
              <w:t xml:space="preserve"> de </w:t>
            </w:r>
            <w:r w:rsidRPr="00BB0AE2">
              <w:rPr>
                <w:b/>
                <w:bCs/>
                <w:sz w:val="20"/>
                <w:szCs w:val="20"/>
              </w:rPr>
              <w:t xml:space="preserve">Notificaciones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BB0AE2">
              <w:rPr>
                <w:b/>
                <w:bCs/>
                <w:sz w:val="20"/>
                <w:szCs w:val="20"/>
              </w:rPr>
              <w:t>ersonalizadas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>del lado de</w:t>
            </w:r>
            <w:r>
              <w:rPr>
                <w:sz w:val="20"/>
                <w:szCs w:val="20"/>
              </w:rPr>
              <w:t xml:space="preserve">l </w:t>
            </w:r>
            <w:r w:rsidRPr="005608B7">
              <w:rPr>
                <w:i/>
                <w:iCs/>
                <w:sz w:val="20"/>
                <w:szCs w:val="20"/>
              </w:rPr>
              <w:t>administrador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 Admin_NotificacionesPersonalizada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992" w:type="dxa"/>
          </w:tcPr>
          <w:p w14:paraId="08B67EF3" w14:textId="084292C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C30DC55" w14:textId="499862EB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981A196" w14:textId="47F33D4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D20E93B" w14:textId="4F4ECCD7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2A0724C" w14:textId="62F821D9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04D9CBB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82AAF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E4C6E0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2AE6BCC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86A44A8" w14:textId="0F0D243B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69ECD4C5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198AC11" w14:textId="77F86E02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codificación de</w:t>
            </w:r>
            <w:r w:rsidR="00F33825">
              <w:rPr>
                <w:sz w:val="20"/>
                <w:szCs w:val="20"/>
              </w:rPr>
              <w:t xml:space="preserve">l </w:t>
            </w:r>
            <w:r w:rsidR="00F33825">
              <w:rPr>
                <w:sz w:val="20"/>
                <w:szCs w:val="20"/>
              </w:rPr>
              <w:t xml:space="preserve">diseño de </w:t>
            </w:r>
            <w:r w:rsidR="00F33825">
              <w:rPr>
                <w:sz w:val="20"/>
                <w:szCs w:val="20"/>
              </w:rPr>
              <w:t xml:space="preserve">la de </w:t>
            </w:r>
            <w:r w:rsidR="00F33825">
              <w:rPr>
                <w:sz w:val="20"/>
                <w:szCs w:val="20"/>
              </w:rPr>
              <w:t>zona</w:t>
            </w:r>
            <w:r w:rsidR="00A3175B">
              <w:rPr>
                <w:sz w:val="20"/>
                <w:szCs w:val="20"/>
              </w:rPr>
              <w:t xml:space="preserve"> de</w:t>
            </w:r>
            <w:r w:rsidR="00F33825">
              <w:rPr>
                <w:sz w:val="20"/>
                <w:szCs w:val="20"/>
              </w:rPr>
              <w:t xml:space="preserve"> interfaz </w:t>
            </w:r>
            <w:r w:rsidR="00F3382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acuerdo con la maquetación de la página </w:t>
            </w:r>
            <w:r w:rsidRPr="00C53FAA">
              <w:rPr>
                <w:sz w:val="20"/>
                <w:szCs w:val="20"/>
              </w:rPr>
              <w:t>Admin_NotificacionesPersonalizada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992" w:type="dxa"/>
          </w:tcPr>
          <w:p w14:paraId="690DECE1" w14:textId="60FAEED0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645525F" w14:textId="0AFC6854" w:rsidR="003C3EF5" w:rsidRPr="00C53FAA" w:rsidRDefault="003C3EF5" w:rsidP="003C3EF5">
            <w:pPr>
              <w:rPr>
                <w:sz w:val="20"/>
                <w:szCs w:val="20"/>
              </w:rPr>
            </w:pPr>
            <w:r w:rsidRPr="004A24E7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C75F029" w14:textId="59829FA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38B3315" w14:textId="5CACE6B2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6F7B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5E336C77" w14:textId="2A045A66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5D50824" w14:textId="040CBE7E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8A63109" w14:textId="77F4AD87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AB3E5BB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281315F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14FB559" w14:textId="0633B7B7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78104EDD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73F9173" w14:textId="61FBFEF3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enlace en la barra de menú de la página principal.</w:t>
            </w:r>
          </w:p>
        </w:tc>
        <w:tc>
          <w:tcPr>
            <w:tcW w:w="992" w:type="dxa"/>
          </w:tcPr>
          <w:p w14:paraId="1CBBC88A" w14:textId="7A1EBEF0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B090EDA" w14:textId="103B0BDA" w:rsidR="003C3EF5" w:rsidRPr="00C53FAA" w:rsidRDefault="003C3EF5" w:rsidP="003C3EF5">
            <w:pPr>
              <w:rPr>
                <w:sz w:val="20"/>
                <w:szCs w:val="20"/>
              </w:rPr>
            </w:pPr>
            <w:r w:rsidRPr="004A24E7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58BAE4A" w14:textId="0334128E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AAA38B4" w14:textId="1D152B66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F4E39D8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0DCEE4" w14:textId="4D6B7733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7C6B5E2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C434A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BEE63D2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3784588" w14:textId="091B9783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76E61F80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68B66BB1" w14:textId="4E0ADB3F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 plantilla CSS para </w:t>
            </w:r>
            <w:r w:rsidRPr="00C53FAA">
              <w:rPr>
                <w:sz w:val="20"/>
                <w:szCs w:val="20"/>
              </w:rPr>
              <w:t xml:space="preserve"> Admin_NotificacionesPersonalizada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992" w:type="dxa"/>
          </w:tcPr>
          <w:p w14:paraId="394E60B5" w14:textId="088FF59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E0DFD1" w14:textId="64C8FCAA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3F70328" w14:textId="7FB8843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640F225" w14:textId="502EB2FB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4963C66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97EF6C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C8B7F5" w14:textId="2D93FB6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4614E8" w14:textId="5C330D59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6F9CFF7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75025E3C" w14:textId="029040A1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5D630107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1003CEB" w14:textId="1189DA54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ar iconos e imágenes proporcionadas por las autoridades, así como la información de texto a mostrar en </w:t>
            </w:r>
            <w:r w:rsidRPr="00C53FAA">
              <w:rPr>
                <w:sz w:val="20"/>
                <w:szCs w:val="20"/>
              </w:rPr>
              <w:t xml:space="preserve"> Admin_NotificacionesPersonalizada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992" w:type="dxa"/>
          </w:tcPr>
          <w:p w14:paraId="412DC888" w14:textId="15CDC48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472D5FC" w14:textId="609E279D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487F074" w14:textId="64B5E9E8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E2045B1" w14:textId="2A95399A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71E6FF0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B945D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B8580B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164DC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8B386F8" w14:textId="18F3CE03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0A4D953D" w14:textId="730C1144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22A96025" w14:textId="77777777" w:rsidTr="00DF6BD0">
        <w:trPr>
          <w:gridAfter w:val="1"/>
          <w:wAfter w:w="31" w:type="dxa"/>
          <w:trHeight w:val="365"/>
        </w:trPr>
        <w:tc>
          <w:tcPr>
            <w:tcW w:w="4390" w:type="dxa"/>
          </w:tcPr>
          <w:p w14:paraId="15D10DDB" w14:textId="296582D6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r botón de </w:t>
            </w:r>
            <w:r>
              <w:rPr>
                <w:sz w:val="20"/>
                <w:szCs w:val="20"/>
              </w:rPr>
              <w:t>Enviar</w:t>
            </w:r>
            <w:r w:rsidRPr="00C53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cuanto a su inserción en la página y el funcionamiento del mismo.</w:t>
            </w:r>
          </w:p>
        </w:tc>
        <w:tc>
          <w:tcPr>
            <w:tcW w:w="992" w:type="dxa"/>
          </w:tcPr>
          <w:p w14:paraId="100D3951" w14:textId="1FA5235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65C9916" w14:textId="673D1170" w:rsidR="003C3EF5" w:rsidRPr="00C53FAA" w:rsidRDefault="003C3EF5" w:rsidP="003C3EF5">
            <w:pPr>
              <w:rPr>
                <w:sz w:val="20"/>
                <w:szCs w:val="20"/>
              </w:rPr>
            </w:pPr>
            <w:r w:rsidRPr="00AE1FF1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969D7D5" w14:textId="48175AFB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C89BD01" w14:textId="5E639731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6F7B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0B2492C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0883C" w14:textId="5F823F48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71D65" w14:textId="0E384F32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DCF7CFD" w14:textId="2142EFBB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5BFAD2D2" w14:textId="1FF3A61D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4076A51F" w14:textId="4B6FC7D2" w:rsidR="003C3EF5" w:rsidRPr="00FC09D2" w:rsidRDefault="003C3EF5" w:rsidP="003C3EF5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075A1191" w14:textId="77777777" w:rsidTr="00DF6BD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457A67F4" w14:textId="77777777" w:rsidR="00A800FB" w:rsidRPr="00C53FAA" w:rsidRDefault="00A800FB" w:rsidP="00A800FB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F2C454" w14:textId="72A53060" w:rsidR="00A800FB" w:rsidRPr="00C53FAA" w:rsidRDefault="00585041" w:rsidP="00A800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626A70" w14:textId="77777777" w:rsidR="00A800FB" w:rsidRPr="00C53FAA" w:rsidRDefault="00A800FB" w:rsidP="00A800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9A0CB3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DE609D7" w14:textId="1FBF40FD" w:rsidR="00A800FB" w:rsidRPr="00264056" w:rsidRDefault="00585041" w:rsidP="00A80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</w:t>
            </w:r>
            <w:r w:rsidRPr="00B23599"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45CA4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32C9C1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72EA92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9DCDBC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BEA984F" w14:textId="77777777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71E20801" w14:textId="055CF9ED" w:rsidR="00A800FB" w:rsidRPr="00C53FAA" w:rsidRDefault="00A800FB" w:rsidP="00A800FB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3155D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C3EF5" w14:paraId="39C91723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61CAB7EC" w14:textId="203B9BCB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</w:t>
            </w:r>
            <w:r w:rsidRPr="00C53FAA">
              <w:rPr>
                <w:sz w:val="20"/>
                <w:szCs w:val="20"/>
              </w:rPr>
              <w:t>mockup de</w:t>
            </w:r>
            <w:r>
              <w:rPr>
                <w:sz w:val="20"/>
                <w:szCs w:val="20"/>
              </w:rPr>
              <w:t xml:space="preserve"> la</w:t>
            </w:r>
            <w:r w:rsidRPr="00C53FAA">
              <w:rPr>
                <w:sz w:val="20"/>
                <w:szCs w:val="20"/>
              </w:rPr>
              <w:t xml:space="preserve"> página</w:t>
            </w:r>
            <w:r>
              <w:rPr>
                <w:sz w:val="20"/>
                <w:szCs w:val="20"/>
              </w:rPr>
              <w:t xml:space="preserve"> de </w:t>
            </w:r>
            <w:r w:rsidRPr="005608B7">
              <w:rPr>
                <w:b/>
                <w:bCs/>
                <w:sz w:val="20"/>
                <w:szCs w:val="20"/>
              </w:rPr>
              <w:t>Ver Contactos</w:t>
            </w:r>
            <w:r w:rsidRPr="00C53FAA">
              <w:rPr>
                <w:sz w:val="20"/>
                <w:szCs w:val="20"/>
              </w:rPr>
              <w:t xml:space="preserve"> del lado de </w:t>
            </w:r>
            <w:r w:rsidRPr="005608B7">
              <w:rPr>
                <w:i/>
                <w:iCs/>
                <w:sz w:val="20"/>
                <w:szCs w:val="20"/>
              </w:rPr>
              <w:t>usuario visitante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 User_VerContac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8FEBEDD" w14:textId="43CCA3AF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ECEDDE" w14:textId="070FB146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F6E1F5C" w14:textId="6F218437" w:rsidR="003C3EF5" w:rsidRPr="00690FB9" w:rsidRDefault="003C3EF5" w:rsidP="003C3E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EB5F1BA" w14:textId="39CF8A6F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507363A" w14:textId="211F8F3B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0B817C0" w14:textId="22C28F64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7401EE" w14:textId="0CA91D3D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7AF7DB" w14:textId="1CF20B52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A8351B8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AE2CC6D" w14:textId="1EAF077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17288EAB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728973A0" w14:textId="0C6074B8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en React de la maquetación de</w:t>
            </w:r>
            <w:r w:rsidR="00F33825">
              <w:rPr>
                <w:sz w:val="20"/>
                <w:szCs w:val="20"/>
              </w:rPr>
              <w:t xml:space="preserve"> la z</w:t>
            </w:r>
            <w:r w:rsidR="00F33825">
              <w:rPr>
                <w:sz w:val="20"/>
                <w:szCs w:val="20"/>
              </w:rPr>
              <w:t>ona</w:t>
            </w:r>
            <w:r w:rsidR="00A3175B">
              <w:rPr>
                <w:sz w:val="20"/>
                <w:szCs w:val="20"/>
              </w:rPr>
              <w:t xml:space="preserve"> de</w:t>
            </w:r>
            <w:r w:rsidR="00F33825">
              <w:rPr>
                <w:sz w:val="20"/>
                <w:szCs w:val="20"/>
              </w:rPr>
              <w:t xml:space="preserve"> interfaz</w:t>
            </w:r>
            <w:r w:rsidR="00F33825">
              <w:rPr>
                <w:sz w:val="20"/>
                <w:szCs w:val="20"/>
              </w:rPr>
              <w:t xml:space="preserve"> de</w:t>
            </w:r>
            <w:r w:rsidR="00F33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página</w:t>
            </w:r>
            <w:r w:rsidR="00F33825">
              <w:rPr>
                <w:sz w:val="20"/>
                <w:szCs w:val="20"/>
              </w:rPr>
              <w:t xml:space="preserve"> </w:t>
            </w:r>
            <w:proofErr w:type="spellStart"/>
            <w:r w:rsidRPr="00C53FAA">
              <w:rPr>
                <w:sz w:val="20"/>
                <w:szCs w:val="20"/>
              </w:rPr>
              <w:t>User_VerContacto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E25C021" w14:textId="153657B3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9488755" w14:textId="137575D3" w:rsidR="003C3EF5" w:rsidRPr="00C53FAA" w:rsidRDefault="003C3EF5" w:rsidP="003C3EF5">
            <w:pPr>
              <w:rPr>
                <w:sz w:val="20"/>
                <w:szCs w:val="20"/>
              </w:rPr>
            </w:pPr>
            <w:r w:rsidRPr="000E2824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7C9D72" w14:textId="108857A8" w:rsidR="003C3EF5" w:rsidRPr="00690FB9" w:rsidRDefault="003C3EF5" w:rsidP="003C3E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DB108E2" w14:textId="0F80A502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986F7B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vAlign w:val="center"/>
          </w:tcPr>
          <w:p w14:paraId="3BAECA93" w14:textId="172105BF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B9E48A3" w14:textId="68E63DB6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25569E2" w14:textId="63DA65D7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1CBE6AE" w14:textId="304A21D8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65D8A69" w14:textId="00492ED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D93B8E2" w14:textId="2582EDC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52F79DD1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A690D40" w14:textId="49437B5D" w:rsidR="003C3EF5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r tabla</w:t>
            </w:r>
            <w:r w:rsidRPr="00C53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 las columnas: Foto, Nombre completo, correo, número de teléfono y comité al que pertenece.</w:t>
            </w:r>
          </w:p>
        </w:tc>
        <w:tc>
          <w:tcPr>
            <w:tcW w:w="992" w:type="dxa"/>
          </w:tcPr>
          <w:p w14:paraId="1B2E0E71" w14:textId="645A9FC4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0ECD5BF" w14:textId="1C35D860" w:rsidR="003C3EF5" w:rsidRPr="00F93D84" w:rsidRDefault="003C3EF5" w:rsidP="003C3EF5">
            <w:pPr>
              <w:rPr>
                <w:sz w:val="20"/>
                <w:szCs w:val="20"/>
              </w:rPr>
            </w:pPr>
            <w:r w:rsidRPr="000E2824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8D0F248" w14:textId="599775D0" w:rsidR="003C3EF5" w:rsidRPr="00690FB9" w:rsidRDefault="003C3EF5" w:rsidP="003C3E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2EB6B3A" w14:textId="1DEAE634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6F7B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4C7D7D5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3D5FFA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979B3E" w14:textId="4C81CEDC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92B4D73" w14:textId="2AE99B06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4D4709E5" w14:textId="5EED0B7F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39537D38" w14:textId="2AE97C68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258C627A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78EB6077" w14:textId="5E7DA07C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regar hipervínculo en la barra de menú de la página principal, en su correspondiente sección.</w:t>
            </w:r>
          </w:p>
        </w:tc>
        <w:tc>
          <w:tcPr>
            <w:tcW w:w="992" w:type="dxa"/>
          </w:tcPr>
          <w:p w14:paraId="78E09B0E" w14:textId="07F144C2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A96298" w14:textId="0AD6A322" w:rsidR="003C3EF5" w:rsidRPr="00F93D84" w:rsidRDefault="003C3EF5" w:rsidP="003C3EF5">
            <w:pPr>
              <w:rPr>
                <w:sz w:val="20"/>
                <w:szCs w:val="20"/>
              </w:rPr>
            </w:pPr>
            <w:r w:rsidRPr="000E2824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C383A76" w14:textId="770A1040" w:rsidR="003C3EF5" w:rsidRPr="00690FB9" w:rsidRDefault="003C3EF5" w:rsidP="003C3E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4278127" w14:textId="69FE94B8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A92AF86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649945" w14:textId="66A6B52A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658D3FE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C98EA4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771FB79" w14:textId="73335735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AC93F40" w14:textId="43472F22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77191EB6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8B30F9B" w14:textId="6719340D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 plantilla CSS para </w:t>
            </w:r>
            <w:proofErr w:type="spellStart"/>
            <w:r w:rsidRPr="00C53FAA">
              <w:rPr>
                <w:sz w:val="20"/>
                <w:szCs w:val="20"/>
              </w:rPr>
              <w:t>User_VerContacto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86A7CA9" w14:textId="4DE78A23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83D2095" w14:textId="0D91F315" w:rsidR="003C3EF5" w:rsidRPr="00F93D84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C17CF04" w14:textId="581E65BA" w:rsidR="003C3EF5" w:rsidRPr="00690FB9" w:rsidRDefault="003C3EF5" w:rsidP="003C3E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86DB2F4" w14:textId="669C5339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3772710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226449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6E0555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CF6C4A" w14:textId="24810A84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6E7A27A0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F4F0FAC" w14:textId="1CE7F53C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18DFF47A" w14:textId="77777777" w:rsidTr="00DF6BD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1A802B9B" w14:textId="180085C9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r iconos e imágenes proporcionadas por las autoridades, así como la información de texto a mostrar en</w:t>
            </w:r>
            <w:r w:rsidRPr="00C53FAA">
              <w:rPr>
                <w:sz w:val="20"/>
                <w:szCs w:val="20"/>
              </w:rPr>
              <w:t xml:space="preserve"> </w:t>
            </w:r>
            <w:proofErr w:type="spellStart"/>
            <w:r w:rsidRPr="00C53FAA">
              <w:rPr>
                <w:sz w:val="20"/>
                <w:szCs w:val="20"/>
              </w:rPr>
              <w:t>User_VerContactos</w:t>
            </w:r>
            <w:proofErr w:type="spellEnd"/>
          </w:p>
        </w:tc>
        <w:tc>
          <w:tcPr>
            <w:tcW w:w="992" w:type="dxa"/>
          </w:tcPr>
          <w:p w14:paraId="42158F2F" w14:textId="46AB3B6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022C88D" w14:textId="332720A1" w:rsidR="003C3EF5" w:rsidRPr="00F93D84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174B831" w14:textId="213181CA" w:rsidR="003C3EF5" w:rsidRPr="00690FB9" w:rsidRDefault="003C3EF5" w:rsidP="003C3E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5CB0A03" w14:textId="16319FA1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4C099A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194418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561CD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9C5E6E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0DFA05F" w14:textId="057D1FE8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E17FA09" w14:textId="09B7B606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0D1264B5" w14:textId="77777777" w:rsidTr="00DF6BD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09F6046D" w14:textId="77777777" w:rsidR="00CB645B" w:rsidRPr="00C53FAA" w:rsidRDefault="00CB645B" w:rsidP="00CB645B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1475F5" w14:textId="627941F8" w:rsidR="00CB645B" w:rsidRPr="00C53FAA" w:rsidRDefault="00585041" w:rsidP="00CB64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FDFFDC" w14:textId="77777777" w:rsidR="00CB645B" w:rsidRPr="00C53FAA" w:rsidRDefault="00CB645B" w:rsidP="00CB64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4D7C2D" w14:textId="77777777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FA1C1B5" w14:textId="10520077" w:rsidR="00CB645B" w:rsidRPr="004F7DB2" w:rsidRDefault="00585041" w:rsidP="00CB6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</w:t>
            </w:r>
            <w:r w:rsidRPr="00B23599"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91243C" w14:textId="77777777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27BF5A" w14:textId="77777777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E4CA52" w14:textId="77777777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32717A" w14:textId="77777777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073805F4" w14:textId="77777777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0B4910B3" w14:textId="45858AFD" w:rsidR="00CB645B" w:rsidRPr="00C53FAA" w:rsidRDefault="00CB645B" w:rsidP="00CB645B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3155D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C3EF5" w14:paraId="74331749" w14:textId="77777777" w:rsidTr="00DF6BD0">
        <w:trPr>
          <w:gridAfter w:val="1"/>
          <w:wAfter w:w="31" w:type="dxa"/>
          <w:trHeight w:val="742"/>
        </w:trPr>
        <w:tc>
          <w:tcPr>
            <w:tcW w:w="4390" w:type="dxa"/>
          </w:tcPr>
          <w:p w14:paraId="15AE1C08" w14:textId="7B2734F9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Realizar mockup de página</w:t>
            </w:r>
            <w:r>
              <w:rPr>
                <w:sz w:val="20"/>
                <w:szCs w:val="20"/>
              </w:rPr>
              <w:t xml:space="preserve"> de </w:t>
            </w:r>
            <w:r w:rsidRPr="005608B7">
              <w:rPr>
                <w:b/>
                <w:bCs/>
                <w:sz w:val="20"/>
                <w:szCs w:val="20"/>
              </w:rPr>
              <w:t>Sugerencias</w:t>
            </w:r>
            <w:r w:rsidRPr="00C53FAA">
              <w:rPr>
                <w:sz w:val="20"/>
                <w:szCs w:val="20"/>
              </w:rPr>
              <w:t xml:space="preserve"> del lado de</w:t>
            </w:r>
            <w:r>
              <w:rPr>
                <w:sz w:val="20"/>
                <w:szCs w:val="20"/>
              </w:rPr>
              <w:t xml:space="preserve">l </w:t>
            </w:r>
            <w:r w:rsidRPr="005608B7">
              <w:rPr>
                <w:i/>
                <w:iCs/>
                <w:sz w:val="20"/>
                <w:szCs w:val="20"/>
              </w:rPr>
              <w:t>usuario visitante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  User_Sugerenc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3761770" w14:textId="6F78E929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46E128B" w14:textId="12F787C0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DCA4167" w14:textId="64DA43DF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33BDD45" w14:textId="08C5A8E0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AA4532A" w14:textId="2C3DB25E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176DD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DCB2A2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BDC42B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A1BA539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19E626F" w14:textId="5EADCDB5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482F9284" w14:textId="77777777" w:rsidTr="00DF6BD0">
        <w:trPr>
          <w:gridAfter w:val="1"/>
          <w:wAfter w:w="31" w:type="dxa"/>
          <w:trHeight w:val="314"/>
        </w:trPr>
        <w:tc>
          <w:tcPr>
            <w:tcW w:w="4390" w:type="dxa"/>
          </w:tcPr>
          <w:p w14:paraId="671138FD" w14:textId="1572FEC0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codificación de acuerdo con la maquetación </w:t>
            </w:r>
            <w:r w:rsidR="00A3175B">
              <w:rPr>
                <w:sz w:val="20"/>
                <w:szCs w:val="20"/>
              </w:rPr>
              <w:t xml:space="preserve">de la zona de interfaz </w:t>
            </w:r>
            <w:r>
              <w:rPr>
                <w:sz w:val="20"/>
                <w:szCs w:val="20"/>
              </w:rPr>
              <w:t>de la página</w:t>
            </w:r>
            <w:r w:rsidRPr="00C53FAA">
              <w:rPr>
                <w:sz w:val="20"/>
                <w:szCs w:val="20"/>
              </w:rPr>
              <w:t xml:space="preserve"> </w:t>
            </w: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AC42A4A" w14:textId="7E0FCBB3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2970D54" w14:textId="19241A4E" w:rsidR="003C3EF5" w:rsidRPr="00C53FAA" w:rsidRDefault="003C3EF5" w:rsidP="003C3EF5">
            <w:pPr>
              <w:rPr>
                <w:sz w:val="20"/>
                <w:szCs w:val="20"/>
              </w:rPr>
            </w:pPr>
            <w:r w:rsidRPr="00FE53C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7E7556A" w14:textId="2DD1F35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0C48DC2" w14:textId="17BF9BC2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6F7B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3F7F4BE7" w14:textId="7D06509E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18FC3A6" w14:textId="764FAFA9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3516BE7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A56A63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5EF4043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681448D" w14:textId="03E6667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5D647A31" w14:textId="77777777" w:rsidTr="00DF6BD0">
        <w:trPr>
          <w:gridAfter w:val="1"/>
          <w:wAfter w:w="31" w:type="dxa"/>
          <w:trHeight w:val="314"/>
        </w:trPr>
        <w:tc>
          <w:tcPr>
            <w:tcW w:w="4390" w:type="dxa"/>
          </w:tcPr>
          <w:p w14:paraId="26F123BC" w14:textId="77777777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nsertar formulario donde haya una caja de texto y un botón de enviar.</w:t>
            </w:r>
          </w:p>
          <w:p w14:paraId="5D1AA2E7" w14:textId="0BF4AA2F" w:rsidR="003C3EF5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ndo una leyenda de que todo lo que se envíe será anónimo.</w:t>
            </w:r>
          </w:p>
        </w:tc>
        <w:tc>
          <w:tcPr>
            <w:tcW w:w="992" w:type="dxa"/>
          </w:tcPr>
          <w:p w14:paraId="61E85B59" w14:textId="3F068B7D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A054099" w14:textId="5EF07F74" w:rsidR="003C3EF5" w:rsidRPr="00FA4257" w:rsidRDefault="003C3EF5" w:rsidP="003C3EF5">
            <w:pPr>
              <w:rPr>
                <w:sz w:val="20"/>
                <w:szCs w:val="20"/>
              </w:rPr>
            </w:pPr>
            <w:r w:rsidRPr="00FE53C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68BEA33" w14:textId="6A719F4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0A47E57" w14:textId="4A647563" w:rsidR="003C3EF5" w:rsidRDefault="00986F7B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218FCB50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7791A2" w14:textId="6A12E6BF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1AB7F7" w14:textId="722B0D11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E10367B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F06C58E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61D5AD41" w14:textId="38F4BE2A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5B4BD513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64149BC1" w14:textId="6BAD082C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enlace en la barra de menú de la página principal.</w:t>
            </w:r>
          </w:p>
        </w:tc>
        <w:tc>
          <w:tcPr>
            <w:tcW w:w="992" w:type="dxa"/>
          </w:tcPr>
          <w:p w14:paraId="05A83819" w14:textId="552806DC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17CC9A9" w14:textId="4DF378EC" w:rsidR="00E153A3" w:rsidRPr="00C53FAA" w:rsidRDefault="00E153A3" w:rsidP="00E153A3">
            <w:pPr>
              <w:rPr>
                <w:sz w:val="20"/>
                <w:szCs w:val="20"/>
              </w:rPr>
            </w:pPr>
            <w:r w:rsidRPr="00FE53C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B51232C" w14:textId="68E1E5EC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02BF3378" w14:textId="4CF44ED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EA0180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C2625F5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B1E04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0B7385" w14:textId="7FB9A7E5" w:rsidR="00E153A3" w:rsidRPr="00C53FAA" w:rsidRDefault="00DF6BD0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45B76A7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3E3CD7F" w14:textId="68EF5873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54F3908" w14:textId="720F19F8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57037574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CEED5DF" w14:textId="395C4EEE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plantilla CSS para</w:t>
            </w:r>
            <w:r w:rsidRPr="00C53FAA">
              <w:rPr>
                <w:sz w:val="20"/>
                <w:szCs w:val="20"/>
              </w:rPr>
              <w:t xml:space="preserve"> </w:t>
            </w: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18FD5CD" w14:textId="2A08F504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60A1B2D" w14:textId="28716C08" w:rsidR="00E153A3" w:rsidRPr="00FA4257" w:rsidRDefault="00E153A3" w:rsidP="00E153A3">
            <w:pPr>
              <w:rPr>
                <w:sz w:val="20"/>
                <w:szCs w:val="20"/>
              </w:rPr>
            </w:pPr>
            <w:r w:rsidRPr="00FE53C8">
              <w:rPr>
                <w:sz w:val="20"/>
                <w:szCs w:val="20"/>
              </w:rPr>
              <w:t xml:space="preserve">Desarrollador </w:t>
            </w:r>
            <w:r w:rsidR="00011640" w:rsidRPr="00C53FAA">
              <w:rPr>
                <w:sz w:val="20"/>
                <w:szCs w:val="20"/>
              </w:rPr>
              <w:t xml:space="preserve"> </w:t>
            </w:r>
            <w:proofErr w:type="spellStart"/>
            <w:r w:rsidR="00011640" w:rsidRPr="00C53FAA">
              <w:rPr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1276" w:type="dxa"/>
            <w:shd w:val="clear" w:color="auto" w:fill="C00000"/>
            <w:vAlign w:val="center"/>
          </w:tcPr>
          <w:p w14:paraId="3CC15102" w14:textId="3D3E8BF1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5F4D9463" w14:textId="5381774E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EA0180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E4291ED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E50385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4D7A9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926023" w14:textId="106AE82B" w:rsidR="00E153A3" w:rsidRPr="00C53FAA" w:rsidRDefault="00DF6BD0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4A7EEE37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285831C" w14:textId="48642B24" w:rsidR="00E153A3" w:rsidRPr="005114C7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129BEEB4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BC5AE71" w14:textId="0BF461E5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ar iconos e imágenes proporcionadas por las autoridades, así como la información de texto a mostrar en </w:t>
            </w: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9C1DF7E" w14:textId="7B9BFB69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DA7D8AF" w14:textId="15D65F77" w:rsidR="003C3EF5" w:rsidRPr="00FA4257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B30B1B4" w14:textId="238B6409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61E113F" w14:textId="28CAC613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A8862F8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49B010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44C33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1C1A1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A20DA56" w14:textId="7059635B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5964FF1D" w14:textId="45D7DB38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67D8F427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CF326B9" w14:textId="7C8E1607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r botón de </w:t>
            </w:r>
            <w:r>
              <w:rPr>
                <w:sz w:val="20"/>
                <w:szCs w:val="20"/>
              </w:rPr>
              <w:t>Enviar</w:t>
            </w:r>
            <w:r w:rsidRPr="00C53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cuanto a su inserción en la página y  la funcionalidad del mismo.</w:t>
            </w:r>
          </w:p>
        </w:tc>
        <w:tc>
          <w:tcPr>
            <w:tcW w:w="992" w:type="dxa"/>
          </w:tcPr>
          <w:p w14:paraId="57215176" w14:textId="5F78E954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43F0165" w14:textId="0D8BF115" w:rsidR="003C3EF5" w:rsidRPr="00FA4257" w:rsidRDefault="003C3EF5" w:rsidP="003C3EF5">
            <w:pPr>
              <w:rPr>
                <w:sz w:val="20"/>
                <w:szCs w:val="20"/>
              </w:rPr>
            </w:pPr>
            <w:r w:rsidRPr="00AE1FF1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0255E40" w14:textId="35896BB0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49D9FEE" w14:textId="7CAD0334" w:rsidR="003C3EF5" w:rsidRDefault="00986F7B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0E0D4FD8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BCD7E7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388D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967F38" w14:textId="06FBB948" w:rsidR="003C3EF5" w:rsidRPr="00C53FAA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2C9B67C7" w14:textId="01FFBB8D" w:rsidR="003C3EF5" w:rsidRDefault="00DF6BD0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60E90E5D" w14:textId="0501D6B4" w:rsidR="003C3EF5" w:rsidRPr="005114C7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736CEE76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073A2CB2" w14:textId="77777777" w:rsidR="00CB645B" w:rsidRPr="00C53FAA" w:rsidRDefault="00CB645B" w:rsidP="00CB645B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D166A1" w14:textId="0C7EAEE3" w:rsidR="00CB645B" w:rsidRPr="00C53FAA" w:rsidRDefault="001B6279" w:rsidP="00CB645B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4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5B10A5" w14:textId="77777777" w:rsidR="00CB645B" w:rsidRPr="00C53FAA" w:rsidRDefault="00CB645B" w:rsidP="00CB64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9A61D5" w14:textId="77777777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2AA804B1" w14:textId="26041120" w:rsidR="00CB645B" w:rsidRPr="00C53FAA" w:rsidRDefault="00585041" w:rsidP="00CB6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</w:t>
            </w:r>
            <w:r w:rsidRPr="00B23599"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C8CBC0" w14:textId="77777777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3D493C" w14:textId="77777777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F5D62" w14:textId="77777777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1E6999" w14:textId="77777777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4BC5C2C3" w14:textId="77777777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7CCD84CF" w14:textId="2608E24A" w:rsidR="00CB645B" w:rsidRPr="00C53FAA" w:rsidRDefault="00CB645B" w:rsidP="00CB6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3155D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C3EF5" w14:paraId="26AD714D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505090C" w14:textId="62554E61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</w:t>
            </w:r>
            <w:r w:rsidRPr="00C53FAA">
              <w:rPr>
                <w:sz w:val="20"/>
                <w:szCs w:val="20"/>
              </w:rPr>
              <w:t>mockup de</w:t>
            </w:r>
            <w:r>
              <w:rPr>
                <w:sz w:val="20"/>
                <w:szCs w:val="20"/>
              </w:rPr>
              <w:t xml:space="preserve"> la</w:t>
            </w:r>
            <w:r w:rsidRPr="00C53FAA">
              <w:rPr>
                <w:sz w:val="20"/>
                <w:szCs w:val="20"/>
              </w:rPr>
              <w:t xml:space="preserve"> página</w:t>
            </w:r>
            <w:r>
              <w:rPr>
                <w:sz w:val="20"/>
                <w:szCs w:val="20"/>
              </w:rPr>
              <w:t xml:space="preserve"> de </w:t>
            </w:r>
            <w:r w:rsidRPr="005608B7">
              <w:rPr>
                <w:b/>
                <w:bCs/>
                <w:sz w:val="20"/>
                <w:szCs w:val="20"/>
              </w:rPr>
              <w:t xml:space="preserve">Guía de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5608B7">
              <w:rPr>
                <w:b/>
                <w:bCs/>
                <w:sz w:val="20"/>
                <w:szCs w:val="20"/>
              </w:rPr>
              <w:t>suario</w:t>
            </w:r>
            <w:r w:rsidRPr="00C53FAA">
              <w:rPr>
                <w:sz w:val="20"/>
                <w:szCs w:val="20"/>
              </w:rPr>
              <w:t xml:space="preserve"> del lado de </w:t>
            </w:r>
            <w:r w:rsidRPr="005608B7">
              <w:rPr>
                <w:i/>
                <w:iCs/>
                <w:sz w:val="20"/>
                <w:szCs w:val="20"/>
              </w:rPr>
              <w:t>usuario visitante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  User_GuiaUsua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D38E5A8" w14:textId="616294F5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ACF1EC5" w14:textId="7ECFB0FF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6DC4301" w14:textId="6DC11D7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2B037C98" w14:textId="061D9F79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FCF9707" w14:textId="09A849F4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9E1D025" w14:textId="41212FEF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FAE4C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83947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C2A4A76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D775966" w14:textId="2CAE4C7F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0E5740E6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63E0CC21" w14:textId="38DAA54A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en React de la maquetación de la página</w:t>
            </w:r>
            <w:r w:rsidRPr="00C53FAA">
              <w:rPr>
                <w:sz w:val="20"/>
                <w:szCs w:val="20"/>
              </w:rPr>
              <w:t xml:space="preserve">  User_GuiaUsua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203F371" w14:textId="1DF96C26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C9F0DA5" w14:textId="23FA5366" w:rsidR="003C3EF5" w:rsidRPr="00C53FAA" w:rsidRDefault="003C3EF5" w:rsidP="003C3EF5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CDB3361" w14:textId="24937376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04EF22C" w14:textId="150FC158" w:rsidR="003C3EF5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6F7B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5FAD450B" w14:textId="68DB7703" w:rsidR="003C3EF5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53EA6A4" w14:textId="4671A06E" w:rsidR="003C3EF5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F8BADC8" w14:textId="388998FF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C96A114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AE6AC9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34377C9" w14:textId="35B9774F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3F7EE6B9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48D31BE" w14:textId="018CF6C4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os gifts, dando respuesta a preguntas frecuentes.</w:t>
            </w:r>
          </w:p>
        </w:tc>
        <w:tc>
          <w:tcPr>
            <w:tcW w:w="992" w:type="dxa"/>
          </w:tcPr>
          <w:p w14:paraId="07B9F1B6" w14:textId="2E8C48C0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37A82A0" w14:textId="1415CFEC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DF1EDC0" w14:textId="47C12FA3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53A8604" w14:textId="5C40E4E8" w:rsidR="003C3EF5" w:rsidRDefault="00986F7B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013401D4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36C23C" w14:textId="10247CD9" w:rsidR="003C3EF5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6C655AF" w14:textId="62D63EFC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1D1F05F" w14:textId="503B458D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DFF1F2B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F5B6002" w14:textId="2722DD01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4F0DF561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7B15967" w14:textId="0E460533" w:rsidR="003C3EF5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nsertar gifts (video tutoriales) para cada pregunta frecuente en la sección correspondiente.</w:t>
            </w:r>
          </w:p>
        </w:tc>
        <w:tc>
          <w:tcPr>
            <w:tcW w:w="992" w:type="dxa"/>
          </w:tcPr>
          <w:p w14:paraId="29BF86A8" w14:textId="56CFAB44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39DA463" w14:textId="1058F740" w:rsidR="003C3EF5" w:rsidRPr="00C53FAA" w:rsidRDefault="003C3EF5" w:rsidP="003C3EF5">
            <w:pPr>
              <w:rPr>
                <w:sz w:val="20"/>
                <w:szCs w:val="20"/>
              </w:rPr>
            </w:pPr>
            <w:r w:rsidRPr="00AE1FF1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1B83D23" w14:textId="594D5BC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40E3304" w14:textId="51F0039C" w:rsidR="003C3EF5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3A3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vAlign w:val="center"/>
          </w:tcPr>
          <w:p w14:paraId="3FC80F59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019C93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E0AC09" w14:textId="745908EF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F34C031" w14:textId="40AD0ABF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65BDF95B" w14:textId="2F3B3C2C" w:rsidR="003C3EF5" w:rsidRPr="00C53FAA" w:rsidRDefault="00322019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441404EE" w14:textId="7F8537E4" w:rsidR="003C3EF5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23B84A12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5433767" w14:textId="443DC4AA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</w:tcPr>
          <w:p w14:paraId="7EB1163F" w14:textId="77EA2E69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AAF790D" w14:textId="401202A7" w:rsidR="00E153A3" w:rsidRPr="00C53FAA" w:rsidRDefault="00E153A3" w:rsidP="00E153A3">
            <w:pPr>
              <w:rPr>
                <w:sz w:val="20"/>
                <w:szCs w:val="20"/>
              </w:rPr>
            </w:pPr>
            <w:r w:rsidRPr="00AE1FF1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8C3E5D3" w14:textId="07C6B9C9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3E54C464" w14:textId="59CFDB1A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41792D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4FF0A04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30258D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1D73DA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F26609" w14:textId="11BF3359" w:rsidR="00E153A3" w:rsidRPr="00C53FAA" w:rsidRDefault="00322019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77413A36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C632CBF" w14:textId="34BE1F70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5201B8B0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6498870" w14:textId="59E48B1C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licar plantilla CSS para</w:t>
            </w:r>
            <w:r w:rsidRPr="00C53FAA">
              <w:rPr>
                <w:sz w:val="20"/>
                <w:szCs w:val="20"/>
              </w:rPr>
              <w:t xml:space="preserve"> User_GuiaUsua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E041E29" w14:textId="6E0362C2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F05CCD5" w14:textId="02A402B4" w:rsidR="00E153A3" w:rsidRPr="00C53FAA" w:rsidRDefault="00E153A3" w:rsidP="00E153A3">
            <w:pPr>
              <w:rPr>
                <w:sz w:val="20"/>
                <w:szCs w:val="20"/>
              </w:rPr>
            </w:pPr>
            <w:r w:rsidRPr="008C0E17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C8FDB3A" w14:textId="6DD21B59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25D9FD5D" w14:textId="161550E9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41792D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6D9A297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F5179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2567E5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0FAD55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8797A5C" w14:textId="6F21A676" w:rsidR="00E153A3" w:rsidRPr="00C53FAA" w:rsidRDefault="00322019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0757E53B" w14:textId="7CC8DE08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04C65E60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D16E5F7" w14:textId="284FE514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r iconos e imágenes proporcionadas por las autoridades, así como la información de texto a mostrar en</w:t>
            </w:r>
            <w:r w:rsidRPr="00C53FAA">
              <w:rPr>
                <w:sz w:val="20"/>
                <w:szCs w:val="20"/>
              </w:rPr>
              <w:t xml:space="preserve"> User_GuiaUsuario</w:t>
            </w:r>
          </w:p>
        </w:tc>
        <w:tc>
          <w:tcPr>
            <w:tcW w:w="992" w:type="dxa"/>
          </w:tcPr>
          <w:p w14:paraId="1280E5BD" w14:textId="12F0ACFB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5FA2F31" w14:textId="6908703B" w:rsidR="00E153A3" w:rsidRPr="00C53FAA" w:rsidRDefault="00E153A3" w:rsidP="00E153A3">
            <w:pPr>
              <w:rPr>
                <w:sz w:val="20"/>
                <w:szCs w:val="20"/>
              </w:rPr>
            </w:pPr>
            <w:r w:rsidRPr="008C0E17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9F15919" w14:textId="3070228A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5AF3D5F1" w14:textId="4ACDB3AA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41792D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76371CA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113A29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10053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A64A4B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67CE66D" w14:textId="54250069" w:rsidR="00E153A3" w:rsidRPr="00C53FAA" w:rsidRDefault="00322019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0A0D2DF" w14:textId="40FACAA6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2C733C5F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66E0693E" w14:textId="77777777" w:rsidR="00EC0ABD" w:rsidRPr="00C53FAA" w:rsidRDefault="00EC0ABD" w:rsidP="00EC0ABD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325A4C" w14:textId="05F8315B" w:rsidR="00EC0ABD" w:rsidRPr="00C53FAA" w:rsidRDefault="001B6279" w:rsidP="00EC0A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4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BEE93C" w14:textId="77777777" w:rsidR="00EC0ABD" w:rsidRPr="00C53FAA" w:rsidRDefault="00EC0ABD" w:rsidP="00EC0A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064B30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F7F203E" w14:textId="515F5E99" w:rsidR="00EC0ABD" w:rsidRPr="00C53FAA" w:rsidRDefault="00585041" w:rsidP="00EC0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</w:t>
            </w:r>
            <w:r w:rsidRPr="00B23599"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04C004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473CF5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FA653D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0A8DA8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4BE93E39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4E04E287" w14:textId="07460FCD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3155D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C3EF5" w14:paraId="07083B3B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BDFCE7E" w14:textId="6A7535B2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Realizar mockup de página</w:t>
            </w:r>
            <w:r>
              <w:rPr>
                <w:sz w:val="20"/>
                <w:szCs w:val="20"/>
              </w:rPr>
              <w:t xml:space="preserve"> de </w:t>
            </w:r>
            <w:r w:rsidRPr="005608B7">
              <w:rPr>
                <w:b/>
                <w:bCs/>
                <w:sz w:val="20"/>
                <w:szCs w:val="20"/>
              </w:rPr>
              <w:t xml:space="preserve">Servicio al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5608B7">
              <w:rPr>
                <w:b/>
                <w:bCs/>
                <w:sz w:val="20"/>
                <w:szCs w:val="20"/>
              </w:rPr>
              <w:t>suario</w:t>
            </w:r>
            <w:r w:rsidRPr="00C53FAA">
              <w:rPr>
                <w:sz w:val="20"/>
                <w:szCs w:val="20"/>
              </w:rPr>
              <w:t xml:space="preserve"> del lado de</w:t>
            </w:r>
            <w:r>
              <w:rPr>
                <w:sz w:val="20"/>
                <w:szCs w:val="20"/>
              </w:rPr>
              <w:t xml:space="preserve">l </w:t>
            </w:r>
            <w:r w:rsidRPr="005608B7">
              <w:rPr>
                <w:i/>
                <w:iCs/>
                <w:sz w:val="20"/>
                <w:szCs w:val="20"/>
              </w:rPr>
              <w:t>usuario visitante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   User_ServicioAlUsusua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401AAA4" w14:textId="59371EE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EFC1A83" w14:textId="4B3D49C1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891F19F" w14:textId="79BF822E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1EF5F64" w14:textId="5072635D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72B581F" w14:textId="3FDBE2DB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4E05A1A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ED842A" w14:textId="68B155D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F42EAC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1AF8082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4E1D72A" w14:textId="116F818A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4F143CC7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267729C" w14:textId="03E9BAE8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codificación de acuerdo con la maquetación de la </w:t>
            </w:r>
            <w:r w:rsidR="00A3175B">
              <w:rPr>
                <w:sz w:val="20"/>
                <w:szCs w:val="20"/>
              </w:rPr>
              <w:t xml:space="preserve">zona de interfaz de la </w:t>
            </w:r>
            <w:r>
              <w:rPr>
                <w:sz w:val="20"/>
                <w:szCs w:val="20"/>
              </w:rPr>
              <w:t xml:space="preserve">página </w:t>
            </w:r>
            <w:r w:rsidRPr="00C53FAA">
              <w:rPr>
                <w:sz w:val="20"/>
                <w:szCs w:val="20"/>
              </w:rPr>
              <w:t xml:space="preserve">  </w:t>
            </w:r>
            <w:proofErr w:type="spellStart"/>
            <w:r w:rsidRPr="00C53FAA">
              <w:rPr>
                <w:sz w:val="20"/>
                <w:szCs w:val="20"/>
              </w:rPr>
              <w:t>User_ServicioAlUsusuari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5A4A6E9" w14:textId="59797D16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8A4031F" w14:textId="21F91914" w:rsidR="003C3EF5" w:rsidRPr="00C53FAA" w:rsidRDefault="003C3EF5" w:rsidP="003C3EF5">
            <w:pPr>
              <w:rPr>
                <w:sz w:val="20"/>
                <w:szCs w:val="20"/>
              </w:rPr>
            </w:pPr>
            <w:r w:rsidRPr="001C7CCF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718AB3A" w14:textId="5DB86768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86DD0A7" w14:textId="5B14DA65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3A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7EA3E74" w14:textId="3205427C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06AD349" w14:textId="0ED44F30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D388E21" w14:textId="084098BB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B17683" w14:textId="474C4DB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C1C2FFE" w14:textId="76376C8D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06A0A27" w14:textId="2BE3FED0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635C1AD3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321480B" w14:textId="6691A900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una ventana emergente que funcione como chat, para dar espacio de escribir y enviar</w:t>
            </w:r>
            <w:r>
              <w:rPr>
                <w:sz w:val="20"/>
                <w:szCs w:val="20"/>
              </w:rPr>
              <w:t xml:space="preserve"> dudas, preguntas, etc</w:t>
            </w:r>
            <w:r w:rsidRPr="00C53FA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ED5B6AC" w14:textId="1159E91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7CDB4CF" w14:textId="6C43CFD5" w:rsidR="003C3EF5" w:rsidRPr="00235332" w:rsidRDefault="003C3EF5" w:rsidP="003C3EF5">
            <w:pPr>
              <w:rPr>
                <w:sz w:val="20"/>
                <w:szCs w:val="20"/>
              </w:rPr>
            </w:pPr>
            <w:r w:rsidRPr="001C7CCF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99E3840" w14:textId="0663E125" w:rsidR="003C3EF5" w:rsidRPr="00E61BFF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5E0BAED" w14:textId="2D6EC1C4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53A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9700177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F53D99" w14:textId="01EEAA80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348EABA" w14:textId="3C0F9D9B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F61BABC" w14:textId="3E1E2A7D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53459DFB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0CA7E4D" w14:textId="64B332D3" w:rsidR="003C3EF5" w:rsidRPr="00F96CED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427C9252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F196E64" w14:textId="376D536B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enlace en la barra de menú de la página principal en su correspondiente sección.</w:t>
            </w:r>
          </w:p>
        </w:tc>
        <w:tc>
          <w:tcPr>
            <w:tcW w:w="992" w:type="dxa"/>
          </w:tcPr>
          <w:p w14:paraId="6DACDB73" w14:textId="3F3C78B4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B6BC4EA" w14:textId="008907BB" w:rsidR="00E153A3" w:rsidRPr="00235332" w:rsidRDefault="00E153A3" w:rsidP="00E153A3">
            <w:pPr>
              <w:rPr>
                <w:sz w:val="20"/>
                <w:szCs w:val="20"/>
              </w:rPr>
            </w:pPr>
            <w:r w:rsidRPr="001C7CCF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06DFB7C" w14:textId="40C0EC2F" w:rsidR="00E153A3" w:rsidRPr="00E61BFF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6655798B" w14:textId="7EAB8232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824BDDB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47E22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7B6B1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88410" w14:textId="312FF741" w:rsidR="00E153A3" w:rsidRDefault="003962F3" w:rsidP="00E153A3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441F1289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7716D880" w14:textId="49B1AA82" w:rsidR="00E153A3" w:rsidRPr="00F96CED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30586EB1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7F6B0B1" w14:textId="0C57AA6F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 plantilla CSS para </w:t>
            </w:r>
            <w:r w:rsidRPr="00C53FAA">
              <w:rPr>
                <w:sz w:val="20"/>
                <w:szCs w:val="20"/>
              </w:rPr>
              <w:t xml:space="preserve">   User_ServicioAlUsusua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DE5771A" w14:textId="41509AC2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170393" w14:textId="72024D6B" w:rsidR="00E153A3" w:rsidRPr="00235332" w:rsidRDefault="00E153A3" w:rsidP="00E153A3">
            <w:pPr>
              <w:rPr>
                <w:sz w:val="20"/>
                <w:szCs w:val="20"/>
              </w:rPr>
            </w:pPr>
            <w:r w:rsidRPr="004D5D04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8F10428" w14:textId="44319334" w:rsidR="00E153A3" w:rsidRPr="00E61BFF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61393FC8" w14:textId="14AEB479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C50BFE8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F28D4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2E4F77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AB6B36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63CCE6E" w14:textId="1D7EE0CA" w:rsidR="00E153A3" w:rsidRDefault="003962F3" w:rsidP="00E153A3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45C84DAB" w14:textId="3FE71F9C" w:rsidR="00E153A3" w:rsidRPr="00F96CED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7CE7BDBB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6131F00" w14:textId="49A9A30E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ar iconos e imágenes proporcionadas por las autoridades, así como la información de texto a mostrar en </w:t>
            </w:r>
            <w:r w:rsidRPr="00C53FAA">
              <w:rPr>
                <w:sz w:val="20"/>
                <w:szCs w:val="20"/>
              </w:rPr>
              <w:t xml:space="preserve">   User_ServicioAlUsusua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69930FE" w14:textId="4C4DD82C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DF972FD" w14:textId="5D60FB54" w:rsidR="00E153A3" w:rsidRPr="00235332" w:rsidRDefault="00E153A3" w:rsidP="00E153A3">
            <w:pPr>
              <w:rPr>
                <w:sz w:val="20"/>
                <w:szCs w:val="20"/>
              </w:rPr>
            </w:pPr>
            <w:r w:rsidRPr="004D5D04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5BD3145" w14:textId="3CE8FA59" w:rsidR="00E153A3" w:rsidRPr="00E61BFF" w:rsidRDefault="00E153A3" w:rsidP="00E153A3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76180A57" w14:textId="0D4E46A0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351A990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E2B9D3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FFBC8E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F15273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7F4EED4" w14:textId="182D50BB" w:rsidR="00E153A3" w:rsidRDefault="003962F3" w:rsidP="00E153A3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A7B07D2" w14:textId="20B46A1B" w:rsidR="00E153A3" w:rsidRPr="00F96CED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66021246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A67B3A0" w14:textId="56D4FDF4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r botón de </w:t>
            </w:r>
            <w:r>
              <w:rPr>
                <w:sz w:val="20"/>
                <w:szCs w:val="20"/>
              </w:rPr>
              <w:t>Enviar</w:t>
            </w:r>
            <w:r w:rsidRPr="00C53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A3175B">
              <w:rPr>
                <w:sz w:val="20"/>
                <w:szCs w:val="20"/>
              </w:rPr>
              <w:t xml:space="preserve"> ventana emergente,</w:t>
            </w:r>
            <w:r>
              <w:rPr>
                <w:sz w:val="20"/>
                <w:szCs w:val="20"/>
              </w:rPr>
              <w:t xml:space="preserve"> </w:t>
            </w:r>
            <w:r w:rsidR="00A3175B">
              <w:rPr>
                <w:sz w:val="20"/>
                <w:szCs w:val="20"/>
              </w:rPr>
              <w:t xml:space="preserve">esto en </w:t>
            </w:r>
            <w:r>
              <w:rPr>
                <w:sz w:val="20"/>
                <w:szCs w:val="20"/>
              </w:rPr>
              <w:t>cuanto a su inserción en la página y el funcionamiento del mismo.</w:t>
            </w:r>
          </w:p>
        </w:tc>
        <w:tc>
          <w:tcPr>
            <w:tcW w:w="992" w:type="dxa"/>
          </w:tcPr>
          <w:p w14:paraId="0762EB01" w14:textId="616AE5B3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8DE2BB9" w14:textId="1AB7DDBD" w:rsidR="003C3EF5" w:rsidRPr="00235332" w:rsidRDefault="003C3EF5" w:rsidP="003C3EF5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E405868" w14:textId="50D8F49C" w:rsidR="003C3EF5" w:rsidRPr="00E61BFF" w:rsidRDefault="003C3EF5" w:rsidP="003C3EF5">
            <w:pPr>
              <w:jc w:val="center"/>
              <w:rPr>
                <w:sz w:val="20"/>
                <w:szCs w:val="20"/>
              </w:rPr>
            </w:pPr>
            <w:r w:rsidRPr="00EF499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58C85E5" w14:textId="2976A1E6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53A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AF95C42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554769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175AA" w14:textId="2650CC76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A2BD186" w14:textId="04C0968C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E11E88F" w14:textId="6B5C3DDE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6013787C" w14:textId="44575DC2" w:rsidR="003C3EF5" w:rsidRPr="00F96CED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7EA6EBF9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566C8A7D" w14:textId="77777777" w:rsidR="00EC0ABD" w:rsidRPr="00C53FAA" w:rsidRDefault="00EC0ABD" w:rsidP="00EC0ABD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09C257" w14:textId="24D0A9A1" w:rsidR="00EC0ABD" w:rsidRPr="00C53FAA" w:rsidRDefault="001B6279" w:rsidP="00EC0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7150C9" w14:textId="77777777" w:rsidR="00EC0ABD" w:rsidRPr="00C53FAA" w:rsidRDefault="00EC0ABD" w:rsidP="00EC0A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34E5F2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70662DDB" w14:textId="079767B0" w:rsidR="00EC0ABD" w:rsidRPr="00C53FAA" w:rsidRDefault="00585041" w:rsidP="00EC0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</w:t>
            </w:r>
            <w:r w:rsidRPr="00B23599"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A2C90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8C497D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EBE43A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F582A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2062DF4" w14:textId="77777777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721DDCA7" w14:textId="1AAF2D8A" w:rsidR="00EC0ABD" w:rsidRPr="00C53FAA" w:rsidRDefault="00EC0ABD" w:rsidP="00EC0ABD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3155D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C3EF5" w14:paraId="404FBD4F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64B7B2A8" w14:textId="084CF6D8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</w:t>
            </w:r>
            <w:r w:rsidRPr="00C53FAA">
              <w:rPr>
                <w:sz w:val="20"/>
                <w:szCs w:val="20"/>
              </w:rPr>
              <w:t>mockup de</w:t>
            </w:r>
            <w:r>
              <w:rPr>
                <w:sz w:val="20"/>
                <w:szCs w:val="20"/>
              </w:rPr>
              <w:t xml:space="preserve"> la</w:t>
            </w:r>
            <w:r w:rsidRPr="00C53FAA">
              <w:rPr>
                <w:sz w:val="20"/>
                <w:szCs w:val="20"/>
              </w:rPr>
              <w:t xml:space="preserve"> página</w:t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Accesibilidad</w:t>
            </w:r>
            <w:r w:rsidRPr="00C53FAA">
              <w:rPr>
                <w:sz w:val="20"/>
                <w:szCs w:val="20"/>
              </w:rPr>
              <w:t xml:space="preserve"> del lado de </w:t>
            </w:r>
            <w:r w:rsidRPr="005608B7">
              <w:rPr>
                <w:i/>
                <w:iCs/>
                <w:sz w:val="20"/>
                <w:szCs w:val="20"/>
              </w:rPr>
              <w:t>usuario visitante</w:t>
            </w:r>
            <w:r w:rsidRPr="00C53FAA">
              <w:rPr>
                <w:sz w:val="20"/>
                <w:szCs w:val="20"/>
              </w:rPr>
              <w:t>. Revisar</w:t>
            </w:r>
            <w:r>
              <w:rPr>
                <w:sz w:val="20"/>
                <w:szCs w:val="20"/>
              </w:rPr>
              <w:t xml:space="preserve"> </w:t>
            </w:r>
            <w:r w:rsidRPr="00C53FAA">
              <w:rPr>
                <w:sz w:val="20"/>
                <w:szCs w:val="20"/>
              </w:rPr>
              <w:t xml:space="preserve">   User_Accesiblida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64DB2F7" w14:textId="23B32A8F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DD7A911" w14:textId="75297513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57DA40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00B6D5F" w14:textId="0EF8123D" w:rsidR="003C3EF5" w:rsidRPr="00C53FAA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16FD006" w14:textId="27826A78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 w:rsidRPr="0045557C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98C290F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FE4B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C7061E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342967A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7C93772C" w14:textId="11493F12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1DF0B0C6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F38AFE7" w14:textId="0030A08E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en React de la maquetación de</w:t>
            </w:r>
            <w:r w:rsidR="00A3175B">
              <w:rPr>
                <w:sz w:val="20"/>
                <w:szCs w:val="20"/>
              </w:rPr>
              <w:t xml:space="preserve"> la zona de interfaz de</w:t>
            </w:r>
            <w:r>
              <w:rPr>
                <w:sz w:val="20"/>
                <w:szCs w:val="20"/>
              </w:rPr>
              <w:t xml:space="preserve"> la página</w:t>
            </w:r>
            <w:r w:rsidRPr="00C53FAA">
              <w:rPr>
                <w:sz w:val="20"/>
                <w:szCs w:val="20"/>
              </w:rPr>
              <w:t xml:space="preserve"> </w:t>
            </w:r>
            <w:proofErr w:type="spellStart"/>
            <w:r w:rsidRPr="00C53FAA">
              <w:rPr>
                <w:sz w:val="20"/>
                <w:szCs w:val="20"/>
              </w:rPr>
              <w:t>User_Accesiblid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CC116BF" w14:textId="6B3FDA8E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6927175" w14:textId="0995AA68" w:rsidR="003C3EF5" w:rsidRPr="006F4A90" w:rsidRDefault="003C3EF5" w:rsidP="003C3EF5">
            <w:pPr>
              <w:rPr>
                <w:sz w:val="20"/>
                <w:szCs w:val="20"/>
              </w:rPr>
            </w:pPr>
            <w:r w:rsidRPr="00885F8D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B1767B3" w14:textId="269B96D5" w:rsidR="003C3EF5" w:rsidRPr="009D198A" w:rsidRDefault="003C3EF5" w:rsidP="003C3EF5">
            <w:pPr>
              <w:jc w:val="center"/>
              <w:rPr>
                <w:sz w:val="20"/>
                <w:szCs w:val="20"/>
              </w:rPr>
            </w:pPr>
            <w:r w:rsidRPr="00E5593C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2BF221D5" w14:textId="698DF1E9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3A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0308C020" w14:textId="61B133B0" w:rsidR="003C3EF5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1BF33A4" w14:textId="6618DA06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F2CCDE9" w14:textId="785CB4EA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4E41805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D7A2261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1859D4F" w14:textId="42054F02" w:rsidR="003C3EF5" w:rsidRPr="00973D3B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1D55C893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0201CCE" w14:textId="0C4A1045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la función de aumentar o disminuir tamaño de letra</w:t>
            </w:r>
            <w:r>
              <w:rPr>
                <w:sz w:val="20"/>
                <w:szCs w:val="20"/>
              </w:rPr>
              <w:t>, mediante un control de formulario del tipo rango</w:t>
            </w:r>
            <w:r w:rsidRPr="00C53FA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AFDE1FA" w14:textId="3A69055B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8D3172D" w14:textId="4DB6FEE5" w:rsidR="003C3EF5" w:rsidRPr="006F4A90" w:rsidRDefault="003C3EF5" w:rsidP="003C3EF5">
            <w:pPr>
              <w:rPr>
                <w:sz w:val="20"/>
                <w:szCs w:val="20"/>
              </w:rPr>
            </w:pPr>
            <w:r w:rsidRPr="00885F8D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52CEDA5" w14:textId="39F63A4D" w:rsidR="003C3EF5" w:rsidRPr="009D198A" w:rsidRDefault="003C3EF5" w:rsidP="003C3EF5">
            <w:pPr>
              <w:jc w:val="center"/>
              <w:rPr>
                <w:sz w:val="20"/>
                <w:szCs w:val="20"/>
              </w:rPr>
            </w:pPr>
            <w:r w:rsidRPr="00E5593C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7A593AF" w14:textId="2B7D9FE0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461F51A7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8C4C89" w14:textId="62711861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360E795" w14:textId="27C13946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7A1015E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6BE3C80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B23F409" w14:textId="60B4E5C7" w:rsidR="003C3EF5" w:rsidRPr="00973D3B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2A9A5242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C906435" w14:textId="669B15D9" w:rsidR="003C3EF5" w:rsidRPr="00C53FAA" w:rsidRDefault="003C3EF5" w:rsidP="003C3EF5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ar opción para cambia</w:t>
            </w:r>
            <w:r>
              <w:rPr>
                <w:sz w:val="20"/>
                <w:szCs w:val="20"/>
              </w:rPr>
              <w:t xml:space="preserve">r el contraste </w:t>
            </w:r>
            <w:r w:rsidRPr="00C53FAA">
              <w:rPr>
                <w:sz w:val="20"/>
                <w:szCs w:val="20"/>
              </w:rPr>
              <w:t>de la página</w:t>
            </w:r>
            <w:r>
              <w:rPr>
                <w:sz w:val="20"/>
                <w:szCs w:val="20"/>
              </w:rPr>
              <w:t>, mediante un botón de tipo true - false</w:t>
            </w:r>
            <w:r w:rsidRPr="00C53FA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A61009A" w14:textId="69FF51F1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660C207" w14:textId="005D69FE" w:rsidR="003C3EF5" w:rsidRPr="006F4A90" w:rsidRDefault="003C3EF5" w:rsidP="003C3EF5">
            <w:pPr>
              <w:rPr>
                <w:sz w:val="20"/>
                <w:szCs w:val="20"/>
              </w:rPr>
            </w:pPr>
            <w:r w:rsidRPr="00885F8D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9005538" w14:textId="36277C68" w:rsidR="003C3EF5" w:rsidRPr="009D198A" w:rsidRDefault="003C3EF5" w:rsidP="003C3EF5">
            <w:pPr>
              <w:jc w:val="center"/>
              <w:rPr>
                <w:sz w:val="20"/>
                <w:szCs w:val="20"/>
              </w:rPr>
            </w:pPr>
            <w:r w:rsidRPr="00E5593C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CD2148B" w14:textId="266FCFFD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626AF21C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6FF4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D12BA" w14:textId="3ABF0BD2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A9436AD" w14:textId="4E354583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73023ACD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796ADE7" w14:textId="16DFEC45" w:rsidR="003C3EF5" w:rsidRPr="00973D3B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3C3EF5" w14:paraId="482BAEE5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7D6854D" w14:textId="5396A08E" w:rsidR="003C3EF5" w:rsidRPr="00C53FAA" w:rsidRDefault="003C3EF5" w:rsidP="003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r o disminuir nitidez con input del tipo número.</w:t>
            </w:r>
          </w:p>
        </w:tc>
        <w:tc>
          <w:tcPr>
            <w:tcW w:w="992" w:type="dxa"/>
          </w:tcPr>
          <w:p w14:paraId="7BC4CB19" w14:textId="0BB05C0C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7B08ADF" w14:textId="670767B4" w:rsidR="003C3EF5" w:rsidRPr="006F4A90" w:rsidRDefault="003C3EF5" w:rsidP="003C3EF5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ACC728A" w14:textId="23DC72DB" w:rsidR="003C3EF5" w:rsidRPr="009D198A" w:rsidRDefault="003C3EF5" w:rsidP="003C3EF5">
            <w:pPr>
              <w:jc w:val="center"/>
              <w:rPr>
                <w:sz w:val="20"/>
                <w:szCs w:val="20"/>
              </w:rPr>
            </w:pPr>
            <w:r w:rsidRPr="00E5593C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052F6B1" w14:textId="327E5F66" w:rsidR="003C3EF5" w:rsidRDefault="00E153A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39CEC6FB" w14:textId="77777777" w:rsidR="003C3EF5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B46D90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C1A1C" w14:textId="77777777" w:rsidR="003C3EF5" w:rsidRPr="00C53FAA" w:rsidRDefault="003C3EF5" w:rsidP="003C3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E2741F" w14:textId="6CB8A4B4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488D9BD5" w14:textId="02937FBC" w:rsidR="003C3EF5" w:rsidRPr="00C53FAA" w:rsidRDefault="003962F3" w:rsidP="003C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7BA01AA9" w14:textId="2777D8E7" w:rsidR="003C3EF5" w:rsidRPr="00973D3B" w:rsidRDefault="003C3EF5" w:rsidP="003C3EF5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593B8897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E1E4FF2" w14:textId="6608F00F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</w:tcPr>
          <w:p w14:paraId="7BEDE55B" w14:textId="58A2725F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084CA38" w14:textId="37B03303" w:rsidR="00E153A3" w:rsidRPr="00C53FAA" w:rsidRDefault="00E153A3" w:rsidP="00E153A3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14EB16B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32F91F14" w14:textId="0914163E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2A0781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6E8D0B" w14:textId="3EBF1466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25CD25" w14:textId="3A2BD60A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3BB85E" w14:textId="1795651A" w:rsidR="00E153A3" w:rsidRPr="00C53FAA" w:rsidRDefault="003962F3" w:rsidP="00E153A3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681CC344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27BFA3B" w14:textId="228C663A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05CE237D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23E35C8" w14:textId="5DCC7AF2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plantilla CSS para</w:t>
            </w:r>
            <w:r w:rsidRPr="00C53FAA">
              <w:rPr>
                <w:sz w:val="20"/>
                <w:szCs w:val="20"/>
              </w:rPr>
              <w:t xml:space="preserve">  User_Accesiblida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7A23ECD" w14:textId="6B0A8392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6503623" w14:textId="7E3B406C" w:rsidR="00E153A3" w:rsidRPr="006F4A90" w:rsidRDefault="00E153A3" w:rsidP="00E153A3">
            <w:pPr>
              <w:rPr>
                <w:sz w:val="20"/>
                <w:szCs w:val="20"/>
              </w:rPr>
            </w:pPr>
            <w:r w:rsidRPr="00FC5C4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E399343" w14:textId="5214B302" w:rsidR="00E153A3" w:rsidRPr="009D198A" w:rsidRDefault="00E153A3" w:rsidP="00E153A3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11D3542C" w14:textId="62A5F1BB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350E5DC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8F2CE0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B93BE7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3C0568" w14:textId="77777777" w:rsidR="00E153A3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EA828CB" w14:textId="59546618" w:rsidR="00E153A3" w:rsidRPr="00C53FAA" w:rsidRDefault="003962F3" w:rsidP="00E153A3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0431CE90" w14:textId="7F3A75FD" w:rsidR="00E153A3" w:rsidRPr="00973D3B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E153A3" w14:paraId="3E32B3F8" w14:textId="77777777" w:rsidTr="00DF6BD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BF3FCEB" w14:textId="4F0B5CED" w:rsidR="00E153A3" w:rsidRPr="00C53FAA" w:rsidRDefault="00E153A3" w:rsidP="00E1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ertar iconos e imágenes proporcionadas por las autoridades, así como la información de texto a mostrar en</w:t>
            </w:r>
            <w:r w:rsidRPr="00C53FAA">
              <w:rPr>
                <w:sz w:val="20"/>
                <w:szCs w:val="20"/>
              </w:rPr>
              <w:t xml:space="preserve">  User_Accesiblida</w:t>
            </w:r>
            <w:r>
              <w:rPr>
                <w:sz w:val="20"/>
                <w:szCs w:val="20"/>
              </w:rPr>
              <w:t>d.</w:t>
            </w:r>
          </w:p>
        </w:tc>
        <w:tc>
          <w:tcPr>
            <w:tcW w:w="992" w:type="dxa"/>
          </w:tcPr>
          <w:p w14:paraId="3A3AAB13" w14:textId="2CCF8EEA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C1BA5C" w14:textId="629F26A1" w:rsidR="00E153A3" w:rsidRPr="006F4A90" w:rsidRDefault="00E153A3" w:rsidP="00E153A3">
            <w:pPr>
              <w:rPr>
                <w:sz w:val="20"/>
                <w:szCs w:val="20"/>
              </w:rPr>
            </w:pPr>
            <w:r w:rsidRPr="00FC5C4A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17600B" w14:textId="77777777" w:rsidR="00E153A3" w:rsidRPr="009D198A" w:rsidRDefault="00E153A3" w:rsidP="00E153A3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41CC7351" w14:textId="13378F64" w:rsidR="00E153A3" w:rsidRDefault="00E153A3" w:rsidP="00E153A3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B70C4CA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A5579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EDBF80" w14:textId="77777777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D86259" w14:textId="65325A5C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F41C9CB" w14:textId="1F343A5F" w:rsidR="00E153A3" w:rsidRPr="00C53FAA" w:rsidRDefault="003962F3" w:rsidP="00E153A3">
            <w:pPr>
              <w:jc w:val="center"/>
              <w:rPr>
                <w:sz w:val="20"/>
                <w:szCs w:val="20"/>
              </w:rPr>
            </w:pPr>
            <w:r w:rsidRPr="00B4700F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79E76C4D" w14:textId="6464DFC4" w:rsidR="00E153A3" w:rsidRPr="00C53FAA" w:rsidRDefault="00E153A3" w:rsidP="00E153A3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DF6BD0" w14:paraId="618AD700" w14:textId="77777777" w:rsidTr="00DF6BD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BFBFBF" w:themeFill="background1" w:themeFillShade="BF"/>
          </w:tcPr>
          <w:p w14:paraId="0666F786" w14:textId="77777777" w:rsidR="005608B7" w:rsidRPr="00C53FAA" w:rsidRDefault="005608B7" w:rsidP="005608B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327FB6" w14:textId="2B55717F" w:rsidR="005608B7" w:rsidRPr="00C53FAA" w:rsidRDefault="005608B7" w:rsidP="0056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279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5A2D27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983084F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42E2A20E" w14:textId="735BCA87" w:rsidR="005608B7" w:rsidRPr="00C53FAA" w:rsidRDefault="001B6279" w:rsidP="0056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608B7" w:rsidRPr="00C53FAA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B6FC762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A40BB57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5FD00D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BD3539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53AFB5E2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BFBFBF" w:themeFill="background1" w:themeFillShade="BF"/>
          </w:tcPr>
          <w:p w14:paraId="16E16FCD" w14:textId="77777777" w:rsidR="005608B7" w:rsidRPr="00C53FAA" w:rsidRDefault="005608B7" w:rsidP="005608B7">
            <w:pPr>
              <w:rPr>
                <w:sz w:val="20"/>
                <w:szCs w:val="20"/>
              </w:rPr>
            </w:pPr>
          </w:p>
        </w:tc>
      </w:tr>
    </w:tbl>
    <w:p w14:paraId="0A71C20E" w14:textId="77777777" w:rsidR="00684D0B" w:rsidRDefault="00684D0B" w:rsidP="00684D0B">
      <w:pPr>
        <w:rPr>
          <w:sz w:val="32"/>
          <w:szCs w:val="32"/>
        </w:rPr>
      </w:pPr>
    </w:p>
    <w:p w14:paraId="7E114407" w14:textId="720B74FF" w:rsidR="00684D0B" w:rsidRPr="00684D0B" w:rsidRDefault="00684D0B" w:rsidP="00684D0B">
      <w:pPr>
        <w:rPr>
          <w:sz w:val="32"/>
          <w:szCs w:val="32"/>
        </w:rPr>
        <w:sectPr w:rsidR="00684D0B" w:rsidRPr="00684D0B" w:rsidSect="001E79DF">
          <w:pgSz w:w="15840" w:h="12240" w:orient="landscape"/>
          <w:pgMar w:top="757" w:right="1418" w:bottom="142" w:left="1418" w:header="720" w:footer="720" w:gutter="0"/>
          <w:cols w:space="720"/>
        </w:sectPr>
      </w:pPr>
    </w:p>
    <w:p w14:paraId="327BAD8D" w14:textId="77777777" w:rsidR="00E7751B" w:rsidRDefault="00E7751B"/>
    <w:tbl>
      <w:tblPr>
        <w:tblW w:w="1330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1"/>
        <w:gridCol w:w="9063"/>
      </w:tblGrid>
      <w:tr w:rsidR="0052597D" w14:paraId="729631EF" w14:textId="77777777" w:rsidTr="0052597D">
        <w:tc>
          <w:tcPr>
            <w:tcW w:w="13304" w:type="dxa"/>
            <w:gridSpan w:val="2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F3022" w14:textId="295F9A25" w:rsidR="0052597D" w:rsidRDefault="0052597D" w:rsidP="0052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ITÁCORA</w:t>
            </w:r>
          </w:p>
        </w:tc>
      </w:tr>
      <w:tr w:rsidR="003231F1" w14:paraId="4641A4F0" w14:textId="77777777" w:rsidTr="0052597D">
        <w:tc>
          <w:tcPr>
            <w:tcW w:w="424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FC73" w14:textId="77777777" w:rsidR="003231F1" w:rsidRDefault="003231F1" w:rsidP="0052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o</w:t>
            </w:r>
          </w:p>
        </w:tc>
        <w:tc>
          <w:tcPr>
            <w:tcW w:w="9063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89F0" w14:textId="77777777" w:rsidR="003231F1" w:rsidRDefault="003231F1" w:rsidP="0052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bio</w:t>
            </w:r>
          </w:p>
        </w:tc>
      </w:tr>
      <w:tr w:rsidR="003231F1" w:rsidRPr="003E3D9F" w14:paraId="72A405D7" w14:textId="77777777" w:rsidTr="00F37146">
        <w:trPr>
          <w:trHeight w:val="535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627A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3D9F">
              <w:rPr>
                <w:b/>
                <w:bCs/>
                <w:color w:val="000000"/>
                <w:sz w:val="20"/>
                <w:szCs w:val="20"/>
              </w:rPr>
              <w:t>Backlog</w:t>
            </w:r>
          </w:p>
          <w:p w14:paraId="360BD39D" w14:textId="77777777" w:rsidR="003231F1" w:rsidRPr="003E3D9F" w:rsidRDefault="003231F1" w:rsidP="0066263A">
            <w:pPr>
              <w:spacing w:after="0"/>
              <w:jc w:val="both"/>
            </w:pPr>
            <w:r w:rsidRPr="003E3D9F">
              <w:rPr>
                <w:color w:val="000000"/>
                <w:sz w:val="20"/>
                <w:szCs w:val="20"/>
              </w:rPr>
              <w:t>Cambio 1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FA15" w14:textId="77777777" w:rsidR="003231F1" w:rsidRPr="003E3D9F" w:rsidRDefault="003231F1" w:rsidP="0066263A">
            <w:pPr>
              <w:spacing w:after="0"/>
              <w:jc w:val="both"/>
            </w:pPr>
            <w:r w:rsidRPr="003E3D9F">
              <w:t>Eliminación de los enunciados</w:t>
            </w:r>
            <w:r>
              <w:t xml:space="preserve"> originales</w:t>
            </w:r>
            <w:r w:rsidRPr="003E3D9F">
              <w:t xml:space="preserve"> </w:t>
            </w:r>
            <w:r w:rsidRPr="003E3D9F">
              <w:rPr>
                <w:color w:val="000000"/>
                <w:sz w:val="20"/>
                <w:szCs w:val="20"/>
              </w:rPr>
              <w:t>AWC_H01 y AWC_H02</w:t>
            </w:r>
            <w:r>
              <w:rPr>
                <w:color w:val="000000"/>
                <w:sz w:val="20"/>
                <w:szCs w:val="20"/>
              </w:rPr>
              <w:t xml:space="preserve">, debido a la redundancia que implicaban con respecto a las historias </w:t>
            </w:r>
            <w:r w:rsidRPr="003E3D9F">
              <w:rPr>
                <w:color w:val="000000"/>
                <w:sz w:val="20"/>
                <w:szCs w:val="20"/>
              </w:rPr>
              <w:t>AWC_H03 y AWC_H0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231F1" w:rsidRPr="003E3D9F" w14:paraId="5A64B2E4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0005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3D9F">
              <w:rPr>
                <w:b/>
                <w:bCs/>
                <w:color w:val="000000"/>
                <w:sz w:val="20"/>
                <w:szCs w:val="20"/>
              </w:rPr>
              <w:t>Backlog</w:t>
            </w:r>
          </w:p>
          <w:p w14:paraId="04EA7D7C" w14:textId="77777777" w:rsidR="003231F1" w:rsidRPr="003E3D9F" w:rsidRDefault="003231F1" w:rsidP="0066263A">
            <w:pPr>
              <w:spacing w:after="0"/>
              <w:jc w:val="both"/>
            </w:pPr>
            <w:r w:rsidRPr="003E3D9F">
              <w:rPr>
                <w:color w:val="000000"/>
                <w:sz w:val="20"/>
                <w:szCs w:val="20"/>
              </w:rPr>
              <w:t>Cambio 2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C455" w14:textId="06057C1B" w:rsidR="003231F1" w:rsidRPr="003E3D9F" w:rsidRDefault="003231F1" w:rsidP="0066263A">
            <w:pPr>
              <w:spacing w:after="0"/>
              <w:jc w:val="both"/>
            </w:pPr>
            <w:r w:rsidRPr="003E3D9F">
              <w:t xml:space="preserve">Edición de historias de usuario </w:t>
            </w:r>
            <w:r w:rsidRPr="003E3D9F">
              <w:rPr>
                <w:color w:val="000000"/>
                <w:sz w:val="20"/>
                <w:szCs w:val="20"/>
              </w:rPr>
              <w:t>AWC_H03 y AWC_H04</w:t>
            </w:r>
            <w:r>
              <w:rPr>
                <w:color w:val="000000"/>
                <w:sz w:val="20"/>
                <w:szCs w:val="20"/>
              </w:rPr>
              <w:t>, con el propósito de conjuntar elementos descritos en estas mismas, como</w:t>
            </w:r>
            <w:r w:rsidR="0052597D">
              <w:rPr>
                <w:color w:val="000000"/>
                <w:sz w:val="20"/>
                <w:szCs w:val="20"/>
              </w:rPr>
              <w:t xml:space="preserve"> con sus pares</w:t>
            </w:r>
            <w:r>
              <w:rPr>
                <w:color w:val="000000"/>
                <w:sz w:val="20"/>
                <w:szCs w:val="20"/>
              </w:rPr>
              <w:t xml:space="preserve"> en las historias </w:t>
            </w:r>
            <w:r w:rsidRPr="003E3D9F">
              <w:rPr>
                <w:color w:val="000000"/>
                <w:sz w:val="20"/>
                <w:szCs w:val="20"/>
              </w:rPr>
              <w:t>AWC_H01 y AWC_H02</w:t>
            </w:r>
            <w:r>
              <w:rPr>
                <w:color w:val="000000"/>
                <w:sz w:val="20"/>
                <w:szCs w:val="20"/>
              </w:rPr>
              <w:t>; pasando así a tomar los primeros dos puestos de la lista de enunciados del backlog en cuestión.</w:t>
            </w:r>
          </w:p>
        </w:tc>
      </w:tr>
      <w:tr w:rsidR="003231F1" w:rsidRPr="003E3D9F" w14:paraId="31624F94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AFA4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3D9F">
              <w:rPr>
                <w:b/>
                <w:bCs/>
                <w:color w:val="000000"/>
                <w:sz w:val="20"/>
                <w:szCs w:val="20"/>
              </w:rPr>
              <w:t>Backlog</w:t>
            </w:r>
          </w:p>
          <w:p w14:paraId="1472061D" w14:textId="77777777" w:rsidR="003231F1" w:rsidRPr="003E3D9F" w:rsidRDefault="003231F1" w:rsidP="0066263A">
            <w:pPr>
              <w:spacing w:after="0"/>
              <w:jc w:val="both"/>
            </w:pPr>
            <w:r w:rsidRPr="003E3D9F">
              <w:rPr>
                <w:color w:val="000000"/>
                <w:sz w:val="20"/>
                <w:szCs w:val="20"/>
              </w:rPr>
              <w:t xml:space="preserve">Cambio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E3D9F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50B6" w14:textId="77777777" w:rsidR="003231F1" w:rsidRPr="003E3D9F" w:rsidRDefault="003231F1" w:rsidP="0066263A">
            <w:pPr>
              <w:spacing w:after="0"/>
            </w:pPr>
            <w:r w:rsidRPr="003E3D9F">
              <w:rPr>
                <w:sz w:val="20"/>
                <w:szCs w:val="20"/>
              </w:rPr>
              <w:t xml:space="preserve">Cambio de prioridad de MEDIA a BAJA </w:t>
            </w:r>
            <w:r>
              <w:rPr>
                <w:sz w:val="20"/>
                <w:szCs w:val="20"/>
              </w:rPr>
              <w:t>para</w:t>
            </w:r>
            <w:r w:rsidRPr="003E3D9F">
              <w:rPr>
                <w:sz w:val="20"/>
                <w:szCs w:val="20"/>
              </w:rPr>
              <w:t xml:space="preserve"> </w:t>
            </w:r>
            <w:proofErr w:type="spellStart"/>
            <w:r w:rsidRPr="003E3D9F">
              <w:rPr>
                <w:sz w:val="20"/>
                <w:szCs w:val="20"/>
              </w:rPr>
              <w:t>User_Sugerenc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 w:rsidRPr="003E3D9F">
              <w:rPr>
                <w:sz w:val="20"/>
                <w:szCs w:val="20"/>
              </w:rPr>
              <w:t>User_GuiaUsuario</w:t>
            </w:r>
            <w:proofErr w:type="spellEnd"/>
            <w:r w:rsidRPr="003E3D9F">
              <w:rPr>
                <w:sz w:val="20"/>
                <w:szCs w:val="20"/>
              </w:rPr>
              <w:t>, ya que s</w:t>
            </w:r>
            <w:r>
              <w:rPr>
                <w:sz w:val="20"/>
                <w:szCs w:val="20"/>
              </w:rPr>
              <w:t>e considera no inciden de manera urgente.</w:t>
            </w:r>
            <w:r>
              <w:t xml:space="preserve"> </w:t>
            </w:r>
          </w:p>
        </w:tc>
      </w:tr>
      <w:tr w:rsidR="003231F1" w:rsidRPr="003E3D9F" w14:paraId="54585EB6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A52D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723482F7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3D9F">
              <w:rPr>
                <w:color w:val="000000"/>
                <w:sz w:val="20"/>
                <w:szCs w:val="20"/>
              </w:rPr>
              <w:t xml:space="preserve">Cambio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E3D9F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32D7" w14:textId="11A2F003" w:rsidR="003231F1" w:rsidRPr="003E3D9F" w:rsidRDefault="003231F1" w:rsidP="006626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estructuraron todas las tareas de todas las historias de usuario en este proyecto, debido a la necesidad de abordar tareas faltantes que influyen para el desarrollo </w:t>
            </w:r>
            <w:r w:rsidR="00F37146">
              <w:rPr>
                <w:sz w:val="20"/>
                <w:szCs w:val="20"/>
              </w:rPr>
              <w:t>de cada historia de usuario</w:t>
            </w:r>
            <w:r>
              <w:rPr>
                <w:sz w:val="20"/>
                <w:szCs w:val="20"/>
              </w:rPr>
              <w:t xml:space="preserve">. Por lo que los elementos como puntos de historia, responsable, estimado original y aun el estado y la revisión del sprint han sido </w:t>
            </w:r>
            <w:r w:rsidR="00F37146">
              <w:rPr>
                <w:sz w:val="20"/>
                <w:szCs w:val="20"/>
              </w:rPr>
              <w:t>reeditados</w:t>
            </w:r>
            <w:r>
              <w:rPr>
                <w:sz w:val="20"/>
                <w:szCs w:val="20"/>
              </w:rPr>
              <w:t>.</w:t>
            </w:r>
          </w:p>
        </w:tc>
      </w:tr>
      <w:tr w:rsidR="003231F1" w:rsidRPr="003E3D9F" w14:paraId="28E670A2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4894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068B3527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3D9F">
              <w:rPr>
                <w:color w:val="000000"/>
                <w:sz w:val="20"/>
                <w:szCs w:val="20"/>
              </w:rPr>
              <w:t xml:space="preserve">Cambio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E3D9F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D56A" w14:textId="77777777" w:rsidR="003231F1" w:rsidRDefault="003231F1" w:rsidP="006626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alizo el primer sprint que consta de 8 tareas. Sin embargo, al término de este, solo se lograron terminar 2 tareas debido a algunos detalles que no se lograron concretar de ciertas tareas. </w:t>
            </w:r>
          </w:p>
          <w:p w14:paraId="2741F87C" w14:textId="18805545" w:rsidR="003231F1" w:rsidRPr="003E3D9F" w:rsidRDefault="003231F1" w:rsidP="006626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columna </w:t>
            </w:r>
            <w:r w:rsidRPr="0096223B">
              <w:rPr>
                <w:i/>
                <w:iCs/>
                <w:sz w:val="20"/>
                <w:szCs w:val="20"/>
              </w:rPr>
              <w:t>revisión del sprint</w:t>
            </w:r>
            <w:r>
              <w:rPr>
                <w:sz w:val="20"/>
                <w:szCs w:val="20"/>
              </w:rPr>
              <w:t xml:space="preserve"> se da una descripción </w:t>
            </w:r>
            <w:r w:rsidR="00F37146">
              <w:rPr>
                <w:sz w:val="20"/>
                <w:szCs w:val="20"/>
              </w:rPr>
              <w:t>más</w:t>
            </w:r>
            <w:r>
              <w:rPr>
                <w:sz w:val="20"/>
                <w:szCs w:val="20"/>
              </w:rPr>
              <w:t xml:space="preserve"> detallada de los pendientes que se deben concretar en el sprint 2.</w:t>
            </w:r>
          </w:p>
        </w:tc>
      </w:tr>
      <w:tr w:rsidR="003231F1" w:rsidRPr="003E3D9F" w14:paraId="2A13E66F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CA8C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ndelarización</w:t>
            </w:r>
            <w:proofErr w:type="spellEnd"/>
          </w:p>
          <w:p w14:paraId="47163294" w14:textId="77777777" w:rsidR="003231F1" w:rsidRPr="003E3D9F" w:rsidRDefault="003231F1" w:rsidP="0066263A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3D9F">
              <w:rPr>
                <w:color w:val="000000"/>
                <w:sz w:val="20"/>
                <w:szCs w:val="20"/>
              </w:rPr>
              <w:t xml:space="preserve">Cambio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E3D9F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29D0" w14:textId="0BB6E78B" w:rsidR="003231F1" w:rsidRPr="003E3D9F" w:rsidRDefault="003231F1" w:rsidP="006626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truyo y anexo la </w:t>
            </w:r>
            <w:r w:rsidR="00F37146">
              <w:rPr>
                <w:sz w:val="20"/>
                <w:szCs w:val="20"/>
              </w:rPr>
              <w:t xml:space="preserve">calendarización </w:t>
            </w:r>
            <w:r>
              <w:rPr>
                <w:sz w:val="20"/>
                <w:szCs w:val="20"/>
              </w:rPr>
              <w:t>correspondiente a este proyecto.</w:t>
            </w:r>
          </w:p>
        </w:tc>
      </w:tr>
    </w:tbl>
    <w:p w14:paraId="5971FD79" w14:textId="77777777" w:rsidR="0052597D" w:rsidRDefault="0052597D">
      <w:r>
        <w:br w:type="page"/>
      </w:r>
    </w:p>
    <w:tbl>
      <w:tblPr>
        <w:tblStyle w:val="Tablaconcuadrcula"/>
        <w:tblpPr w:leftFromText="141" w:rightFromText="141" w:vertAnchor="text" w:horzAnchor="page" w:tblpX="1387" w:tblpY="728"/>
        <w:tblW w:w="0" w:type="auto"/>
        <w:tblLook w:val="04A0" w:firstRow="1" w:lastRow="0" w:firstColumn="1" w:lastColumn="0" w:noHBand="0" w:noVBand="1"/>
      </w:tblPr>
      <w:tblGrid>
        <w:gridCol w:w="2122"/>
        <w:gridCol w:w="5758"/>
        <w:gridCol w:w="3172"/>
      </w:tblGrid>
      <w:tr w:rsidR="0052597D" w14:paraId="28A10757" w14:textId="77777777" w:rsidTr="0052597D">
        <w:tc>
          <w:tcPr>
            <w:tcW w:w="11052" w:type="dxa"/>
            <w:gridSpan w:val="3"/>
            <w:shd w:val="clear" w:color="auto" w:fill="032735" w:themeFill="accent4" w:themeFillShade="40"/>
            <w:vAlign w:val="center"/>
          </w:tcPr>
          <w:p w14:paraId="6BEE1B7A" w14:textId="36864E2E" w:rsidR="0052597D" w:rsidRDefault="0052597D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CALENDARIZACIÓN</w:t>
            </w:r>
          </w:p>
        </w:tc>
      </w:tr>
      <w:tr w:rsidR="0090602E" w14:paraId="5C6CCF22" w14:textId="77777777" w:rsidTr="0052597D">
        <w:tc>
          <w:tcPr>
            <w:tcW w:w="2122" w:type="dxa"/>
            <w:shd w:val="clear" w:color="auto" w:fill="032735" w:themeFill="accent4" w:themeFillShade="40"/>
            <w:vAlign w:val="center"/>
          </w:tcPr>
          <w:p w14:paraId="47CCAED3" w14:textId="75C074F8" w:rsidR="0090602E" w:rsidRPr="00C6124E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ía/ Hora</w:t>
            </w:r>
          </w:p>
        </w:tc>
        <w:tc>
          <w:tcPr>
            <w:tcW w:w="5758" w:type="dxa"/>
            <w:shd w:val="clear" w:color="auto" w:fill="032735" w:themeFill="accent4" w:themeFillShade="40"/>
            <w:vAlign w:val="center"/>
          </w:tcPr>
          <w:p w14:paraId="125BB311" w14:textId="77777777" w:rsidR="0090602E" w:rsidRPr="00C6124E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s por sesión</w:t>
            </w:r>
          </w:p>
        </w:tc>
        <w:tc>
          <w:tcPr>
            <w:tcW w:w="3172" w:type="dxa"/>
            <w:shd w:val="clear" w:color="auto" w:fill="032735" w:themeFill="accent4" w:themeFillShade="40"/>
            <w:vAlign w:val="center"/>
          </w:tcPr>
          <w:p w14:paraId="62F1418E" w14:textId="77777777" w:rsidR="0090602E" w:rsidRPr="00C6124E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erramientas</w:t>
            </w:r>
          </w:p>
        </w:tc>
      </w:tr>
      <w:tr w:rsidR="0090602E" w14:paraId="0C18DF2A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5553306E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375C712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5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862F8F3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5758" w:type="dxa"/>
          </w:tcPr>
          <w:p w14:paraId="41D68CA4" w14:textId="4FA9ECBD" w:rsidR="00DC3F34" w:rsidRPr="00DC3F34" w:rsidRDefault="00DC3F34" w:rsidP="00DC3F34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ción de problemática.</w:t>
            </w:r>
          </w:p>
          <w:p w14:paraId="57F53C0C" w14:textId="4CFD6BFB" w:rsidR="0090602E" w:rsidRDefault="0090602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proyecto.</w:t>
            </w:r>
          </w:p>
          <w:p w14:paraId="7D24FD39" w14:textId="793F142D" w:rsidR="0090602E" w:rsidRPr="00F77A02" w:rsidRDefault="0090602E" w:rsidP="00B86DFB">
            <w:pPr>
              <w:widowControl w:val="0"/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0F13617B" w14:textId="77777777" w:rsidR="0090602E" w:rsidRDefault="0090602E" w:rsidP="0090602E">
            <w:r>
              <w:t xml:space="preserve">Google </w:t>
            </w:r>
            <w:proofErr w:type="spellStart"/>
            <w:r>
              <w:t>Meet</w:t>
            </w:r>
            <w:proofErr w:type="spellEnd"/>
          </w:p>
          <w:p w14:paraId="758F6334" w14:textId="77777777" w:rsidR="0090602E" w:rsidRDefault="0090602E" w:rsidP="0090602E">
            <w:r>
              <w:t>WhatsApp</w:t>
            </w:r>
          </w:p>
          <w:p w14:paraId="21676603" w14:textId="77777777" w:rsidR="0090602E" w:rsidRDefault="0090602E" w:rsidP="0090602E">
            <w:r>
              <w:t>Drive</w:t>
            </w:r>
          </w:p>
          <w:p w14:paraId="18DDB296" w14:textId="66D5FBF8" w:rsidR="00750422" w:rsidRDefault="00750422" w:rsidP="0090602E">
            <w:r>
              <w:t>Procesador de texto office</w:t>
            </w:r>
          </w:p>
        </w:tc>
      </w:tr>
      <w:tr w:rsidR="0090602E" w14:paraId="6373A4D4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31360A5A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0137EC1A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7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96946E9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5758" w:type="dxa"/>
          </w:tcPr>
          <w:p w14:paraId="7A0F778F" w14:textId="77777777" w:rsidR="00B86DFB" w:rsidRDefault="00B86DFB" w:rsidP="00B86DFB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 entregable final</w:t>
            </w:r>
          </w:p>
          <w:p w14:paraId="3D12C585" w14:textId="77777777" w:rsidR="00B86DFB" w:rsidRDefault="00B86DFB" w:rsidP="00B86DFB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B86DFB">
              <w:rPr>
                <w:rFonts w:ascii="Arial" w:eastAsia="Arial" w:hAnsi="Arial" w:cs="Arial"/>
                <w:sz w:val="20"/>
                <w:szCs w:val="20"/>
              </w:rPr>
              <w:t>Identificación de requerimientos del cliente</w:t>
            </w:r>
          </w:p>
          <w:p w14:paraId="07117A82" w14:textId="4A2D9423" w:rsidR="00B86DFB" w:rsidRPr="00B86DFB" w:rsidRDefault="00B86DFB" w:rsidP="00B86DFB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B86DFB">
              <w:rPr>
                <w:rFonts w:ascii="Arial" w:eastAsia="Arial" w:hAnsi="Arial" w:cs="Arial"/>
                <w:sz w:val="20"/>
                <w:szCs w:val="20"/>
              </w:rPr>
              <w:t>Descripción de los requerimientos</w:t>
            </w:r>
          </w:p>
        </w:tc>
        <w:tc>
          <w:tcPr>
            <w:tcW w:w="3172" w:type="dxa"/>
          </w:tcPr>
          <w:p w14:paraId="44958EA4" w14:textId="77777777" w:rsidR="0090602E" w:rsidRDefault="0090602E" w:rsidP="0090602E">
            <w:r>
              <w:t>Google Meet</w:t>
            </w:r>
          </w:p>
          <w:p w14:paraId="388DF302" w14:textId="77777777" w:rsidR="0090602E" w:rsidRDefault="0090602E" w:rsidP="0090602E">
            <w:r>
              <w:t>WhatsApp</w:t>
            </w:r>
          </w:p>
          <w:p w14:paraId="599CE62A" w14:textId="77777777" w:rsidR="00750422" w:rsidRDefault="0090602E" w:rsidP="00750422">
            <w:r>
              <w:t>Drive</w:t>
            </w:r>
          </w:p>
          <w:p w14:paraId="38B06DDE" w14:textId="7336BB43" w:rsidR="0090602E" w:rsidRDefault="00750422" w:rsidP="00750422">
            <w:r>
              <w:t>Procesador de texto office</w:t>
            </w:r>
          </w:p>
        </w:tc>
      </w:tr>
      <w:tr w:rsidR="0090602E" w14:paraId="5E5FD59E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66874848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6EECE83E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9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1196768E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5758" w:type="dxa"/>
          </w:tcPr>
          <w:p w14:paraId="04CB807F" w14:textId="45355F2D" w:rsidR="00750422" w:rsidRPr="00F77A02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l bosquejo</w:t>
            </w:r>
            <w:r w:rsidR="00B86DFB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B86DFB">
              <w:rPr>
                <w:rFonts w:ascii="Arial" w:eastAsia="Arial" w:hAnsi="Arial" w:cs="Arial"/>
                <w:sz w:val="20"/>
                <w:szCs w:val="20"/>
              </w:rPr>
              <w:t>acklo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1</w:t>
            </w:r>
          </w:p>
          <w:p w14:paraId="544EEBF1" w14:textId="250BBD59" w:rsidR="0090602E" w:rsidRPr="00F77A02" w:rsidRDefault="0090602E" w:rsidP="00750422">
            <w:pPr>
              <w:widowControl w:val="0"/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72BE6BE4" w14:textId="77777777" w:rsidR="0090602E" w:rsidRDefault="0090602E" w:rsidP="0090602E">
            <w:r>
              <w:t>Google Meet</w:t>
            </w:r>
          </w:p>
          <w:p w14:paraId="0E3E06E3" w14:textId="77777777" w:rsidR="0090602E" w:rsidRDefault="0090602E" w:rsidP="0090602E">
            <w:r>
              <w:t>WhatsApp</w:t>
            </w:r>
          </w:p>
          <w:p w14:paraId="15BAE9A9" w14:textId="77777777" w:rsidR="00750422" w:rsidRDefault="0090602E" w:rsidP="00750422">
            <w:r>
              <w:t>Drive</w:t>
            </w:r>
          </w:p>
          <w:p w14:paraId="7C9AEC15" w14:textId="3EA2B6A9" w:rsidR="0090602E" w:rsidRDefault="00750422" w:rsidP="00750422">
            <w:r>
              <w:t>Procesador de texto office</w:t>
            </w:r>
          </w:p>
        </w:tc>
      </w:tr>
      <w:tr w:rsidR="0090602E" w14:paraId="5CFCC022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1D92EF22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8ECB1F0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2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1B72FBB6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50FF471D" w14:textId="67B03AD0" w:rsidR="00750422" w:rsidRPr="00F77A02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sentación de edi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cklog </w:t>
            </w:r>
          </w:p>
          <w:p w14:paraId="20A1D973" w14:textId="4E22F8F0" w:rsidR="0090602E" w:rsidRPr="00F77A02" w:rsidRDefault="0090602E" w:rsidP="0075042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7C1FCCDE" w14:textId="77777777" w:rsidR="0090602E" w:rsidRDefault="0090602E" w:rsidP="0090602E">
            <w:r>
              <w:t>Google Meet</w:t>
            </w:r>
          </w:p>
          <w:p w14:paraId="6B035469" w14:textId="77777777" w:rsidR="0090602E" w:rsidRDefault="0090602E" w:rsidP="0090602E">
            <w:r>
              <w:t>WhatsApp</w:t>
            </w:r>
          </w:p>
          <w:p w14:paraId="03464911" w14:textId="77777777" w:rsidR="00750422" w:rsidRDefault="0090602E" w:rsidP="00750422">
            <w:r>
              <w:t>Drive</w:t>
            </w:r>
          </w:p>
          <w:p w14:paraId="79CA3268" w14:textId="3A6DB238" w:rsidR="0090602E" w:rsidRDefault="00750422" w:rsidP="00750422">
            <w:r>
              <w:t>Procesador de texto office</w:t>
            </w:r>
          </w:p>
        </w:tc>
      </w:tr>
      <w:tr w:rsidR="0090602E" w:rsidRPr="00F33825" w14:paraId="79817BFC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6763B808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77980962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4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1EACE5D2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210EFE5B" w14:textId="4D6677D2" w:rsidR="0090602E" w:rsidRPr="00F77A02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la primera versión del formato Sprint</w:t>
            </w:r>
          </w:p>
        </w:tc>
        <w:tc>
          <w:tcPr>
            <w:tcW w:w="3172" w:type="dxa"/>
          </w:tcPr>
          <w:p w14:paraId="5740B4F6" w14:textId="77777777" w:rsidR="0090602E" w:rsidRPr="0081018C" w:rsidRDefault="0090602E" w:rsidP="0090602E">
            <w:pPr>
              <w:rPr>
                <w:lang w:val="en-US"/>
              </w:rPr>
            </w:pPr>
            <w:r w:rsidRPr="0081018C">
              <w:rPr>
                <w:lang w:val="en-US"/>
              </w:rPr>
              <w:t>Google Meet</w:t>
            </w:r>
          </w:p>
          <w:p w14:paraId="686B1B47" w14:textId="77777777" w:rsidR="0090602E" w:rsidRPr="0081018C" w:rsidRDefault="0090602E" w:rsidP="0090602E">
            <w:pPr>
              <w:rPr>
                <w:lang w:val="en-US"/>
              </w:rPr>
            </w:pPr>
            <w:r w:rsidRPr="0081018C">
              <w:rPr>
                <w:lang w:val="en-US"/>
              </w:rPr>
              <w:t>WhatsApp</w:t>
            </w:r>
          </w:p>
          <w:p w14:paraId="1D5AEC29" w14:textId="77777777" w:rsidR="00750422" w:rsidRDefault="0090602E" w:rsidP="00750422">
            <w:r w:rsidRPr="0081018C">
              <w:rPr>
                <w:lang w:val="en-US"/>
              </w:rPr>
              <w:t>Drive</w:t>
            </w:r>
          </w:p>
          <w:p w14:paraId="28D47461" w14:textId="4D1C1679" w:rsidR="0090602E" w:rsidRPr="0081018C" w:rsidRDefault="00750422" w:rsidP="0090602E">
            <w:pPr>
              <w:rPr>
                <w:lang w:val="en-US"/>
              </w:rPr>
            </w:pPr>
            <w:r>
              <w:t>Procesador de texto office</w:t>
            </w:r>
          </w:p>
        </w:tc>
      </w:tr>
      <w:tr w:rsidR="0090602E" w:rsidRPr="00750422" w14:paraId="27AD1109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777E6F13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87827E9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6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449FE0CC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76D10EA9" w14:textId="0CC1B6E9" w:rsidR="0090602E" w:rsidRPr="00750422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l formato Sprint</w:t>
            </w:r>
          </w:p>
        </w:tc>
        <w:tc>
          <w:tcPr>
            <w:tcW w:w="3172" w:type="dxa"/>
          </w:tcPr>
          <w:p w14:paraId="2FA2ECF2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Google Meet</w:t>
            </w:r>
          </w:p>
          <w:p w14:paraId="1868CDFC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WhatsApp</w:t>
            </w:r>
          </w:p>
          <w:p w14:paraId="07B2EB1E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Drive</w:t>
            </w:r>
          </w:p>
          <w:p w14:paraId="77F5B1A5" w14:textId="75F2A052" w:rsidR="0090602E" w:rsidRPr="00750422" w:rsidRDefault="00750422" w:rsidP="00750422">
            <w:pPr>
              <w:rPr>
                <w:lang w:val="en-US"/>
              </w:rPr>
            </w:pPr>
            <w:proofErr w:type="spellStart"/>
            <w:r w:rsidRPr="00750422">
              <w:rPr>
                <w:lang w:val="en-US"/>
              </w:rPr>
              <w:t>Procesador</w:t>
            </w:r>
            <w:proofErr w:type="spellEnd"/>
            <w:r w:rsidRPr="00750422">
              <w:rPr>
                <w:lang w:val="en-US"/>
              </w:rPr>
              <w:t xml:space="preserve"> de </w:t>
            </w:r>
            <w:proofErr w:type="spellStart"/>
            <w:r w:rsidRPr="00750422">
              <w:rPr>
                <w:lang w:val="en-US"/>
              </w:rPr>
              <w:t>texto</w:t>
            </w:r>
            <w:proofErr w:type="spellEnd"/>
            <w:r w:rsidRPr="00750422">
              <w:rPr>
                <w:lang w:val="en-US"/>
              </w:rPr>
              <w:t xml:space="preserve"> office</w:t>
            </w:r>
          </w:p>
        </w:tc>
      </w:tr>
      <w:tr w:rsidR="0090602E" w14:paraId="1FFD0ED3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3573571E" w14:textId="77777777" w:rsidR="0090602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4E1F35D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9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B420BFB" w14:textId="77777777" w:rsidR="0090602E" w:rsidRPr="00C6124E" w:rsidRDefault="0090602E" w:rsidP="0090602E">
            <w:pPr>
              <w:rPr>
                <w:color w:val="FFFFFF" w:themeColor="background1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73320357" w14:textId="77777777" w:rsidR="00750422" w:rsidRDefault="00750422" w:rsidP="0075042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D06A0A" w14:textId="2FAFEB4C" w:rsidR="0090602E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ción de formato para llenado de 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liminar</w:t>
            </w:r>
          </w:p>
          <w:p w14:paraId="0AE27D48" w14:textId="367D7238" w:rsidR="00750422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v</w:t>
            </w:r>
            <w:r>
              <w:rPr>
                <w:rFonts w:ascii="Arial" w:eastAsia="Arial" w:hAnsi="Arial" w:cs="Arial"/>
                <w:sz w:val="20"/>
                <w:szCs w:val="20"/>
              </w:rPr>
              <w:t>ersión 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“final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Backlog y Sprint</w:t>
            </w:r>
          </w:p>
          <w:p w14:paraId="7FD263D0" w14:textId="30A8865D" w:rsidR="00750422" w:rsidRPr="00750422" w:rsidRDefault="00750422" w:rsidP="00750422">
            <w:pPr>
              <w:widowControl w:val="0"/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54C1547" w14:textId="77777777" w:rsidR="0090602E" w:rsidRDefault="0090602E" w:rsidP="0090602E">
            <w:r>
              <w:t>Google Meet</w:t>
            </w:r>
          </w:p>
          <w:p w14:paraId="12D9223B" w14:textId="77777777" w:rsidR="0090602E" w:rsidRDefault="0090602E" w:rsidP="0090602E">
            <w:r>
              <w:t>WhatsApp</w:t>
            </w:r>
          </w:p>
          <w:p w14:paraId="7DB6F146" w14:textId="77777777" w:rsidR="00750422" w:rsidRDefault="0090602E" w:rsidP="00750422">
            <w:r>
              <w:t>Drive</w:t>
            </w:r>
          </w:p>
          <w:p w14:paraId="2F02F851" w14:textId="6E5313B2" w:rsidR="0090602E" w:rsidRDefault="00750422" w:rsidP="00750422">
            <w:r>
              <w:t>Procesador de texto office</w:t>
            </w:r>
          </w:p>
        </w:tc>
      </w:tr>
      <w:tr w:rsidR="0090602E" w:rsidRPr="00750422" w14:paraId="326E57C2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4A2E6E7F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7251E0AA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1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4A24D47D" w14:textId="77777777" w:rsidR="0090602E" w:rsidRPr="00C6124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3C29DABF" w14:textId="52268DE7" w:rsidR="00750422" w:rsidRPr="00F77A02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avances de Sprint 1</w:t>
            </w:r>
          </w:p>
        </w:tc>
        <w:tc>
          <w:tcPr>
            <w:tcW w:w="3172" w:type="dxa"/>
          </w:tcPr>
          <w:p w14:paraId="499702F0" w14:textId="77777777" w:rsidR="00750422" w:rsidRDefault="00750422" w:rsidP="00750422">
            <w:r>
              <w:t xml:space="preserve">Google </w:t>
            </w:r>
            <w:proofErr w:type="spellStart"/>
            <w:r>
              <w:t>Meet</w:t>
            </w:r>
            <w:proofErr w:type="spellEnd"/>
          </w:p>
          <w:p w14:paraId="41588901" w14:textId="77777777" w:rsidR="00750422" w:rsidRDefault="00750422" w:rsidP="00750422">
            <w:r>
              <w:t>WhatsApp</w:t>
            </w:r>
          </w:p>
          <w:p w14:paraId="7C8CC0B4" w14:textId="77777777" w:rsidR="00750422" w:rsidRDefault="00750422" w:rsidP="00750422">
            <w:r>
              <w:t>Drive</w:t>
            </w:r>
          </w:p>
          <w:p w14:paraId="55A4E83D" w14:textId="5B3DF569" w:rsidR="0090602E" w:rsidRPr="00750422" w:rsidRDefault="00750422" w:rsidP="00750422">
            <w:r>
              <w:lastRenderedPageBreak/>
              <w:t>Procesador de texto office</w:t>
            </w:r>
            <w:r w:rsidRPr="00750422">
              <w:t xml:space="preserve"> </w:t>
            </w:r>
            <w:r w:rsidR="0090602E" w:rsidRPr="00750422">
              <w:t>Trello</w:t>
            </w:r>
          </w:p>
        </w:tc>
      </w:tr>
      <w:tr w:rsidR="0090602E" w14:paraId="3EE87E09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4E298105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iernes</w:t>
            </w:r>
          </w:p>
          <w:p w14:paraId="29478AF6" w14:textId="77777777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3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8AAD9A8" w14:textId="77777777" w:rsidR="0090602E" w:rsidRPr="00C6124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01ADC2DB" w14:textId="2E36CAA4" w:rsidR="0090602E" w:rsidRPr="00F77A02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oyo en dificultades de codificación de Sprint 1</w:t>
            </w:r>
          </w:p>
        </w:tc>
        <w:tc>
          <w:tcPr>
            <w:tcW w:w="3172" w:type="dxa"/>
          </w:tcPr>
          <w:p w14:paraId="0219022F" w14:textId="77777777" w:rsidR="0090602E" w:rsidRPr="00F77A02" w:rsidRDefault="0090602E" w:rsidP="0090602E">
            <w:pPr>
              <w:rPr>
                <w:lang w:val="en-US"/>
              </w:rPr>
            </w:pPr>
            <w:r w:rsidRPr="00F77A02">
              <w:rPr>
                <w:lang w:val="en-US"/>
              </w:rPr>
              <w:t>Google Meet</w:t>
            </w:r>
          </w:p>
          <w:p w14:paraId="14758884" w14:textId="77777777" w:rsidR="0090602E" w:rsidRPr="00F77A02" w:rsidRDefault="0090602E" w:rsidP="0090602E">
            <w:pPr>
              <w:rPr>
                <w:lang w:val="en-US"/>
              </w:rPr>
            </w:pPr>
            <w:r w:rsidRPr="00F77A02">
              <w:rPr>
                <w:lang w:val="en-US"/>
              </w:rPr>
              <w:t>WhatsApp</w:t>
            </w:r>
          </w:p>
          <w:p w14:paraId="57BDCEFD" w14:textId="77777777" w:rsidR="00750422" w:rsidRPr="00750422" w:rsidRDefault="0090602E" w:rsidP="00750422">
            <w:pPr>
              <w:rPr>
                <w:lang w:val="en-US"/>
              </w:rPr>
            </w:pPr>
            <w:r w:rsidRPr="00F77A02">
              <w:rPr>
                <w:lang w:val="en-US"/>
              </w:rPr>
              <w:t>Drive</w:t>
            </w:r>
          </w:p>
          <w:p w14:paraId="27BA9EC5" w14:textId="77777777" w:rsidR="00750422" w:rsidRPr="00750422" w:rsidRDefault="00750422" w:rsidP="00750422">
            <w:pPr>
              <w:rPr>
                <w:lang w:val="en-US"/>
              </w:rPr>
            </w:pPr>
            <w:proofErr w:type="spellStart"/>
            <w:r w:rsidRPr="00750422">
              <w:rPr>
                <w:lang w:val="en-US"/>
              </w:rPr>
              <w:t>Explorador</w:t>
            </w:r>
            <w:proofErr w:type="spellEnd"/>
            <w:r w:rsidRPr="00750422">
              <w:rPr>
                <w:lang w:val="en-US"/>
              </w:rPr>
              <w:t xml:space="preserve"> web (GitHub)</w:t>
            </w:r>
          </w:p>
          <w:p w14:paraId="70E93D7B" w14:textId="3D69C3C2" w:rsidR="0090602E" w:rsidRDefault="0090602E" w:rsidP="0090602E"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</w:tr>
      <w:tr w:rsidR="0090602E" w14:paraId="71AED49A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4FB5F895" w14:textId="77777777" w:rsidR="0090602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1BE6CF8" w14:textId="50A40FBA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6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F10C5DD" w14:textId="21671E38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21839DF5" w14:textId="78F29428" w:rsidR="0090602E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avances del Sprint 1</w:t>
            </w:r>
          </w:p>
        </w:tc>
        <w:tc>
          <w:tcPr>
            <w:tcW w:w="3172" w:type="dxa"/>
          </w:tcPr>
          <w:p w14:paraId="3F876CE3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Google Meet</w:t>
            </w:r>
          </w:p>
          <w:p w14:paraId="49690C41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WhatsApp</w:t>
            </w:r>
          </w:p>
          <w:p w14:paraId="5E07FC38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Drive</w:t>
            </w:r>
          </w:p>
          <w:p w14:paraId="7363CBAE" w14:textId="77777777" w:rsidR="00750422" w:rsidRPr="00750422" w:rsidRDefault="00750422" w:rsidP="00750422">
            <w:pPr>
              <w:rPr>
                <w:lang w:val="en-US"/>
              </w:rPr>
            </w:pPr>
            <w:proofErr w:type="spellStart"/>
            <w:r w:rsidRPr="00750422">
              <w:rPr>
                <w:lang w:val="en-US"/>
              </w:rPr>
              <w:t>Explorador</w:t>
            </w:r>
            <w:proofErr w:type="spellEnd"/>
            <w:r w:rsidRPr="00750422">
              <w:rPr>
                <w:lang w:val="en-US"/>
              </w:rPr>
              <w:t xml:space="preserve"> web (GitHub)</w:t>
            </w:r>
          </w:p>
          <w:p w14:paraId="514F7E58" w14:textId="5689BC29" w:rsidR="0090602E" w:rsidRPr="00750422" w:rsidRDefault="00750422" w:rsidP="00750422">
            <w:r w:rsidRPr="00750422">
              <w:rPr>
                <w:lang w:val="en-US"/>
              </w:rPr>
              <w:t>Visual Studio Code</w:t>
            </w:r>
          </w:p>
        </w:tc>
      </w:tr>
      <w:tr w:rsidR="0090602E" w:rsidRPr="00750422" w14:paraId="6E025FB7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27D83329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26FE15C6" w14:textId="411535B1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8-Feb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48D9CA9C" w14:textId="7C960D5D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663EA56D" w14:textId="1D44AFDD" w:rsidR="0090602E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datos en bitácora: cambios y pendientes para Sprint 2</w:t>
            </w:r>
          </w:p>
        </w:tc>
        <w:tc>
          <w:tcPr>
            <w:tcW w:w="3172" w:type="dxa"/>
          </w:tcPr>
          <w:p w14:paraId="412C1629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Google Meet</w:t>
            </w:r>
          </w:p>
          <w:p w14:paraId="535AFFA8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WhatsApp</w:t>
            </w:r>
          </w:p>
          <w:p w14:paraId="650EA4EC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Drive</w:t>
            </w:r>
          </w:p>
          <w:p w14:paraId="0C5D2FE0" w14:textId="7DD9EA37" w:rsidR="0090602E" w:rsidRPr="00750422" w:rsidRDefault="00750422" w:rsidP="00750422">
            <w:pPr>
              <w:rPr>
                <w:lang w:val="en-US"/>
              </w:rPr>
            </w:pPr>
            <w:proofErr w:type="spellStart"/>
            <w:r w:rsidRPr="00750422">
              <w:rPr>
                <w:lang w:val="en-US"/>
              </w:rPr>
              <w:t>Procesador</w:t>
            </w:r>
            <w:proofErr w:type="spellEnd"/>
            <w:r w:rsidRPr="00750422">
              <w:rPr>
                <w:lang w:val="en-US"/>
              </w:rPr>
              <w:t xml:space="preserve"> de </w:t>
            </w:r>
            <w:proofErr w:type="spellStart"/>
            <w:r w:rsidRPr="00750422">
              <w:rPr>
                <w:lang w:val="en-US"/>
              </w:rPr>
              <w:t>texto</w:t>
            </w:r>
            <w:proofErr w:type="spellEnd"/>
            <w:r w:rsidRPr="00750422">
              <w:rPr>
                <w:lang w:val="en-US"/>
              </w:rPr>
              <w:t xml:space="preserve"> office</w:t>
            </w:r>
          </w:p>
        </w:tc>
      </w:tr>
      <w:tr w:rsidR="0090602E" w:rsidRPr="00750422" w14:paraId="70E6452A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65B99094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1AEC7055" w14:textId="506F4C24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1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13CAEB18" w14:textId="7B9E3C4D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6AA9B622" w14:textId="1625C11D" w:rsidR="0090602E" w:rsidRDefault="007708EC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r</w:t>
            </w:r>
            <w:r w:rsidR="00750422">
              <w:rPr>
                <w:rFonts w:ascii="Arial" w:eastAsia="Arial" w:hAnsi="Arial" w:cs="Arial"/>
                <w:sz w:val="20"/>
                <w:szCs w:val="20"/>
              </w:rPr>
              <w:t xml:space="preserve"> cambios en tablero Trello</w:t>
            </w:r>
          </w:p>
        </w:tc>
        <w:tc>
          <w:tcPr>
            <w:tcW w:w="3172" w:type="dxa"/>
          </w:tcPr>
          <w:p w14:paraId="2BFB432E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Google Meet</w:t>
            </w:r>
          </w:p>
          <w:p w14:paraId="614D17A5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WhatsApp</w:t>
            </w:r>
          </w:p>
          <w:p w14:paraId="65911045" w14:textId="77777777" w:rsidR="00750422" w:rsidRPr="00750422" w:rsidRDefault="00750422" w:rsidP="00750422">
            <w:pPr>
              <w:rPr>
                <w:lang w:val="en-US"/>
              </w:rPr>
            </w:pPr>
            <w:r w:rsidRPr="00750422">
              <w:rPr>
                <w:lang w:val="en-US"/>
              </w:rPr>
              <w:t>Drive</w:t>
            </w:r>
          </w:p>
          <w:p w14:paraId="7DA63024" w14:textId="77777777" w:rsidR="0090602E" w:rsidRPr="00750422" w:rsidRDefault="00750422" w:rsidP="00750422">
            <w:pPr>
              <w:rPr>
                <w:lang w:val="en-US"/>
              </w:rPr>
            </w:pPr>
            <w:proofErr w:type="spellStart"/>
            <w:r w:rsidRPr="00750422">
              <w:rPr>
                <w:lang w:val="en-US"/>
              </w:rPr>
              <w:t>Procesador</w:t>
            </w:r>
            <w:proofErr w:type="spellEnd"/>
            <w:r w:rsidRPr="00750422">
              <w:rPr>
                <w:lang w:val="en-US"/>
              </w:rPr>
              <w:t xml:space="preserve"> de </w:t>
            </w:r>
            <w:proofErr w:type="spellStart"/>
            <w:r w:rsidRPr="00750422">
              <w:rPr>
                <w:lang w:val="en-US"/>
              </w:rPr>
              <w:t>texto</w:t>
            </w:r>
            <w:proofErr w:type="spellEnd"/>
            <w:r w:rsidRPr="00750422">
              <w:rPr>
                <w:lang w:val="en-US"/>
              </w:rPr>
              <w:t xml:space="preserve"> office</w:t>
            </w:r>
          </w:p>
          <w:p w14:paraId="0BBD1BF5" w14:textId="6199B3C8" w:rsidR="00750422" w:rsidRPr="00750422" w:rsidRDefault="00750422" w:rsidP="00750422">
            <w:pPr>
              <w:rPr>
                <w:lang w:val="en-US"/>
              </w:rPr>
            </w:pPr>
            <w:r>
              <w:rPr>
                <w:lang w:val="en-US"/>
              </w:rPr>
              <w:t>Trello</w:t>
            </w:r>
          </w:p>
        </w:tc>
      </w:tr>
      <w:tr w:rsidR="0090602E" w14:paraId="2FAE606D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029C9B14" w14:textId="77777777" w:rsidR="0090602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1D503935" w14:textId="49B2CE58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4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70CC8318" w14:textId="13D33188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70CE256E" w14:textId="77777777" w:rsidR="0090602E" w:rsidRDefault="0090602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2F7ED497" w14:textId="77777777" w:rsidR="0090602E" w:rsidRPr="00F77A02" w:rsidRDefault="0090602E" w:rsidP="0090602E">
            <w:pPr>
              <w:rPr>
                <w:lang w:val="en-US"/>
              </w:rPr>
            </w:pPr>
          </w:p>
        </w:tc>
      </w:tr>
      <w:tr w:rsidR="0090602E" w14:paraId="728C2A76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178778EA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4D5527E2" w14:textId="18EA6A46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6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4236B676" w14:textId="16EB99B5" w:rsidR="0090602E" w:rsidRPr="00C6124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48029A0B" w14:textId="77777777" w:rsidR="0090602E" w:rsidRDefault="0090602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26DC7549" w14:textId="77777777" w:rsidR="0090602E" w:rsidRPr="00F77A02" w:rsidRDefault="0090602E" w:rsidP="0090602E">
            <w:pPr>
              <w:rPr>
                <w:lang w:val="en-US"/>
              </w:rPr>
            </w:pPr>
          </w:p>
        </w:tc>
      </w:tr>
      <w:tr w:rsidR="0090602E" w14:paraId="36D5D9E1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67746023" w14:textId="77777777" w:rsidR="0090602E" w:rsidRPr="00C6124E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7698FF12" w14:textId="1BC02C4C" w:rsidR="0090602E" w:rsidRPr="00F05C9C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EA41365" w14:textId="667E4601" w:rsidR="0090602E" w:rsidRPr="00C6124E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2788F72A" w14:textId="77777777" w:rsidR="0090602E" w:rsidRDefault="0090602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C7EC845" w14:textId="77777777" w:rsidR="0090602E" w:rsidRPr="00F77A02" w:rsidRDefault="0090602E" w:rsidP="0090602E">
            <w:pPr>
              <w:rPr>
                <w:lang w:val="en-US"/>
              </w:rPr>
            </w:pPr>
          </w:p>
        </w:tc>
      </w:tr>
      <w:tr w:rsidR="000E79AE" w14:paraId="073C9A4E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5EBF212E" w14:textId="77777777" w:rsidR="000E79AE" w:rsidRDefault="000E79AE" w:rsidP="000E79A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6568BB66" w14:textId="1EE29BCD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7CD5BEC1" w14:textId="7DEA2226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2F03F47D" w14:textId="3B12DB60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5C73B59" w14:textId="77777777" w:rsidR="000E79AE" w:rsidRPr="00B86DFB" w:rsidRDefault="000E79AE" w:rsidP="000E79AE"/>
        </w:tc>
      </w:tr>
      <w:tr w:rsidR="000E79AE" w14:paraId="7580B2F0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1A2D13CD" w14:textId="7777777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4E5D6D06" w14:textId="0A6CBAFA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3D0FABE" w14:textId="712C58F1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63304096" w14:textId="5D76B5C2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D2A941B" w14:textId="77777777" w:rsidR="000E79AE" w:rsidRPr="00F77A02" w:rsidRDefault="000E79AE" w:rsidP="000E79AE">
            <w:pPr>
              <w:rPr>
                <w:lang w:val="en-US"/>
              </w:rPr>
            </w:pPr>
          </w:p>
        </w:tc>
      </w:tr>
      <w:tr w:rsidR="000E79AE" w14:paraId="35F49074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4D5D069E" w14:textId="7777777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04D3B8FD" w14:textId="46002D8C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25DC8D8A" w14:textId="496C705E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8:00 - 8:15 pm</w:t>
            </w:r>
          </w:p>
        </w:tc>
        <w:tc>
          <w:tcPr>
            <w:tcW w:w="5758" w:type="dxa"/>
          </w:tcPr>
          <w:p w14:paraId="192EBAC1" w14:textId="2E27C30C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0BF4CDD" w14:textId="77777777" w:rsidR="000E79AE" w:rsidRPr="00B86DFB" w:rsidRDefault="000E79AE" w:rsidP="000E79AE"/>
        </w:tc>
      </w:tr>
      <w:tr w:rsidR="000E79AE" w14:paraId="79AEB753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3507F83F" w14:textId="77777777" w:rsidR="000E79AE" w:rsidRDefault="000E79AE" w:rsidP="000E79A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0DCB5026" w14:textId="7F80AA9E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2CA4F5EB" w14:textId="4BCE79B3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4F7B01BA" w14:textId="46726898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CFE0FBE" w14:textId="77777777" w:rsidR="000E79AE" w:rsidRPr="00F77A02" w:rsidRDefault="000E79AE" w:rsidP="000E79AE">
            <w:pPr>
              <w:rPr>
                <w:lang w:val="en-US"/>
              </w:rPr>
            </w:pPr>
          </w:p>
        </w:tc>
      </w:tr>
      <w:tr w:rsidR="000E79AE" w14:paraId="4BEE7E02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4B1FB533" w14:textId="7777777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1A7731F5" w14:textId="6F4381B3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FAA6E50" w14:textId="69C441F8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1856AB7C" w14:textId="2E2362C4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FFD8545" w14:textId="77777777" w:rsidR="000E79AE" w:rsidRPr="00F77A02" w:rsidRDefault="000E79AE" w:rsidP="000E79AE">
            <w:pPr>
              <w:rPr>
                <w:lang w:val="en-US"/>
              </w:rPr>
            </w:pPr>
          </w:p>
        </w:tc>
      </w:tr>
      <w:tr w:rsidR="000E79AE" w14:paraId="3B886E3D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2923A940" w14:textId="7777777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5820D424" w14:textId="467C830A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16D28D7" w14:textId="7E774563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53C47DEC" w14:textId="1E90C0FD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41F9AF5" w14:textId="77777777" w:rsidR="000E79AE" w:rsidRPr="00B86DFB" w:rsidRDefault="000E79AE" w:rsidP="000E79AE"/>
        </w:tc>
      </w:tr>
      <w:tr w:rsidR="000E79AE" w14:paraId="598C507E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01174849" w14:textId="77777777" w:rsidR="000E79AE" w:rsidRDefault="000E79AE" w:rsidP="000E79A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753CD00A" w14:textId="40FEE441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5EE39D4" w14:textId="39060054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0F2D5415" w14:textId="32485DD6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58FF69D7" w14:textId="77777777" w:rsidR="000E79AE" w:rsidRPr="00F77A02" w:rsidRDefault="000E79AE" w:rsidP="000E79AE">
            <w:pPr>
              <w:rPr>
                <w:lang w:val="en-US"/>
              </w:rPr>
            </w:pPr>
          </w:p>
        </w:tc>
      </w:tr>
      <w:tr w:rsidR="000E79AE" w14:paraId="178139AA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36475CB9" w14:textId="7777777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6ABD069D" w14:textId="69820C67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7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6B7B84C" w14:textId="70B393F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6126258E" w14:textId="77777777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0F7BB2A6" w14:textId="77777777" w:rsidR="000E79AE" w:rsidRPr="00F77A02" w:rsidRDefault="000E79AE" w:rsidP="000E79AE">
            <w:pPr>
              <w:rPr>
                <w:lang w:val="en-US"/>
              </w:rPr>
            </w:pPr>
          </w:p>
        </w:tc>
      </w:tr>
      <w:tr w:rsidR="000E79AE" w14:paraId="3C0636B7" w14:textId="77777777" w:rsidTr="0090602E">
        <w:tc>
          <w:tcPr>
            <w:tcW w:w="2122" w:type="dxa"/>
            <w:shd w:val="clear" w:color="auto" w:fill="074F6A" w:themeFill="accent4" w:themeFillShade="80"/>
          </w:tcPr>
          <w:p w14:paraId="34407041" w14:textId="77777777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271F3B77" w14:textId="3B2581ED" w:rsidR="000E79AE" w:rsidRPr="00F05C9C" w:rsidRDefault="000E79AE" w:rsidP="000E79A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Ma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FCEEF71" w14:textId="74391380" w:rsidR="000E79AE" w:rsidRPr="00C6124E" w:rsidRDefault="000E79AE" w:rsidP="000E79A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5758" w:type="dxa"/>
          </w:tcPr>
          <w:p w14:paraId="10C47861" w14:textId="77777777" w:rsidR="000E79AE" w:rsidRDefault="000E79AE" w:rsidP="000E79A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5C4AC8CD" w14:textId="77777777" w:rsidR="000E79AE" w:rsidRPr="00F77A02" w:rsidRDefault="000E79AE" w:rsidP="000E79AE">
            <w:pPr>
              <w:rPr>
                <w:lang w:val="en-US"/>
              </w:rPr>
            </w:pPr>
          </w:p>
        </w:tc>
      </w:tr>
    </w:tbl>
    <w:p w14:paraId="01335CA1" w14:textId="77777777" w:rsidR="00740649" w:rsidRDefault="00740649"/>
    <w:p w14:paraId="6DB3DFF3" w14:textId="77777777" w:rsidR="00740649" w:rsidRDefault="00740649"/>
    <w:p w14:paraId="6141FF20" w14:textId="77777777" w:rsidR="009B3C26" w:rsidRPr="009B3C26" w:rsidRDefault="009B3C26" w:rsidP="009B3C26"/>
    <w:p w14:paraId="6702A46D" w14:textId="77777777" w:rsidR="009B3C26" w:rsidRPr="009B3C26" w:rsidRDefault="009B3C26" w:rsidP="009B3C26"/>
    <w:p w14:paraId="7B7EFE58" w14:textId="77777777" w:rsidR="009B3C26" w:rsidRPr="009B3C26" w:rsidRDefault="009B3C26" w:rsidP="009B3C26"/>
    <w:p w14:paraId="12177A8B" w14:textId="77777777" w:rsidR="009B3C26" w:rsidRPr="009B3C26" w:rsidRDefault="009B3C26" w:rsidP="009B3C26"/>
    <w:p w14:paraId="01244909" w14:textId="77777777" w:rsidR="009B3C26" w:rsidRPr="009B3C26" w:rsidRDefault="009B3C26" w:rsidP="009B3C26"/>
    <w:p w14:paraId="2D092B91" w14:textId="77777777" w:rsidR="009B3C26" w:rsidRPr="009B3C26" w:rsidRDefault="009B3C26" w:rsidP="009B3C26"/>
    <w:p w14:paraId="4E2CE58A" w14:textId="77777777" w:rsidR="009B3C26" w:rsidRPr="009B3C26" w:rsidRDefault="009B3C26" w:rsidP="009B3C26"/>
    <w:p w14:paraId="52227579" w14:textId="77777777" w:rsidR="009B3C26" w:rsidRPr="009B3C26" w:rsidRDefault="009B3C26" w:rsidP="009B3C26"/>
    <w:p w14:paraId="47CFA7C3" w14:textId="77777777" w:rsidR="009B3C26" w:rsidRPr="009B3C26" w:rsidRDefault="009B3C26" w:rsidP="009B3C26"/>
    <w:p w14:paraId="03537829" w14:textId="77777777" w:rsidR="009B3C26" w:rsidRPr="009B3C26" w:rsidRDefault="009B3C26" w:rsidP="009B3C26"/>
    <w:p w14:paraId="00CE8212" w14:textId="77777777" w:rsidR="009B3C26" w:rsidRPr="009B3C26" w:rsidRDefault="009B3C26" w:rsidP="009B3C26"/>
    <w:p w14:paraId="4DD0B7AC" w14:textId="77777777" w:rsidR="009B3C26" w:rsidRPr="009B3C26" w:rsidRDefault="009B3C26" w:rsidP="009B3C26"/>
    <w:p w14:paraId="6B2E541E" w14:textId="77777777" w:rsidR="009B3C26" w:rsidRPr="009B3C26" w:rsidRDefault="009B3C26" w:rsidP="009B3C26"/>
    <w:p w14:paraId="106A910A" w14:textId="77777777" w:rsidR="009B3C26" w:rsidRPr="009B3C26" w:rsidRDefault="009B3C26" w:rsidP="009B3C26"/>
    <w:p w14:paraId="4D980068" w14:textId="77777777" w:rsidR="009B3C26" w:rsidRPr="009B3C26" w:rsidRDefault="009B3C26" w:rsidP="009B3C26"/>
    <w:p w14:paraId="547B53B4" w14:textId="77777777" w:rsidR="009B3C26" w:rsidRPr="009B3C26" w:rsidRDefault="009B3C26" w:rsidP="009B3C26"/>
    <w:p w14:paraId="32BD9B4B" w14:textId="77777777" w:rsidR="009B3C26" w:rsidRPr="009B3C26" w:rsidRDefault="009B3C26" w:rsidP="009B3C26"/>
    <w:p w14:paraId="7B0448A1" w14:textId="77777777" w:rsidR="009B3C26" w:rsidRPr="009B3C26" w:rsidRDefault="009B3C26" w:rsidP="009B3C26"/>
    <w:p w14:paraId="72333CAF" w14:textId="77777777" w:rsidR="009B3C26" w:rsidRDefault="009B3C26" w:rsidP="009B3C26"/>
    <w:p w14:paraId="08D45E2B" w14:textId="562D57C2" w:rsidR="009B3C26" w:rsidRDefault="009B3C26" w:rsidP="009B3C26">
      <w:pPr>
        <w:tabs>
          <w:tab w:val="left" w:pos="3281"/>
        </w:tabs>
      </w:pPr>
      <w:r>
        <w:tab/>
      </w:r>
    </w:p>
    <w:p w14:paraId="40F8E006" w14:textId="77777777" w:rsidR="009B3C26" w:rsidRDefault="009B3C26" w:rsidP="009B3C26">
      <w:pPr>
        <w:tabs>
          <w:tab w:val="left" w:pos="3281"/>
        </w:tabs>
      </w:pPr>
    </w:p>
    <w:sdt>
      <w:sdtPr>
        <w:rPr>
          <w:lang w:val="es-ES"/>
        </w:rPr>
        <w:id w:val="182376780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7F10257" w14:textId="77777777" w:rsidR="009B3C26" w:rsidRDefault="009B3C26" w:rsidP="009B3C26">
          <w:pPr>
            <w:jc w:val="both"/>
          </w:pPr>
          <w:r w:rsidRPr="00556134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13F387CB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Bakatas. (07 de Marzo de 2020). </w:t>
              </w:r>
              <w:r>
                <w:rPr>
                  <w:i/>
                  <w:iCs/>
                  <w:noProof/>
                </w:rPr>
                <w:t xml:space="preserve">¿Qué es ReactJS? </w:t>
              </w:r>
              <w:r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>
                <w:rPr>
                  <w:i/>
                  <w:iCs/>
                  <w:noProof/>
                </w:rPr>
                <w:t xml:space="preserve"> ¿Cómo funciona? Explicación animada [Video]</w:t>
              </w:r>
              <w:r>
                <w:rPr>
                  <w:noProof/>
                </w:rPr>
                <w:t>. Obtenido de youtube.com: https://www.youtube.com/watch?v=bvxm389cYVI&amp;t=2s</w:t>
              </w:r>
            </w:p>
            <w:p w14:paraId="00AD3577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9F11BA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9F11B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15 de Mayo de 2016). Obtenido de www.youtube.com: https://www.youtube.com/watch?v=ySJMHCI-8Uo</w:t>
              </w:r>
            </w:p>
            <w:p w14:paraId="0FE8CAFC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amendi, E. (07 de Mayo de 2023). </w:t>
              </w:r>
              <w:r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>
                <w:rPr>
                  <w:noProof/>
                </w:rPr>
                <w:t>. Obtenido de youtube.com: https://www.youtube.com/watch?v=HfseLSEu8ZU</w:t>
              </w:r>
            </w:p>
            <w:p w14:paraId="70BFD43A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amendi, E. (04 de Septiembre de 2023). </w:t>
              </w:r>
              <w:r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>
                <w:rPr>
                  <w:noProof/>
                </w:rPr>
                <w:t>. Obtenido de youtube.com: https://www.youtube.com/watch?v=lGfuztkRr4k&amp;t=1s</w:t>
              </w:r>
            </w:p>
            <w:p w14:paraId="0A3DA0A2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in Academia. (02 de Julio de 2015). </w:t>
              </w:r>
              <w:r>
                <w:rPr>
                  <w:i/>
                  <w:iCs/>
                  <w:noProof/>
                </w:rPr>
                <w:t>Curso Scrum [Video]</w:t>
              </w:r>
              <w:r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94823C4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iz, J [JorgeRuizAgile]. (11 de Agosto de 2018). </w:t>
              </w:r>
              <w:r>
                <w:rPr>
                  <w:i/>
                  <w:iCs/>
                  <w:noProof/>
                </w:rPr>
                <w:t>El Product Backlog de forma sencilla | Scrum [Video]</w:t>
              </w:r>
              <w:r>
                <w:rPr>
                  <w:noProof/>
                </w:rPr>
                <w:t>. Obtenido de www.youtube.com: https://www.youtube.com/watch?v=JuIVHk1wvcw&amp;t=1s</w:t>
              </w:r>
            </w:p>
            <w:p w14:paraId="5F9109E4" w14:textId="77777777" w:rsidR="009B3C26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elvis Mulen { code }. (08 de Septiembre de 2023). </w:t>
              </w:r>
              <w:r>
                <w:rPr>
                  <w:i/>
                  <w:iCs/>
                  <w:noProof/>
                </w:rPr>
                <w:t>Introducción a React para principiantes | Fundamentos [Video]</w:t>
              </w:r>
              <w:r>
                <w:rPr>
                  <w:noProof/>
                </w:rPr>
                <w:t>. Obtenido de youtube.com: https://www.youtube.com/watch?v=OEnSQcN5Nz4&amp;t=1620s</w:t>
              </w:r>
            </w:p>
            <w:p w14:paraId="5A355B0D" w14:textId="77777777" w:rsidR="009B3C26" w:rsidRDefault="009B3C26" w:rsidP="009B3C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F2D8CA" w14:textId="77777777" w:rsidR="009B3C26" w:rsidRDefault="009B3C26" w:rsidP="009B3C26">
      <w:pPr>
        <w:jc w:val="both"/>
      </w:pPr>
      <w:r>
        <w:rPr>
          <w:b/>
          <w:bCs/>
          <w:sz w:val="32"/>
          <w:szCs w:val="32"/>
        </w:rPr>
        <w:t>Trello</w:t>
      </w:r>
    </w:p>
    <w:p w14:paraId="3E7399C5" w14:textId="77777777" w:rsidR="009B3C26" w:rsidRDefault="00000000" w:rsidP="009B3C26">
      <w:pPr>
        <w:jc w:val="both"/>
      </w:pPr>
      <w:hyperlink r:id="rId8" w:history="1">
        <w:r w:rsidR="009B3C26" w:rsidRPr="00925D00">
          <w:rPr>
            <w:rStyle w:val="Hipervnculo"/>
          </w:rPr>
          <w:t>https://trello.com/invite/b/RQ8hkJHt/ATTIa9eaefb2c0f789fe91198b8549ee05926BEDDFD9/sitio-web-avisos-coatepec</w:t>
        </w:r>
      </w:hyperlink>
      <w:r w:rsidR="009B3C26">
        <w:t xml:space="preserve"> </w:t>
      </w:r>
    </w:p>
    <w:p w14:paraId="73DEF2FB" w14:textId="77777777" w:rsidR="009B3C26" w:rsidRDefault="009B3C26" w:rsidP="009B3C26">
      <w:pPr>
        <w:jc w:val="both"/>
      </w:pPr>
      <w:r>
        <w:rPr>
          <w:b/>
          <w:bCs/>
          <w:sz w:val="32"/>
          <w:szCs w:val="32"/>
        </w:rPr>
        <w:t>Repositorio GitHub</w:t>
      </w:r>
    </w:p>
    <w:p w14:paraId="5C53DA78" w14:textId="4B1C6DE9" w:rsidR="009B3C26" w:rsidRPr="009B3C26" w:rsidRDefault="00000000" w:rsidP="009B3C26">
      <w:pPr>
        <w:tabs>
          <w:tab w:val="left" w:pos="3281"/>
        </w:tabs>
      </w:pPr>
      <w:hyperlink r:id="rId9" w:history="1">
        <w:r w:rsidR="009B3C26" w:rsidRPr="00925D00">
          <w:rPr>
            <w:rStyle w:val="Hipervnculo"/>
          </w:rPr>
          <w:t>https://github.com/DenizAM/app-coatepec/</w:t>
        </w:r>
      </w:hyperlink>
    </w:p>
    <w:sectPr w:rsidR="009B3C26" w:rsidRPr="009B3C26" w:rsidSect="001E79DF">
      <w:pgSz w:w="15840" w:h="12240" w:orient="landscape"/>
      <w:pgMar w:top="1080" w:right="1440" w:bottom="108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F20B4" w14:textId="77777777" w:rsidR="001E79DF" w:rsidRDefault="001E79DF" w:rsidP="0052597D">
      <w:pPr>
        <w:spacing w:after="0" w:line="240" w:lineRule="auto"/>
      </w:pPr>
      <w:r>
        <w:separator/>
      </w:r>
    </w:p>
  </w:endnote>
  <w:endnote w:type="continuationSeparator" w:id="0">
    <w:p w14:paraId="187F80A9" w14:textId="77777777" w:rsidR="001E79DF" w:rsidRDefault="001E79DF" w:rsidP="0052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61BB" w14:textId="77777777" w:rsidR="001E79DF" w:rsidRDefault="001E79DF" w:rsidP="0052597D">
      <w:pPr>
        <w:spacing w:after="0" w:line="240" w:lineRule="auto"/>
      </w:pPr>
      <w:r>
        <w:separator/>
      </w:r>
    </w:p>
  </w:footnote>
  <w:footnote w:type="continuationSeparator" w:id="0">
    <w:p w14:paraId="548F3AAC" w14:textId="77777777" w:rsidR="001E79DF" w:rsidRDefault="001E79DF" w:rsidP="0052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9F"/>
    <w:multiLevelType w:val="multilevel"/>
    <w:tmpl w:val="A3821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092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30"/>
    <w:rsid w:val="00011640"/>
    <w:rsid w:val="000E79AE"/>
    <w:rsid w:val="001B6279"/>
    <w:rsid w:val="001E10AE"/>
    <w:rsid w:val="001E79DF"/>
    <w:rsid w:val="002C0F65"/>
    <w:rsid w:val="003155D5"/>
    <w:rsid w:val="00322019"/>
    <w:rsid w:val="003231F1"/>
    <w:rsid w:val="003962F3"/>
    <w:rsid w:val="003C3EF5"/>
    <w:rsid w:val="0052597D"/>
    <w:rsid w:val="00533869"/>
    <w:rsid w:val="005608B7"/>
    <w:rsid w:val="005630C7"/>
    <w:rsid w:val="00585041"/>
    <w:rsid w:val="005B121C"/>
    <w:rsid w:val="005B1E8B"/>
    <w:rsid w:val="005E6B6A"/>
    <w:rsid w:val="00666D36"/>
    <w:rsid w:val="00684D0B"/>
    <w:rsid w:val="006E1CFE"/>
    <w:rsid w:val="006E4ABC"/>
    <w:rsid w:val="00740649"/>
    <w:rsid w:val="00750422"/>
    <w:rsid w:val="007708EC"/>
    <w:rsid w:val="0079162C"/>
    <w:rsid w:val="0079369B"/>
    <w:rsid w:val="007D5BF4"/>
    <w:rsid w:val="0085754C"/>
    <w:rsid w:val="0090602E"/>
    <w:rsid w:val="00906A60"/>
    <w:rsid w:val="00941D46"/>
    <w:rsid w:val="00986F7B"/>
    <w:rsid w:val="009B3898"/>
    <w:rsid w:val="009B3C26"/>
    <w:rsid w:val="00A12D3B"/>
    <w:rsid w:val="00A244BE"/>
    <w:rsid w:val="00A3175B"/>
    <w:rsid w:val="00A676E1"/>
    <w:rsid w:val="00A800FB"/>
    <w:rsid w:val="00A87E38"/>
    <w:rsid w:val="00AF2962"/>
    <w:rsid w:val="00B86DFB"/>
    <w:rsid w:val="00BB0AE2"/>
    <w:rsid w:val="00C76E30"/>
    <w:rsid w:val="00CB2322"/>
    <w:rsid w:val="00CB645B"/>
    <w:rsid w:val="00CF4DAB"/>
    <w:rsid w:val="00CF7F0B"/>
    <w:rsid w:val="00D075C5"/>
    <w:rsid w:val="00D15BC4"/>
    <w:rsid w:val="00D95CF2"/>
    <w:rsid w:val="00DA1295"/>
    <w:rsid w:val="00DC3F34"/>
    <w:rsid w:val="00DF6BD0"/>
    <w:rsid w:val="00E03284"/>
    <w:rsid w:val="00E153A3"/>
    <w:rsid w:val="00E7751B"/>
    <w:rsid w:val="00E973D6"/>
    <w:rsid w:val="00EC0ABD"/>
    <w:rsid w:val="00F33825"/>
    <w:rsid w:val="00F3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FE00"/>
  <w15:chartTrackingRefBased/>
  <w15:docId w15:val="{515FE060-7CA6-443F-8AF5-761FA645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30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6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6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E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E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E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E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E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E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6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6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6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6E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6E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6E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E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6E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76E30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2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B3C26"/>
  </w:style>
  <w:style w:type="character" w:styleId="Hipervnculovisitado">
    <w:name w:val="FollowedHyperlink"/>
    <w:basedOn w:val="Fuentedeprrafopredeter"/>
    <w:uiPriority w:val="99"/>
    <w:semiHidden/>
    <w:unhideWhenUsed/>
    <w:rsid w:val="009B3C26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97D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97D"/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RQ8hkJHt/ATTIa9eaefb2c0f789fe91198b8549ee05926BEDDFD9/sitio-web-avisos-coatep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enizAM/app-coatepec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4D3B04B7-DF2C-4E80-B759-CC9A24E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2991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 Marin</dc:creator>
  <cp:keywords/>
  <dc:description/>
  <cp:lastModifiedBy>Deniz A. Marin</cp:lastModifiedBy>
  <cp:revision>23</cp:revision>
  <dcterms:created xsi:type="dcterms:W3CDTF">2024-04-07T17:31:00Z</dcterms:created>
  <dcterms:modified xsi:type="dcterms:W3CDTF">2024-04-20T04:04:00Z</dcterms:modified>
</cp:coreProperties>
</file>